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3A9C823A" w:rsidR="005E4455" w:rsidRPr="002528C8" w:rsidRDefault="00086744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EE4806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</w:t>
      </w:r>
      <w:r w:rsidR="005E4455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480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E4455" w:rsidRPr="002528C8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40C165D4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E4806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086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4806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B018DD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636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A0480" w:rsidRPr="002528C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96AA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96AA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สรา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พัส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ณ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มาต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0A7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5320A7" w:rsidRPr="002528C8" w:rsidRDefault="005320A7" w:rsidP="005320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0B221837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36079D78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5D30D3DE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อบต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32CC34FB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320A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1FC3DD44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320A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0A7" w:rsidRPr="002528C8" w14:paraId="67A7DB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A98C" w14:textId="21D68533" w:rsidR="005320A7" w:rsidRPr="002528C8" w:rsidRDefault="005320A7" w:rsidP="005320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12EB0" w14:textId="2B711AF0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CCB7" w14:textId="2D23280E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337D" w14:textId="38C463C6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E264B" w14:textId="61346FBB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C397" w14:textId="33AF39BE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687A" w14:textId="77777777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0A7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2581F15E" w:rsidR="005320A7" w:rsidRPr="002528C8" w:rsidRDefault="005320A7" w:rsidP="005320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190C4F40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ทัศวรรณ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0849100D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จาค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75F96A9E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อบต.หนองหลวง หมู่ที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7C7C382D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448419D9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จาค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20A7" w:rsidRPr="002528C8" w14:paraId="51013F52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2E806DA4" w:rsidR="005320A7" w:rsidRPr="002528C8" w:rsidRDefault="005320A7" w:rsidP="005320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3CABFDF6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05AC43A6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7097ABF2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71F2DC8F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4DF6038B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5320A7" w:rsidRPr="002528C8" w:rsidRDefault="005320A7" w:rsidP="005320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70CD9" w14:textId="77777777" w:rsidR="00F2405C" w:rsidRPr="00775DDF" w:rsidRDefault="00F2405C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14:paraId="56D84777" w14:textId="7F64E03E" w:rsidR="00775DDF" w:rsidRPr="002528C8" w:rsidRDefault="00775DDF" w:rsidP="00775DDF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ไม่มา</w:t>
      </w: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ชุม</w:t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163"/>
        <w:gridCol w:w="3118"/>
        <w:gridCol w:w="964"/>
        <w:gridCol w:w="1588"/>
        <w:gridCol w:w="992"/>
      </w:tblGrid>
      <w:tr w:rsidR="00775DDF" w:rsidRPr="002528C8" w14:paraId="49B1C25F" w14:textId="77777777" w:rsidTr="00775DDF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276" w14:textId="77777777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DD5" w14:textId="77777777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3D5" w14:textId="77777777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9B2B" w14:textId="77777777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3D3" w14:textId="77777777" w:rsidR="00775DDF" w:rsidRPr="00775DDF" w:rsidRDefault="00775DDF" w:rsidP="00A3564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75DD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5320A7" w:rsidRPr="002528C8" w14:paraId="4A11A4D2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644D" w14:textId="77777777" w:rsidR="005320A7" w:rsidRDefault="005320A7" w:rsidP="00A356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34CA8C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17FA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B7B9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0C0F3E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B1F7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0EB2" w14:textId="77777777" w:rsidR="005320A7" w:rsidRPr="002528C8" w:rsidRDefault="005320A7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775DDF" w:rsidRPr="002528C8" w14:paraId="731CA7B7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AA5DB" w14:textId="5F6850AA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399940" w14:textId="27A4710E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0C28" w14:textId="03B3E6A8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478D" w14:textId="352C688E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09D114" w14:textId="6166EC97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B278" w14:textId="5BFBAE9F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D5E" w14:textId="77777777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775DDF" w:rsidRPr="002528C8" w14:paraId="54BA959C" w14:textId="77777777" w:rsidTr="00775DD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D01" w14:textId="531D2ED1" w:rsidR="00775DDF" w:rsidRPr="002528C8" w:rsidRDefault="00775DDF" w:rsidP="00A3564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747D37" w14:textId="6F487728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641" w14:textId="352BE04B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C32" w14:textId="2C3CD7B4" w:rsidR="00775DDF" w:rsidRPr="00086744" w:rsidRDefault="00775DDF" w:rsidP="00A3564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CE692C" w14:textId="708B54B0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A31C" w14:textId="555D1F6C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591E" w14:textId="77777777" w:rsidR="00775DDF" w:rsidRPr="002528C8" w:rsidRDefault="00775DDF" w:rsidP="00A35645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p w14:paraId="7C2A8A87" w14:textId="77777777" w:rsidR="00CE6216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10236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439"/>
        <w:gridCol w:w="1247"/>
        <w:gridCol w:w="1304"/>
        <w:gridCol w:w="1135"/>
      </w:tblGrid>
      <w:tr w:rsidR="00FB5C0D" w:rsidRPr="002528C8" w14:paraId="037F2717" w14:textId="77777777" w:rsidTr="00086744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86744" w:rsidRPr="002528C8" w14:paraId="1334C1F3" w14:textId="77777777" w:rsidTr="0008674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5CAC" w14:textId="3CBEA35F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EEF89F" w14:textId="6EEC052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1FBE9E8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6ED3E7F2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7BEBE6" w14:textId="3BD8A208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0CCEC4B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758BC228" w14:textId="77777777" w:rsidTr="0008674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50B9" w14:textId="788E56A4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79A9A4" w14:textId="52762DC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C9A6" w14:textId="51DA1F44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D3AD" w14:textId="37EE5D6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E5CAF" w14:textId="5091B57D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วี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47F7" w14:textId="00EC57C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ุลสุวรรณ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B6E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07C6E1E4" w14:textId="77777777" w:rsidTr="0008674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0B8A" w14:textId="079EB756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58C5D" w14:textId="3B7FAB9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C6D0" w14:textId="2D474DB1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2382" w14:textId="237C4656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นายก อบต.หนองหลวง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CF523" w14:textId="05EF2FCE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ธงศักดิ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216C" w14:textId="44099727" w:rsidR="00086744" w:rsidRPr="00086744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8674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พธิ์หนองโคก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00A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086744" w:rsidRPr="002528C8" w14:paraId="408FEFBA" w14:textId="77777777" w:rsidTr="00086744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580" w14:textId="77777777" w:rsidR="00086744" w:rsidRPr="002528C8" w:rsidRDefault="00086744" w:rsidP="0008674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FFC18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4F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593E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366A2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16CB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1739" w14:textId="77777777" w:rsidR="00086744" w:rsidRPr="002528C8" w:rsidRDefault="00086744" w:rsidP="00086744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7B8220CB" w14:textId="77777777" w:rsidR="00CE6216" w:rsidRPr="002528C8" w:rsidRDefault="00CE6216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310E0C" w14:textId="7DCAB190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3B5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3B57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r w:rsidR="009311E8" w:rsidRPr="002528C8">
        <w:rPr>
          <w:rFonts w:ascii="TH SarabunPSK" w:hAnsi="TH SarabunPSK" w:cs="TH SarabunPSK"/>
          <w:sz w:val="32"/>
          <w:szCs w:val="32"/>
          <w:cs/>
        </w:rPr>
        <w:t>อบต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จุดธูป เทียน บูชาพระรัตนตรัย และนำกล่าวคำอปริหานิยธรรม  </w:t>
      </w:r>
    </w:p>
    <w:p w14:paraId="0752A00F" w14:textId="0FB7F8BF" w:rsidR="000A3A6B" w:rsidRDefault="000A3A6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5F57BF18" w14:textId="507E3D4A" w:rsidR="00775DDF" w:rsidRPr="00775DDF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มาประชุม  </w:t>
      </w:r>
      <w:r w:rsidR="003B578F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</w:p>
    <w:p w14:paraId="3CCDB4D3" w14:textId="468D85D6" w:rsidR="00775DDF" w:rsidRPr="002528C8" w:rsidRDefault="00775DDF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บริหาร 3 ท่าน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6326CE83" w14:textId="0F0C110A" w:rsidR="00775DDF" w:rsidRPr="00B52CBD" w:rsidRDefault="000C65A9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สมาชิกทุกท่านท</w:t>
      </w:r>
      <w:r w:rsidR="00657D4D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ประชุมโดยพร้อมเพียงกัน</w:t>
      </w:r>
    </w:p>
    <w:p w14:paraId="73A97A24" w14:textId="308AC62A" w:rsidR="00657D4D" w:rsidRPr="00657D4D" w:rsidRDefault="00B52CBD" w:rsidP="00657D4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อื่นเราจะหารือกันในการตั้งกฎระเบียบในสภา เรื่องการขาดประชุม การแต่งกาย และการติดบัตร</w:t>
      </w:r>
      <w:r w:rsidR="00657D4D">
        <w:rPr>
          <w:rFonts w:ascii="TH SarabunPSK" w:hAnsi="TH SarabunPSK" w:cs="TH SarabunPSK" w:hint="cs"/>
          <w:sz w:val="32"/>
          <w:szCs w:val="32"/>
          <w:cs/>
        </w:rPr>
        <w:t>ประจำตัวสมาชิก</w:t>
      </w:r>
    </w:p>
    <w:p w14:paraId="56E0FEF1" w14:textId="45377628" w:rsidR="00657D4D" w:rsidRPr="00721518" w:rsidRDefault="00657D4D" w:rsidP="00657D4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ะทำการปรับครั้งละเท่า</w:t>
      </w:r>
      <w:r w:rsidR="004B685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หร่หากสมาชิกขาดประชุม</w:t>
      </w:r>
      <w:r w:rsidR="004B6850">
        <w:rPr>
          <w:rFonts w:ascii="TH SarabunPSK" w:hAnsi="TH SarabunPSK" w:cs="TH SarabunPSK" w:hint="cs"/>
          <w:sz w:val="32"/>
          <w:szCs w:val="32"/>
          <w:cs/>
        </w:rPr>
        <w:t>โดยไม่มีเหตุอันควรแจ้ง การแต่งกายไม่ถูกระเบียบหรือการไม่ติดบัตรสมาชิก</w:t>
      </w:r>
      <w:r w:rsidR="00721518">
        <w:rPr>
          <w:rFonts w:ascii="TH SarabunPSK" w:hAnsi="TH SarabunPSK" w:cs="TH SarabunPSK" w:hint="cs"/>
          <w:sz w:val="32"/>
          <w:szCs w:val="32"/>
          <w:cs/>
        </w:rPr>
        <w:t>เวลาไม้สวมชุดกากีหรือเข้าร่วมประชุม</w:t>
      </w:r>
    </w:p>
    <w:p w14:paraId="7BBCA954" w14:textId="72B6A8E4" w:rsidR="00721518" w:rsidRPr="00657D4D" w:rsidRDefault="00721518" w:rsidP="00657D4D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ให้ท่านเลขา</w:t>
      </w:r>
      <w:r w:rsidR="007870BD">
        <w:rPr>
          <w:rFonts w:ascii="TH SarabunPSK" w:hAnsi="TH SarabunPSK" w:cs="TH SarabunPSK" w:hint="cs"/>
          <w:sz w:val="32"/>
          <w:szCs w:val="32"/>
          <w:cs/>
        </w:rPr>
        <w:t>ฯร่างเรื่องเข้าสู่สภาและตั้งเป็นกฎข้อบังคับในการเข้าร่วมประชุมสมัยต่อไป สำหรับผู้ที่แต่งกายไม่ถูกต้องในสมัยนี้ถือว่าอนุโลม</w:t>
      </w:r>
      <w:r w:rsidR="00B40733">
        <w:rPr>
          <w:rFonts w:ascii="TH SarabunPSK" w:hAnsi="TH SarabunPSK" w:cs="TH SarabunPSK" w:hint="cs"/>
          <w:sz w:val="32"/>
          <w:szCs w:val="32"/>
          <w:cs/>
        </w:rPr>
        <w:t>และก็จะให้เจ้าหน้าที่ออกหนังสือแจ้งทุกครั้งนะครับ</w:t>
      </w:r>
    </w:p>
    <w:p w14:paraId="3FE7A183" w14:textId="0FB381E3" w:rsidR="00B40733" w:rsidRDefault="00B40733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73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ชนาราษฎร์      นายก อบต.หนองหลวง</w:t>
      </w:r>
    </w:p>
    <w:p w14:paraId="748A9829" w14:textId="4DFFCB54" w:rsidR="00B40733" w:rsidRDefault="006A54AE" w:rsidP="00B40733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ขบคุณส</w:t>
      </w:r>
      <w:r w:rsidR="00E73D8A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ชิกทุกท่านที่เข้าร่วมสวดอภิธรรมงานฌาป</w:t>
      </w:r>
      <w:r w:rsidR="00E73D8A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ิจศพพระอาจารย์กงจักร สุรัต</w:t>
      </w:r>
      <w:r w:rsidR="00E73D8A">
        <w:rPr>
          <w:rFonts w:ascii="TH SarabunPSK" w:hAnsi="TH SarabunPSK" w:cs="TH SarabunPSK" w:hint="cs"/>
          <w:sz w:val="32"/>
          <w:szCs w:val="32"/>
          <w:cs/>
        </w:rPr>
        <w:t>โข หรือพระอาจารย์ต๊ะ เจ้าอาอวาส</w:t>
      </w:r>
      <w:r w:rsidR="00B70E34">
        <w:rPr>
          <w:rFonts w:ascii="TH SarabunPSK" w:hAnsi="TH SarabunPSK" w:cs="TH SarabunPSK" w:hint="cs"/>
          <w:sz w:val="32"/>
          <w:szCs w:val="32"/>
          <w:cs/>
        </w:rPr>
        <w:t>วัดโพธิ์ทองสามัคคีธรรม บ้านเลิศไมตรี หมู่ 9</w:t>
      </w:r>
    </w:p>
    <w:p w14:paraId="322C26F3" w14:textId="2019A9BE" w:rsidR="00B70E34" w:rsidRDefault="00B70E34" w:rsidP="00B40733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ขาดเพียง 2 ท่าน คือ ม.8 และ ม.16 ก็ขอให้ปรับปรุงตัวใหม่นะคะ</w:t>
      </w:r>
      <w:r w:rsidR="00BF0835">
        <w:rPr>
          <w:rFonts w:ascii="TH SarabunPSK" w:hAnsi="TH SarabunPSK" w:cs="TH SarabunPSK" w:hint="cs"/>
          <w:sz w:val="32"/>
          <w:szCs w:val="32"/>
          <w:cs/>
        </w:rPr>
        <w:t xml:space="preserve"> กิจกรรมทุกอย่างสำคัญต่อเราทุกคน</w:t>
      </w:r>
      <w:r w:rsidR="009B3670">
        <w:rPr>
          <w:rFonts w:ascii="TH SarabunPSK" w:hAnsi="TH SarabunPSK" w:cs="TH SarabunPSK" w:hint="cs"/>
          <w:sz w:val="32"/>
          <w:szCs w:val="32"/>
          <w:cs/>
        </w:rPr>
        <w:t xml:space="preserve"> เพราะเราก็เป็นหมายเลขาคู่กับผู้ใหญ่บ้าน ให้มีกระบวนการ</w:t>
      </w:r>
      <w:r w:rsidR="00602BB9">
        <w:rPr>
          <w:rFonts w:ascii="TH SarabunPSK" w:hAnsi="TH SarabunPSK" w:cs="TH SarabunPSK" w:hint="cs"/>
          <w:sz w:val="32"/>
          <w:szCs w:val="32"/>
          <w:cs/>
        </w:rPr>
        <w:t>มีส่วนร่วมเสมอ</w:t>
      </w:r>
    </w:p>
    <w:p w14:paraId="139191BA" w14:textId="2CB4385D" w:rsidR="00602BB9" w:rsidRDefault="00602BB9" w:rsidP="00B40733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ดูโปรแกรมอบรมให้ แต่ต้องดูเนื้อหาก่อนว่าเหมาะสมกับเราหรือเปล่า แล้วค่อยเลือกสถานที่ลง</w:t>
      </w:r>
    </w:p>
    <w:p w14:paraId="18E30D65" w14:textId="1390BEAC" w:rsidR="00602BB9" w:rsidRDefault="00602BB9" w:rsidP="00B40733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ก็ขอเรียนเชิญสมาชิกทุกท่านเข้าร่วม</w:t>
      </w:r>
      <w:r w:rsidR="004959AC">
        <w:rPr>
          <w:rFonts w:ascii="TH SarabunPSK" w:hAnsi="TH SarabunPSK" w:cs="TH SarabunPSK" w:hint="cs"/>
          <w:sz w:val="32"/>
          <w:szCs w:val="32"/>
          <w:cs/>
        </w:rPr>
        <w:t>ส่งดวงวิญญาณพระอาจารย์กงจักร (ต๊ะ)</w:t>
      </w:r>
      <w:r w:rsidR="00B07738">
        <w:rPr>
          <w:rFonts w:ascii="TH SarabunPSK" w:hAnsi="TH SarabunPSK" w:cs="TH SarabunPSK" w:hint="cs"/>
          <w:sz w:val="32"/>
          <w:szCs w:val="32"/>
          <w:cs/>
        </w:rPr>
        <w:t>ที่วัดโพธิ์ทองสามัคคีธรรมโดยพร้อมเพียงกัน เราจะไปเป็นทีม รับประทานอาหารร่วมกัน หลังจาก</w:t>
      </w:r>
      <w:r w:rsidR="00D36B5F">
        <w:rPr>
          <w:rFonts w:ascii="TH SarabunPSK" w:hAnsi="TH SarabunPSK" w:cs="TH SarabunPSK" w:hint="cs"/>
          <w:sz w:val="32"/>
          <w:szCs w:val="32"/>
          <w:cs/>
        </w:rPr>
        <w:t>ประชุมเสร็จ</w:t>
      </w:r>
    </w:p>
    <w:p w14:paraId="32EF7A44" w14:textId="111A274B" w:rsidR="00D36B5F" w:rsidRDefault="00D36B5F" w:rsidP="00B40733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ญสมาชิกทุกท่านเข้าร่วมเตรียมงานจิตอาสาในวันที่ 28 พฤษภาคม </w:t>
      </w:r>
      <w:r w:rsidR="0042383E">
        <w:rPr>
          <w:rFonts w:ascii="TH SarabunPSK" w:hAnsi="TH SarabunPSK" w:cs="TH SarabunPSK" w:hint="cs"/>
          <w:sz w:val="32"/>
          <w:szCs w:val="32"/>
          <w:cs/>
        </w:rPr>
        <w:t>พัฒนาหนองหลวงให้สะอาด เป็นระเบียบเรียบร้อย โดยงานจิตอาสาจะมีขึ้นในวันที่ 30 พฤษภาคม 2565 มีผู้ว่าราชการจังหวัดหนองคาย</w:t>
      </w:r>
      <w:r w:rsidR="00E14AD8">
        <w:rPr>
          <w:rFonts w:ascii="TH SarabunPSK" w:hAnsi="TH SarabunPSK" w:cs="TH SarabunPSK" w:hint="cs"/>
          <w:sz w:val="32"/>
          <w:szCs w:val="32"/>
          <w:cs/>
        </w:rPr>
        <w:t>เป็นประธานในพิธี ก็ขอให้สมาชิกไปร่วมกิจจกรรมกันอย่างพร้อมเพียง</w:t>
      </w:r>
    </w:p>
    <w:p w14:paraId="0FC9D671" w14:textId="6F803C1D" w:rsidR="003116BB" w:rsidRPr="00BA6539" w:rsidRDefault="00D87361" w:rsidP="003116BB">
      <w:pPr>
        <w:pStyle w:val="ab"/>
        <w:numPr>
          <w:ilvl w:val="0"/>
          <w:numId w:val="18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เสร็จภารกิจงานจิตอาสา ก็จะลงพื้นที่สำรวจห้วยน้ำเป เพื่อหาแนวทางจัด</w:t>
      </w:r>
      <w:r w:rsidR="00697E82">
        <w:rPr>
          <w:rFonts w:ascii="TH SarabunPSK" w:hAnsi="TH SarabunPSK" w:cs="TH SarabunPSK" w:hint="cs"/>
          <w:sz w:val="32"/>
          <w:szCs w:val="32"/>
          <w:cs/>
        </w:rPr>
        <w:t>ทำสวนสาธารณะให้เป็นสถานที่ออกกำกายและพักผ่อนหย่อนใจของชาวตำบลหนองหลวงอีกแห่งหนึ่</w:t>
      </w:r>
      <w:r w:rsidR="00BA6539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15200E8F" w14:textId="77777777" w:rsidR="00B40733" w:rsidRDefault="00B40733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8D5D0" w14:textId="342BF343" w:rsidR="0092581C" w:rsidRPr="00775DDF" w:rsidRDefault="00775DDF" w:rsidP="00775DDF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92581C" w:rsidRPr="00775D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0F9B3183" w14:textId="2B60E23E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3ED42AA8" w14:textId="74B856BC" w:rsidR="0092581C" w:rsidRPr="002528C8" w:rsidRDefault="0092581C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เลขานุการสภาฯชี้แจงรายละเอียดครับ</w:t>
      </w:r>
    </w:p>
    <w:p w14:paraId="11D11DD1" w14:textId="0AD76479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3B00A266" w14:textId="6BE1C9FD" w:rsidR="00E70682" w:rsidRPr="002528C8" w:rsidRDefault="00C54BC9" w:rsidP="00E7068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</w:t>
      </w:r>
      <w:r w:rsidR="00E70682">
        <w:rPr>
          <w:rFonts w:ascii="TH SarabunPSK" w:hAnsi="TH SarabunPSK" w:cs="TH SarabunPSK" w:hint="cs"/>
          <w:sz w:val="32"/>
          <w:szCs w:val="32"/>
          <w:cs/>
        </w:rPr>
        <w:t>ชุมสภา สมัย</w:t>
      </w:r>
      <w:r w:rsidR="005B2D34">
        <w:rPr>
          <w:rFonts w:ascii="TH SarabunPSK" w:hAnsi="TH SarabunPSK" w:cs="TH SarabunPSK" w:hint="cs"/>
          <w:sz w:val="32"/>
          <w:szCs w:val="32"/>
          <w:cs/>
        </w:rPr>
        <w:t>วิ</w:t>
      </w:r>
      <w:r w:rsidR="00E70682">
        <w:rPr>
          <w:rFonts w:ascii="TH SarabunPSK" w:hAnsi="TH SarabunPSK" w:cs="TH SarabunPSK" w:hint="cs"/>
          <w:sz w:val="32"/>
          <w:szCs w:val="32"/>
          <w:cs/>
        </w:rPr>
        <w:t>สามัญ สมัยที่ 1 ครั้งที่</w:t>
      </w:r>
      <w:r w:rsidR="00E70682">
        <w:rPr>
          <w:rFonts w:ascii="TH SarabunPSK" w:hAnsi="TH SarabunPSK" w:cs="TH SarabunPSK"/>
          <w:sz w:val="32"/>
          <w:szCs w:val="32"/>
        </w:rPr>
        <w:t xml:space="preserve"> </w:t>
      </w:r>
      <w:r w:rsidR="005B2D34">
        <w:rPr>
          <w:rFonts w:ascii="TH SarabunPSK" w:hAnsi="TH SarabunPSK" w:cs="TH SarabunPSK"/>
          <w:sz w:val="32"/>
          <w:szCs w:val="32"/>
        </w:rPr>
        <w:t>1</w:t>
      </w:r>
      <w:r w:rsidR="00E70682">
        <w:rPr>
          <w:rFonts w:ascii="TH SarabunPSK" w:hAnsi="TH SarabunPSK" w:cs="TH SarabunPSK" w:hint="cs"/>
          <w:sz w:val="32"/>
          <w:szCs w:val="32"/>
          <w:cs/>
        </w:rPr>
        <w:t xml:space="preserve">/2565 ลงวันที่ </w:t>
      </w:r>
      <w:r w:rsidR="005B2D34">
        <w:rPr>
          <w:rFonts w:ascii="TH SarabunPSK" w:hAnsi="TH SarabunPSK" w:cs="TH SarabunPSK" w:hint="cs"/>
          <w:sz w:val="32"/>
          <w:szCs w:val="32"/>
          <w:cs/>
        </w:rPr>
        <w:t>24</w:t>
      </w:r>
      <w:r w:rsidR="00E70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2D34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E7068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p w14:paraId="36C1A648" w14:textId="3908D4DF" w:rsidR="0060712F" w:rsidRDefault="00E70682" w:rsidP="00E70682">
      <w:pPr>
        <w:ind w:left="190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วลา 0</w:t>
      </w:r>
      <w:r w:rsidR="003A3BF5">
        <w:rPr>
          <w:rFonts w:ascii="TH SarabunPSK" w:hAnsi="TH SarabunPSK" w:cs="TH SarabunPSK" w:hint="cs"/>
          <w:sz w:val="32"/>
          <w:szCs w:val="32"/>
          <w:cs/>
          <w:lang w:val="en-GB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3A3BF5">
        <w:rPr>
          <w:rFonts w:ascii="TH SarabunPSK" w:hAnsi="TH SarabunPSK" w:cs="TH SarabunPSK" w:hint="cs"/>
          <w:sz w:val="32"/>
          <w:szCs w:val="32"/>
          <w:cs/>
          <w:lang w:val="en-GB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0 น.</w:t>
      </w:r>
    </w:p>
    <w:p w14:paraId="22DB33CC" w14:textId="3C3D1729" w:rsidR="003A3BF5" w:rsidRDefault="003A3BF5" w:rsidP="003A3BF5">
      <w:pPr>
        <w:ind w:left="297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มาชิก   </w:t>
      </w:r>
      <w:r w:rsidR="00A43D34">
        <w:rPr>
          <w:rFonts w:ascii="TH SarabunPSK" w:hAnsi="TH SarabunPSK" w:cs="TH SarabunPSK" w:hint="cs"/>
          <w:sz w:val="32"/>
          <w:szCs w:val="32"/>
          <w:cs/>
          <w:lang w:val="en-GB"/>
        </w:rPr>
        <w:t>2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ท่าน</w:t>
      </w:r>
    </w:p>
    <w:p w14:paraId="37025B87" w14:textId="018B72E3" w:rsidR="003A3BF5" w:rsidRDefault="003A3BF5" w:rsidP="003A3BF5">
      <w:pPr>
        <w:ind w:left="297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ณะผู้บริหาร 3 ท่าน</w:t>
      </w:r>
    </w:p>
    <w:p w14:paraId="76D293EF" w14:textId="1FF2B93E" w:rsidR="00E70682" w:rsidRDefault="00E70682" w:rsidP="00E7068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ระผมขอแจ้งรายงานการประชุม ตามเอกสารรายงานการประชุมที่ทุกท่านได้รับไปแล้ว ดังนี้</w:t>
      </w:r>
    </w:p>
    <w:p w14:paraId="1300C783" w14:textId="2CA3ADCE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 ) ระเบียบวาระที่ 1 ประธานสภาแจ้งเพื่อทราบ</w:t>
      </w:r>
    </w:p>
    <w:p w14:paraId="414C714F" w14:textId="6A12A326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 ) ระเบียบวาระที่ 2 การรับรองรายงานการประชุมสภา</w:t>
      </w:r>
    </w:p>
    <w:p w14:paraId="6993E705" w14:textId="7A8DF177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3 ) ระเบียบวาระที่ 3 เรื่องเพื่อพิจารณา</w:t>
      </w:r>
    </w:p>
    <w:p w14:paraId="32756C1A" w14:textId="591284D4" w:rsidR="003D0070" w:rsidRDefault="003D0070" w:rsidP="003D0070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1 การโอนงบประมาณรายจ่ายประจำปีงบประมาณ 2565 โอนเปลี่ยนแปลงคำชี้แจง</w:t>
      </w:r>
    </w:p>
    <w:p w14:paraId="367E9BC6" w14:textId="43FFECC6" w:rsidR="003D0070" w:rsidRDefault="003D0070" w:rsidP="003D0070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2</w:t>
      </w:r>
      <w:r w:rsidR="009F238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พิจารณาเห็นชอบโครงการบริหารจัดการขยะชุมชน (การจัดซื้อถังขยะตามความต้องการของประชาชน)</w:t>
      </w:r>
    </w:p>
    <w:p w14:paraId="4C2B4D02" w14:textId="1205FE21" w:rsidR="009F2381" w:rsidRDefault="00023E4B" w:rsidP="003D0070">
      <w:pPr>
        <w:pStyle w:val="ab"/>
        <w:ind w:left="288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3 พิจารณาให้ความเห็นชอบอนุญาตใช้ที่ดินในเขตป่าสงวนแห่งชาติและที่ดิน ส.ป.ก. เพื่อจัดตั้งวัดจันทรังษี บ้านแบง หมู่ที่ 2ต.หนองหลวง อ.เฝ้าไร่ จ.หนองคาย</w:t>
      </w:r>
    </w:p>
    <w:p w14:paraId="16B08376" w14:textId="5CCADFA1" w:rsidR="00E70682" w:rsidRDefault="00E70682" w:rsidP="00E70682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4 ) ระเบียบวาระที่ 4 เรื่องอื่น (ถ้ามี)</w:t>
      </w:r>
    </w:p>
    <w:p w14:paraId="255B3175" w14:textId="67D8DDBA" w:rsidR="0060712F" w:rsidRPr="006E03CD" w:rsidRDefault="00E70682" w:rsidP="0022571F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6E03CD">
        <w:rPr>
          <w:rFonts w:ascii="TH SarabunPSK" w:hAnsi="TH SarabunPSK" w:cs="TH SarabunPSK" w:hint="cs"/>
          <w:sz w:val="32"/>
          <w:szCs w:val="32"/>
          <w:cs/>
          <w:lang w:val="en-GB"/>
        </w:rPr>
        <w:t>ขอเชิญท่านตรวจดูรายงานการประชุม</w:t>
      </w:r>
      <w:r w:rsidR="006E03CD">
        <w:rPr>
          <w:rFonts w:ascii="TH SarabunPSK" w:hAnsi="TH SarabunPSK" w:cs="TH SarabunPSK" w:hint="cs"/>
          <w:sz w:val="32"/>
          <w:szCs w:val="32"/>
          <w:cs/>
          <w:lang w:val="en-GB"/>
        </w:rPr>
        <w:t>ครับ</w:t>
      </w:r>
    </w:p>
    <w:p w14:paraId="0922087D" w14:textId="2593DA3D" w:rsidR="00C54BC9" w:rsidRDefault="00C54BC9" w:rsidP="00C54B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จันท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.หนองหลว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13</w:t>
      </w:r>
    </w:p>
    <w:p w14:paraId="34281EFE" w14:textId="5A75C168" w:rsidR="00C54BC9" w:rsidRPr="0060712F" w:rsidRDefault="006E03CD" w:rsidP="000906D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ในฐานะกรรมการ</w:t>
      </w:r>
      <w:r w:rsidR="003346FC">
        <w:rPr>
          <w:rFonts w:ascii="TH SarabunPSK" w:hAnsi="TH SarabunPSK" w:cs="TH SarabunPSK" w:hint="cs"/>
          <w:sz w:val="32"/>
          <w:szCs w:val="32"/>
          <w:cs/>
        </w:rPr>
        <w:t>ตรวจรับรองรายงานการประชุมได้ตรวจดูทุกวาระแล้ว เนื้อหาสมบูรณ์เรียบร้อยดีครับ</w:t>
      </w:r>
    </w:p>
    <w:p w14:paraId="0D48666A" w14:textId="77777777" w:rsidR="0060712F" w:rsidRPr="002528C8" w:rsidRDefault="0060712F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ประยูร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พลทอง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เลขานุการสภา อบต.หนองหลวง</w:t>
      </w:r>
    </w:p>
    <w:p w14:paraId="64703FBF" w14:textId="7798CA47" w:rsidR="00C54BC9" w:rsidRDefault="00E17AE2" w:rsidP="000906D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ท่านใดเพิ่มเติม เชิญครับ</w:t>
      </w:r>
    </w:p>
    <w:p w14:paraId="3B94EDA5" w14:textId="593448F0" w:rsidR="00E17AE2" w:rsidRDefault="00E17AE2" w:rsidP="000906D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สมาชิกทุกท่านก็เห็นสมควรรับรองรายงานการประชุมดังนี้</w:t>
      </w:r>
    </w:p>
    <w:p w14:paraId="117970B8" w14:textId="198C79FB" w:rsidR="001C6844" w:rsidRDefault="001C6844" w:rsidP="001C6844">
      <w:pPr>
        <w:pStyle w:val="ab"/>
        <w:ind w:left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C684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รับรอง     </w:t>
      </w:r>
      <w:r w:rsidR="008D1859">
        <w:rPr>
          <w:rFonts w:ascii="TH SarabunPSK" w:hAnsi="TH SarabunPSK" w:cs="TH SarabunPSK" w:hint="cs"/>
          <w:sz w:val="32"/>
          <w:szCs w:val="32"/>
          <w:cs/>
          <w:lang w:val="en-GB"/>
        </w:rPr>
        <w:t>2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เสียง</w:t>
      </w:r>
    </w:p>
    <w:p w14:paraId="716D340E" w14:textId="65E9909C" w:rsidR="001C6844" w:rsidRDefault="001C6844" w:rsidP="001C6844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รับรอง    -   เสียง</w:t>
      </w:r>
    </w:p>
    <w:p w14:paraId="6C17BE39" w14:textId="3BF39120" w:rsidR="001C6844" w:rsidRDefault="001C6844" w:rsidP="001C6844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งดออกเสียง  -  เสียง</w:t>
      </w:r>
    </w:p>
    <w:p w14:paraId="4C5D8CE8" w14:textId="011DE85D" w:rsidR="001C6844" w:rsidRDefault="001C6844" w:rsidP="001C6844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ลา           </w:t>
      </w:r>
      <w:r w:rsidR="008D1859">
        <w:rPr>
          <w:rFonts w:ascii="TH SarabunPSK" w:hAnsi="TH SarabunPSK" w:cs="TH SarabunPSK" w:hint="cs"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เสียง</w:t>
      </w:r>
    </w:p>
    <w:p w14:paraId="0A13413C" w14:textId="49680474" w:rsidR="001C6844" w:rsidRPr="001C6844" w:rsidRDefault="001C6844" w:rsidP="001C6844">
      <w:pPr>
        <w:pStyle w:val="ab"/>
        <w:ind w:left="326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ขาด          -    เสียง</w:t>
      </w:r>
    </w:p>
    <w:p w14:paraId="148E82BE" w14:textId="785684F8" w:rsidR="00603792" w:rsidRDefault="00603792" w:rsidP="006071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712F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14:paraId="3A3E051A" w14:textId="77777777" w:rsidR="0060712F" w:rsidRPr="0060712F" w:rsidRDefault="0060712F" w:rsidP="0060712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B44A2E" w14:textId="19D094B2" w:rsidR="0060712F" w:rsidRPr="001C6844" w:rsidRDefault="00603792" w:rsidP="001C684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03FE4685" w14:textId="77777777" w:rsidR="0060712F" w:rsidRPr="0060712F" w:rsidRDefault="0060712F" w:rsidP="0060712F">
      <w:pPr>
        <w:ind w:left="2160"/>
        <w:rPr>
          <w:rFonts w:ascii="TH SarabunPSK" w:hAnsi="TH SarabunPSK" w:cs="TH SarabunPSK"/>
          <w:sz w:val="16"/>
          <w:szCs w:val="16"/>
          <w:cs/>
        </w:rPr>
      </w:pP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2B9F3CDA" w14:textId="7A6C8771" w:rsidR="009311E8" w:rsidRPr="0070477B" w:rsidRDefault="0060712F" w:rsidP="0070477B">
      <w:pPr>
        <w:pStyle w:val="ab"/>
        <w:numPr>
          <w:ilvl w:val="0"/>
          <w:numId w:val="5"/>
        </w:numPr>
        <w:ind w:left="2694"/>
        <w:rPr>
          <w:rFonts w:ascii="TH SarabunPSK" w:hAnsi="TH SarabunPSK" w:cs="TH SarabunPSK"/>
          <w:sz w:val="32"/>
          <w:szCs w:val="32"/>
        </w:rPr>
      </w:pPr>
      <w:r w:rsidRPr="001C6844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131F1C">
        <w:rPr>
          <w:rFonts w:ascii="TH SarabunPSK" w:hAnsi="TH SarabunPSK" w:cs="TH SarabunPSK" w:hint="cs"/>
          <w:sz w:val="32"/>
          <w:szCs w:val="32"/>
          <w:cs/>
        </w:rPr>
        <w:t>พิจารณาโอนงบประมาณรายจ่ายประจำปี 2565</w:t>
      </w:r>
    </w:p>
    <w:p w14:paraId="5EB95A56" w14:textId="77777777" w:rsidR="00A35645" w:rsidRP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สำนักปลัด</w:t>
      </w:r>
    </w:p>
    <w:p w14:paraId="07CB72E8" w14:textId="4C51B79E" w:rsidR="00A35645" w:rsidRDefault="00A35645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โอน</w:t>
      </w:r>
      <w:r w:rsidR="009E460F">
        <w:rPr>
          <w:rFonts w:ascii="TH SarabunPSK" w:hAnsi="TH SarabunPSK" w:cs="TH SarabunPSK" w:hint="cs"/>
          <w:b/>
          <w:bCs/>
          <w:color w:val="000000"/>
          <w:sz w:val="32"/>
          <w:szCs w:val="32"/>
          <w:u w:val="double"/>
          <w:cs/>
        </w:rPr>
        <w:t>ตั้งเป็นรายการใหม่</w:t>
      </w:r>
    </w:p>
    <w:p w14:paraId="75FE0A8D" w14:textId="2DE7C17A" w:rsidR="00A00352" w:rsidRDefault="00A00352" w:rsidP="00A35645">
      <w:pPr>
        <w:ind w:left="1407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</w:rPr>
      </w:pPr>
    </w:p>
    <w:p w14:paraId="2EF641B5" w14:textId="43CA61B7" w:rsidR="00A00352" w:rsidRDefault="00C858DC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FB66BA">
        <w:rPr>
          <w:rFonts w:ascii="TH SarabunPSK" w:hAnsi="TH SarabunPSK" w:cs="TH SarabunPSK" w:hint="cs"/>
          <w:color w:val="000000"/>
          <w:sz w:val="32"/>
          <w:szCs w:val="32"/>
          <w:cs/>
        </w:rPr>
        <w:t>จัดซื้อโต๊ะทำงานห้องประชุมสภา อบต.หนองหลวง จำนวน 2 ตัว ตั้งไว้ 6</w:t>
      </w:r>
      <w:r w:rsidR="00FB66BA">
        <w:rPr>
          <w:rFonts w:ascii="TH SarabunPSK" w:hAnsi="TH SarabunPSK" w:cs="TH SarabunPSK"/>
          <w:color w:val="000000"/>
          <w:sz w:val="32"/>
          <w:szCs w:val="32"/>
        </w:rPr>
        <w:t xml:space="preserve">,000 </w:t>
      </w:r>
      <w:r w:rsidR="00FB66BA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461394A1" w14:textId="2FF7A099" w:rsidR="00FB66BA" w:rsidRDefault="00FB66BA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จัดซื้อโต๊ะสำนักงาน จำนวน 2 ตัว ตั้งไว้ 10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49D8EB3E" w14:textId="437815EE" w:rsidR="00A742FD" w:rsidRDefault="00A742FD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 จัดซื้อเก้าอี้สำนักงาน จำนวน 2 ตัว ตั้งงบไว้ 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6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70EE33FC" w14:textId="2654D3ED" w:rsidR="008E6BAE" w:rsidRDefault="008E6BAE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. จัดซื้อคอมพิวเตอร์สำหรับใช้ในสำนักงาน จำนวน 2 ตัว ตั้งงบไว้ 4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1F52F188" w14:textId="59F5C4EC" w:rsidR="008E6BAE" w:rsidRDefault="008E6BAE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. จัดซื้อ</w:t>
      </w:r>
      <w:r w:rsidR="00E25B22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พิมพ์เลเซอร์ จำนวน 2 ตัว ตั้งงบไว้ 5</w:t>
      </w:r>
      <w:r w:rsidR="00E25B2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25B22">
        <w:rPr>
          <w:rFonts w:ascii="TH SarabunPSK" w:hAnsi="TH SarabunPSK" w:cs="TH SarabunPSK" w:hint="cs"/>
          <w:color w:val="000000"/>
          <w:sz w:val="32"/>
          <w:szCs w:val="32"/>
          <w:cs/>
        </w:rPr>
        <w:t>200 บาท</w:t>
      </w:r>
    </w:p>
    <w:p w14:paraId="44907F5B" w14:textId="72928A4A" w:rsidR="00E25B22" w:rsidRDefault="00E25B22" w:rsidP="00C858DC">
      <w:pPr>
        <w:ind w:left="198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อนเปลี่ยนแปลงคำชี้แจง</w:t>
      </w:r>
    </w:p>
    <w:p w14:paraId="0DE2FF21" w14:textId="77777777" w:rsidR="00D14FF7" w:rsidRDefault="00E25B22" w:rsidP="00E25B22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ปรับปรุงซ่อมแซมถนนลูกรัง</w:t>
      </w:r>
      <w:r w:rsidR="00D14FF7">
        <w:rPr>
          <w:rFonts w:ascii="TH SarabunPSK" w:hAnsi="TH SarabunPSK" w:cs="TH SarabunPSK" w:hint="cs"/>
          <w:color w:val="000000"/>
          <w:sz w:val="32"/>
          <w:szCs w:val="32"/>
          <w:cs/>
        </w:rPr>
        <w:t>สู่พื้นที่การเกษตร บ้านกุดแคน หมู่ที่ 3 (สายข้างโรงงาน) ตั้งงบไว้ 10</w:t>
      </w:r>
      <w:r w:rsidR="00D14FF7">
        <w:rPr>
          <w:rFonts w:ascii="TH SarabunPSK" w:hAnsi="TH SarabunPSK" w:cs="TH SarabunPSK"/>
          <w:color w:val="000000"/>
          <w:sz w:val="32"/>
          <w:szCs w:val="32"/>
        </w:rPr>
        <w:t xml:space="preserve">0,000 </w:t>
      </w:r>
      <w:r w:rsidR="00D14FF7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7AD034A9" w14:textId="578F0266" w:rsidR="00E25B22" w:rsidRDefault="00D14FF7" w:rsidP="00E25B22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="00E366C4">
        <w:rPr>
          <w:rFonts w:ascii="TH SarabunPSK" w:hAnsi="TH SarabunPSK" w:cs="TH SarabunPSK" w:hint="cs"/>
          <w:color w:val="000000"/>
          <w:sz w:val="32"/>
          <w:szCs w:val="32"/>
          <w:cs/>
        </w:rPr>
        <w:t>ก่อสร้างถนนคอนกรีตเสริมเหล็ก บ้านรุ่งอรุณ หมู่ที่ 15 ตั้งงบไว้ 150</w:t>
      </w:r>
      <w:r w:rsidR="00E366C4">
        <w:rPr>
          <w:rFonts w:ascii="TH SarabunPSK" w:hAnsi="TH SarabunPSK" w:cs="TH SarabunPSK"/>
          <w:color w:val="000000"/>
          <w:sz w:val="32"/>
          <w:szCs w:val="32"/>
        </w:rPr>
        <w:t>,000</w:t>
      </w:r>
      <w:r w:rsidR="00E366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</w:p>
    <w:p w14:paraId="245BE8CF" w14:textId="161407E5" w:rsidR="00E366C4" w:rsidRPr="00E25B22" w:rsidRDefault="00E366C4" w:rsidP="00E25B22">
      <w:pPr>
        <w:pStyle w:val="ab"/>
        <w:numPr>
          <w:ilvl w:val="0"/>
          <w:numId w:val="19"/>
        </w:num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ท่านนายกฯครับ</w:t>
      </w:r>
    </w:p>
    <w:p w14:paraId="14183609" w14:textId="5063C7F6" w:rsidR="009E460F" w:rsidRDefault="00E366C4" w:rsidP="00A0035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างสมัย   ชนาราษ</w:t>
      </w:r>
      <w:r w:rsidR="00BE256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ฎร์   นายก อบต.หนองหลวง</w:t>
      </w:r>
    </w:p>
    <w:p w14:paraId="1EFB08BA" w14:textId="7CF504C2" w:rsidR="00BE256B" w:rsidRPr="00082C7D" w:rsidRDefault="00BE256B" w:rsidP="00BE256B">
      <w:pPr>
        <w:pStyle w:val="ab"/>
        <w:numPr>
          <w:ilvl w:val="0"/>
          <w:numId w:val="5"/>
        </w:numPr>
        <w:ind w:left="198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าศัยระเบียบกระทรวงมหาดไทย ว่าด้วยวิธีการงบประมาณขององค์</w:t>
      </w:r>
      <w:r w:rsidR="006D0CDB">
        <w:rPr>
          <w:rFonts w:ascii="TH SarabunPSK" w:hAnsi="TH SarabunPSK" w:cs="TH SarabunPSK" w:hint="cs"/>
          <w:color w:val="000000"/>
          <w:sz w:val="32"/>
          <w:szCs w:val="32"/>
          <w:cs/>
        </w:rPr>
        <w:t>กรปกครองส่วนท้องถิ่น พ.ศ. 2541 แก้ไขเพิ่มเติม (ฉบับที่ 3) พ.ศ. 2543 หใวด ก การโอน</w:t>
      </w:r>
      <w:r w:rsidR="006205E9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ก้ไขเปลี่ยนแปลงงบประมาณ</w:t>
      </w:r>
      <w:r w:rsidR="001B7782">
        <w:rPr>
          <w:rFonts w:ascii="TH SarabunPSK" w:hAnsi="TH SarabunPSK" w:cs="TH SarabunPSK" w:hint="cs"/>
          <w:color w:val="000000"/>
          <w:sz w:val="32"/>
          <w:szCs w:val="32"/>
          <w:cs/>
        </w:rPr>
        <w:t>ข้อ 27 การโอนเงินงบประมาณรายจ่ายในหมวดค่าครุภัณฑ์</w:t>
      </w:r>
      <w:r w:rsidR="007061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ดิน และสิ่งก่อสร้าง ที่ทำให้ลักษณะ ปริมาณ</w:t>
      </w:r>
      <w:r w:rsidR="00F65A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ุณภาพเปลี่ยน หรือโอนไปตั้งจ่ายเป็นรายการใหม</w:t>
      </w:r>
      <w:r w:rsidR="00107A94">
        <w:rPr>
          <w:rFonts w:ascii="TH SarabunPSK" w:hAnsi="TH SarabunPSK" w:cs="TH SarabunPSK" w:hint="cs"/>
          <w:color w:val="000000"/>
          <w:sz w:val="32"/>
          <w:szCs w:val="32"/>
          <w:cs/>
        </w:rPr>
        <w:t>่ให้เป็นอำนาจอนุมัติของสภาท้องถิ่น</w:t>
      </w:r>
    </w:p>
    <w:p w14:paraId="668DC337" w14:textId="697ECAE9" w:rsidR="00F65A41" w:rsidRPr="00F65A41" w:rsidRDefault="00082C7D" w:rsidP="00F50869">
      <w:pPr>
        <w:pStyle w:val="ab"/>
        <w:ind w:left="198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 มีความจำเป็นขอโอนงบ</w:t>
      </w:r>
      <w:r w:rsidR="00596744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รายจ่าย ประจำปีงบประมาณ 2565 จำนวน 5 รายการ</w:t>
      </w:r>
      <w:r w:rsidR="00E05D6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การดำเนิน</w:t>
      </w:r>
      <w:r w:rsidR="00F50869">
        <w:rPr>
          <w:rFonts w:ascii="TH SarabunPSK" w:hAnsi="TH SarabunPSK" w:cs="TH SarabunPSK" w:hint="cs"/>
          <w:color w:val="000000"/>
          <w:sz w:val="32"/>
          <w:szCs w:val="32"/>
          <w:cs/>
        </w:rPr>
        <w:t>งานเป็นไปตามวัตถุประสงค์และบรรลุเป้าหมายของโครงการ รายละเอียดดังนี้</w:t>
      </w:r>
    </w:p>
    <w:p w14:paraId="0382F98F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u w:val="double"/>
          <w:cs/>
        </w:rPr>
        <w:t>โอนตั้งเป็นรายการใหม่</w:t>
      </w:r>
    </w:p>
    <w:p w14:paraId="3A231EFE" w14:textId="20644B86" w:rsidR="00F50869" w:rsidRDefault="00F50869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โอนลด</w:t>
      </w:r>
    </w:p>
    <w:p w14:paraId="52ACA26A" w14:textId="403B3312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43DF9094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72BA4FF6" w14:textId="1C29670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50869"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709A742B" w14:textId="77777777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06793B9" w14:textId="0F9DA7E3" w:rsidR="00A35645" w:rsidRPr="00A35645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</w:t>
      </w:r>
      <w:r w:rsidR="009F09DF">
        <w:rPr>
          <w:rFonts w:ascii="TH SarabunPSK" w:hAnsi="TH SarabunPSK" w:cs="TH SarabunPSK" w:hint="cs"/>
          <w:sz w:val="32"/>
          <w:szCs w:val="32"/>
          <w:cs/>
          <w:lang w:val="th-TH"/>
        </w:rPr>
        <w:t>โฆษณาและเผยแพร่</w:t>
      </w:r>
    </w:p>
    <w:p w14:paraId="509B1505" w14:textId="559B88C9" w:rsidR="00A35645" w:rsidRPr="009F09DF" w:rsidRDefault="00A35645" w:rsidP="00A3564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="009F09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 w:rsidR="009F09DF">
        <w:rPr>
          <w:rFonts w:ascii="TH SarabunPSK" w:hAnsi="TH SarabunPSK" w:cs="TH SarabunPSK"/>
          <w:sz w:val="32"/>
          <w:szCs w:val="32"/>
        </w:rPr>
        <w:t>mirrorless</w:t>
      </w:r>
      <w:r w:rsidR="009F09DF"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ตั้งไ</w:t>
      </w:r>
      <w:r w:rsidR="00732DD9">
        <w:rPr>
          <w:rFonts w:ascii="TH SarabunPSK" w:hAnsi="TH SarabunPSK" w:cs="TH SarabunPSK" w:hint="cs"/>
          <w:sz w:val="32"/>
          <w:szCs w:val="32"/>
          <w:cs/>
        </w:rPr>
        <w:t>ว้ 37</w:t>
      </w:r>
      <w:r w:rsidR="00732DD9">
        <w:rPr>
          <w:rFonts w:ascii="TH SarabunPSK" w:hAnsi="TH SarabunPSK" w:cs="TH SarabunPSK"/>
          <w:sz w:val="32"/>
          <w:szCs w:val="32"/>
        </w:rPr>
        <w:t>,000</w:t>
      </w:r>
      <w:r w:rsidR="00732DD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681984CE" w14:textId="60F240DE" w:rsidR="00A35645" w:rsidRPr="00A35645" w:rsidRDefault="00A35645" w:rsidP="00732DD9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732DD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 w:rsidR="00732DD9">
        <w:rPr>
          <w:rFonts w:ascii="TH SarabunPSK" w:hAnsi="TH SarabunPSK" w:cs="TH SarabunPSK"/>
          <w:sz w:val="32"/>
          <w:szCs w:val="32"/>
        </w:rPr>
        <w:t>mirrorless</w:t>
      </w:r>
      <w:r w:rsidR="00732DD9"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</w:t>
      </w:r>
      <w:r w:rsidR="00732DD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1 ตัว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608B0B9" w14:textId="660648F6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14C4E">
        <w:rPr>
          <w:rFonts w:ascii="TH SarabunPSK" w:hAnsi="TH SarabunPSK" w:cs="TH SarabunPSK" w:hint="cs"/>
          <w:color w:val="000000"/>
          <w:sz w:val="32"/>
          <w:szCs w:val="32"/>
          <w:cs/>
        </w:rPr>
        <w:t>37</w:t>
      </w:r>
      <w:r w:rsidR="00C14C4E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="00C14C4E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670738A" w14:textId="33D01149" w:rsidR="00A35645" w:rsidRP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C14C4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E718CEF" w14:textId="4C47A9ED" w:rsidR="00A35645" w:rsidRDefault="00A3564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C14C4E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E6DCDC8" w14:textId="655D69E3" w:rsidR="00C14C4E" w:rsidRDefault="00FA43B1" w:rsidP="00C14C4E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770A3">
        <w:rPr>
          <w:rFonts w:ascii="TH SarabunPSK" w:hAnsi="TH SarabunPSK" w:cs="TH SarabunPSK" w:hint="cs"/>
          <w:b/>
          <w:bCs/>
          <w:sz w:val="32"/>
          <w:szCs w:val="32"/>
          <w:cs/>
        </w:rPr>
        <w:t>. โอนตั้งเป็นรายการใหม่</w:t>
      </w:r>
    </w:p>
    <w:p w14:paraId="68F3D95E" w14:textId="77777777" w:rsidR="001770A3" w:rsidRPr="00A35645" w:rsidRDefault="001770A3" w:rsidP="001770A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6DE6E0DC" w14:textId="77777777" w:rsidR="001770A3" w:rsidRPr="00A35645" w:rsidRDefault="001770A3" w:rsidP="001770A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4D4D3F79" w14:textId="77777777" w:rsidR="001770A3" w:rsidRPr="00A35645" w:rsidRDefault="001770A3" w:rsidP="001770A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2788DFFF" w14:textId="77777777" w:rsidR="001770A3" w:rsidRPr="00A35645" w:rsidRDefault="001770A3" w:rsidP="001770A3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9FBD64B" w14:textId="77777777" w:rsidR="00C31F46" w:rsidRPr="009F09DF" w:rsidRDefault="001770A3" w:rsidP="00C31F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C31F46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โต๊ะห้องประชุมสภาองค์การบริหารส่วนตำบลหนองหลวง</w:t>
      </w:r>
      <w:r w:rsidR="00C31F46">
        <w:rPr>
          <w:rFonts w:ascii="TH SarabunPSK" w:hAnsi="TH SarabunPSK" w:cs="TH SarabunPSK" w:hint="cs"/>
          <w:sz w:val="32"/>
          <w:szCs w:val="32"/>
          <w:cs/>
        </w:rPr>
        <w:t xml:space="preserve"> ตั้งไว้ 6</w:t>
      </w:r>
      <w:r w:rsidR="00C31F46">
        <w:rPr>
          <w:rFonts w:ascii="TH SarabunPSK" w:hAnsi="TH SarabunPSK" w:cs="TH SarabunPSK"/>
          <w:sz w:val="32"/>
          <w:szCs w:val="32"/>
        </w:rPr>
        <w:t>,000</w:t>
      </w:r>
      <w:r w:rsidR="00C31F4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0762B54D" w14:textId="5D58E44B" w:rsidR="001770A3" w:rsidRPr="009F09DF" w:rsidRDefault="001770A3" w:rsidP="001770A3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="00C31F46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โต๊ะห้องประชุมสภาองค์การบริหารส่วนตำบลหนองหลวง</w:t>
      </w:r>
      <w:r w:rsidR="00C31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="00C31F4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3E2B430" w14:textId="77777777" w:rsidR="00C31F46" w:rsidRPr="00A16B22" w:rsidRDefault="001770A3" w:rsidP="00C31F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C31F46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โต๊ะห้องประชุมสภาองค์การบริหารส่วนตำบลหนองหลวง ขนาด 60</w:t>
      </w:r>
      <w:r w:rsidR="00C31F46">
        <w:rPr>
          <w:rFonts w:ascii="TH SarabunPSK" w:hAnsi="TH SarabunPSK" w:cs="TH SarabunPSK"/>
          <w:sz w:val="32"/>
          <w:szCs w:val="32"/>
        </w:rPr>
        <w:t xml:space="preserve">x120x75 </w:t>
      </w:r>
      <w:r w:rsidR="00C31F46">
        <w:rPr>
          <w:rFonts w:ascii="TH SarabunPSK" w:hAnsi="TH SarabunPSK" w:cs="TH SarabunPSK" w:hint="cs"/>
          <w:sz w:val="32"/>
          <w:szCs w:val="32"/>
          <w:cs/>
        </w:rPr>
        <w:t>เซนติเมตร จำนวน 2 ตัวๆละ 3</w:t>
      </w:r>
      <w:r w:rsidR="00C31F46">
        <w:rPr>
          <w:rFonts w:ascii="TH SarabunPSK" w:hAnsi="TH SarabunPSK" w:cs="TH SarabunPSK"/>
          <w:sz w:val="32"/>
          <w:szCs w:val="32"/>
        </w:rPr>
        <w:t xml:space="preserve">,000 </w:t>
      </w:r>
      <w:r w:rsidR="00C31F46">
        <w:rPr>
          <w:rFonts w:ascii="TH SarabunPSK" w:hAnsi="TH SarabunPSK" w:cs="TH SarabunPSK" w:hint="cs"/>
          <w:sz w:val="32"/>
          <w:szCs w:val="32"/>
          <w:cs/>
        </w:rPr>
        <w:t>บาท(เนื่องจากเป็นครุภัณฑ์ที่ไม่มีกำหนดในราคามาตรฐานครุภัณฑ์ จึงตั้งตามราครท้องตลาด)</w:t>
      </w:r>
    </w:p>
    <w:p w14:paraId="70D1F8D3" w14:textId="3B276D07" w:rsidR="001770A3" w:rsidRPr="00A35645" w:rsidRDefault="001770A3" w:rsidP="001770A3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4243BD26" w14:textId="6FFE68A6" w:rsidR="001770A3" w:rsidRPr="00A35645" w:rsidRDefault="001770A3" w:rsidP="001770A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 w:rsidR="00FA43B1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3BBC3671" w14:textId="77777777" w:rsidR="001770A3" w:rsidRPr="00A35645" w:rsidRDefault="001770A3" w:rsidP="001770A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3E816C83" w14:textId="2DA045DC" w:rsidR="001770A3" w:rsidRDefault="001770A3" w:rsidP="001770A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FA43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0CCB28D" w14:textId="62D54FE3" w:rsidR="00960C31" w:rsidRDefault="00960C31" w:rsidP="00960C3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โอนลด</w:t>
      </w:r>
    </w:p>
    <w:p w14:paraId="07EAA5E4" w14:textId="77777777" w:rsidR="00960C31" w:rsidRPr="00A35645" w:rsidRDefault="00960C31" w:rsidP="00960C3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4FEAC710" w14:textId="77777777" w:rsidR="00960C31" w:rsidRPr="00A35645" w:rsidRDefault="00960C31" w:rsidP="00960C3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7CE3833B" w14:textId="77777777" w:rsidR="00960C31" w:rsidRPr="00A35645" w:rsidRDefault="00960C31" w:rsidP="00960C3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3F2E6725" w14:textId="77777777" w:rsidR="00960C31" w:rsidRPr="00A35645" w:rsidRDefault="00960C31" w:rsidP="00960C3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237C1E4" w14:textId="77777777" w:rsidR="00960C31" w:rsidRPr="00A35645" w:rsidRDefault="00960C31" w:rsidP="00960C3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ฆษณาและเผยแพร่</w:t>
      </w:r>
    </w:p>
    <w:p w14:paraId="601644A8" w14:textId="77777777" w:rsidR="00960C31" w:rsidRPr="009F09DF" w:rsidRDefault="00960C31" w:rsidP="00960C3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ตั้งไว้ 37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154D28C" w14:textId="77777777" w:rsidR="00960C31" w:rsidRPr="00A35645" w:rsidRDefault="00960C31" w:rsidP="00960C31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1 ตัว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E1E25D1" w14:textId="796D8623" w:rsidR="00960C31" w:rsidRPr="00A35645" w:rsidRDefault="00960C31" w:rsidP="00960C3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1,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59D9E6A" w14:textId="2E1140CC" w:rsidR="00960C31" w:rsidRPr="00A35645" w:rsidRDefault="00960C31" w:rsidP="00960C3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4952E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4952E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AD31A08" w14:textId="0CE6ACEB" w:rsidR="00960C31" w:rsidRDefault="00960C31" w:rsidP="00960C3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4952E5">
        <w:rPr>
          <w:rFonts w:ascii="TH SarabunPSK" w:hAnsi="TH SarabunPSK" w:cs="TH SarabunPSK" w:hint="cs"/>
          <w:color w:val="000000"/>
          <w:sz w:val="32"/>
          <w:szCs w:val="32"/>
          <w:cs/>
        </w:rPr>
        <w:t>2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0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B21F3AF" w14:textId="77777777" w:rsidR="004952E5" w:rsidRDefault="004952E5" w:rsidP="004952E5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โอนตั้งเป็นรายการใหม่</w:t>
      </w:r>
    </w:p>
    <w:p w14:paraId="708E4F52" w14:textId="77777777" w:rsidR="004952E5" w:rsidRPr="00A35645" w:rsidRDefault="004952E5" w:rsidP="004952E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1E85F952" w14:textId="77777777" w:rsidR="004952E5" w:rsidRPr="00A35645" w:rsidRDefault="004952E5" w:rsidP="004952E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14BA946F" w14:textId="77777777" w:rsidR="004952E5" w:rsidRPr="00A35645" w:rsidRDefault="004952E5" w:rsidP="004952E5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54DD3167" w14:textId="77777777" w:rsidR="004952E5" w:rsidRPr="00A35645" w:rsidRDefault="004952E5" w:rsidP="004952E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44BD1668" w14:textId="723E7CCB" w:rsidR="004952E5" w:rsidRPr="009F09DF" w:rsidRDefault="004952E5" w:rsidP="004952E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C43754">
        <w:rPr>
          <w:rFonts w:ascii="TH SarabunPSK" w:hAnsi="TH SarabunPSK" w:cs="TH SarabunPSK" w:hint="cs"/>
          <w:sz w:val="32"/>
          <w:szCs w:val="32"/>
          <w:cs/>
          <w:lang w:val="th-TH"/>
        </w:rPr>
        <w:t>ครุภัณฑ์สำนักงาน</w:t>
      </w:r>
    </w:p>
    <w:p w14:paraId="25117364" w14:textId="3B5D052B" w:rsidR="004952E5" w:rsidRPr="009F09DF" w:rsidRDefault="004952E5" w:rsidP="004952E5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="00C43754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เก้าอี้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</w:t>
      </w:r>
      <w:r w:rsidR="00C4375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C4375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E40DB4B" w14:textId="6B3ECAA2" w:rsidR="004952E5" w:rsidRPr="006050E9" w:rsidRDefault="004952E5" w:rsidP="006050E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="001538F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ัดซื้อเก้าอี้สำนักงาน จำนวน 2 ตัวๆละ 2</w:t>
      </w:r>
      <w:r w:rsidR="001538F2">
        <w:rPr>
          <w:rFonts w:ascii="TH SarabunPSK" w:hAnsi="TH SarabunPSK" w:cs="TH SarabunPSK"/>
          <w:sz w:val="32"/>
          <w:szCs w:val="32"/>
        </w:rPr>
        <w:t xml:space="preserve">,200 </w:t>
      </w:r>
      <w:r w:rsidR="001538F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2537A">
        <w:rPr>
          <w:rFonts w:ascii="TH SarabunPSK" w:hAnsi="TH SarabunPSK" w:cs="TH SarabunPSK" w:hint="cs"/>
          <w:sz w:val="32"/>
          <w:szCs w:val="32"/>
          <w:cs/>
        </w:rPr>
        <w:t>(เนื่องจากเป็นครุภัณฑ์ที่ไม่มีกำหนดในราคามาตรฐานครุภัณฑ์ จึงตั้งราคาตามท้องตลาด) ตั้งจ่ายจากเงินรายได้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7929B751" w14:textId="77777777" w:rsidR="004952E5" w:rsidRPr="00A35645" w:rsidRDefault="004952E5" w:rsidP="004952E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06A8DEB" w14:textId="45C809D0" w:rsidR="004952E5" w:rsidRPr="00A35645" w:rsidRDefault="004952E5" w:rsidP="004952E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6050E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6050E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2D35500" w14:textId="50CE4A78" w:rsidR="004952E5" w:rsidRDefault="004952E5" w:rsidP="004952E5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50E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6050E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FCCBFFE" w14:textId="26AEC1E7" w:rsidR="006050E9" w:rsidRDefault="00177F90" w:rsidP="006050E9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6050E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โอนลด</w:t>
      </w:r>
    </w:p>
    <w:p w14:paraId="4CEE611E" w14:textId="77777777" w:rsidR="006050E9" w:rsidRPr="00A35645" w:rsidRDefault="006050E9" w:rsidP="006050E9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7010A0AD" w14:textId="77777777" w:rsidR="006050E9" w:rsidRPr="00A35645" w:rsidRDefault="006050E9" w:rsidP="006050E9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48F0F273" w14:textId="77777777" w:rsidR="006050E9" w:rsidRPr="00A35645" w:rsidRDefault="006050E9" w:rsidP="006050E9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5E920B4E" w14:textId="77777777" w:rsidR="006050E9" w:rsidRPr="00A35645" w:rsidRDefault="006050E9" w:rsidP="006050E9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23C88DE6" w14:textId="77777777" w:rsidR="006050E9" w:rsidRPr="00A35645" w:rsidRDefault="006050E9" w:rsidP="006050E9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ฆษณาและเผยแพร่</w:t>
      </w:r>
    </w:p>
    <w:p w14:paraId="5FF86CDF" w14:textId="77777777" w:rsidR="006050E9" w:rsidRPr="009F09DF" w:rsidRDefault="006050E9" w:rsidP="006050E9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ตั้งไว้ 37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8758951" w14:textId="77777777" w:rsidR="006050E9" w:rsidRPr="00A35645" w:rsidRDefault="006050E9" w:rsidP="006050E9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1 ตัว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021CE41" w14:textId="416A2F8B" w:rsidR="006050E9" w:rsidRPr="00A35645" w:rsidRDefault="006050E9" w:rsidP="006050E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F53A3D">
        <w:rPr>
          <w:rFonts w:ascii="TH SarabunPSK" w:hAnsi="TH SarabunPSK" w:cs="TH SarabunPSK" w:hint="cs"/>
          <w:color w:val="000000"/>
          <w:sz w:val="32"/>
          <w:szCs w:val="32"/>
          <w:cs/>
        </w:rPr>
        <w:t>26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 w:rsidR="00F53A3D"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BF267AF" w14:textId="76AAFA0E" w:rsidR="006050E9" w:rsidRPr="00A35645" w:rsidRDefault="006050E9" w:rsidP="006050E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F53A3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F53A3D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3D8076C5" w14:textId="4100FD4D" w:rsidR="006050E9" w:rsidRDefault="006050E9" w:rsidP="006050E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F53A3D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F53A3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029EE0D" w14:textId="69DBA71D" w:rsidR="009A3932" w:rsidRDefault="00177F90" w:rsidP="009A3932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A3932">
        <w:rPr>
          <w:rFonts w:ascii="TH SarabunPSK" w:hAnsi="TH SarabunPSK" w:cs="TH SarabunPSK" w:hint="cs"/>
          <w:b/>
          <w:bCs/>
          <w:sz w:val="32"/>
          <w:szCs w:val="32"/>
          <w:cs/>
        </w:rPr>
        <w:t>. โอนตั้งเป็นรายการใหม่</w:t>
      </w:r>
    </w:p>
    <w:p w14:paraId="239E45DC" w14:textId="77777777" w:rsidR="009A3932" w:rsidRPr="00A35645" w:rsidRDefault="009A3932" w:rsidP="009A3932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09EADA4C" w14:textId="77777777" w:rsidR="009A3932" w:rsidRPr="00A35645" w:rsidRDefault="009A3932" w:rsidP="009A3932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11C55321" w14:textId="77777777" w:rsidR="009A3932" w:rsidRPr="00A35645" w:rsidRDefault="009A3932" w:rsidP="009A3932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5A12D155" w14:textId="77777777" w:rsidR="009A3932" w:rsidRPr="00A35645" w:rsidRDefault="009A3932" w:rsidP="009A3932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1EF59A80" w14:textId="77777777" w:rsidR="009A3932" w:rsidRPr="009F09DF" w:rsidRDefault="009A3932" w:rsidP="009A3932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ุภัณฑ์สำนักงาน</w:t>
      </w:r>
    </w:p>
    <w:p w14:paraId="4F34D433" w14:textId="69962AE9" w:rsidR="009A3932" w:rsidRPr="009F09DF" w:rsidRDefault="009A3932" w:rsidP="009A3932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โต๊ะทำงา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9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38BD8F1B" w14:textId="325294EE" w:rsidR="009A3932" w:rsidRPr="006050E9" w:rsidRDefault="009A3932" w:rsidP="009A393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ัดซื้อโต๊ะสำนักงาน จำนวน 2 ตัวๆละ </w:t>
      </w:r>
      <w:r w:rsidR="00276946"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/>
          <w:sz w:val="32"/>
          <w:szCs w:val="32"/>
        </w:rPr>
        <w:t>,</w:t>
      </w:r>
      <w:r w:rsidR="0027694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(เนื่องจากเป็นครุภัณฑ์ที่ไม่มีกำหนดในราคามาตรฐานครุภัณฑ์ จึงตั้งราคาตามท้องตลาด) ตั้งจ่ายจากเงินรายได้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B27CBD5" w14:textId="77777777" w:rsidR="009A3932" w:rsidRPr="00A35645" w:rsidRDefault="009A3932" w:rsidP="009A393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0C3A018" w14:textId="2046DBAB" w:rsidR="009A3932" w:rsidRPr="00A35645" w:rsidRDefault="009A3932" w:rsidP="009A393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276946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276946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0BE179E9" w14:textId="18C9C757" w:rsidR="009A3932" w:rsidRDefault="009A3932" w:rsidP="009A3932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6946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276946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5819970B" w14:textId="5F453502" w:rsidR="00276946" w:rsidRDefault="00177F90" w:rsidP="002769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4</w:t>
      </w:r>
      <w:r w:rsidR="002769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โอนลด</w:t>
      </w:r>
    </w:p>
    <w:p w14:paraId="68C46938" w14:textId="77777777" w:rsidR="00276946" w:rsidRPr="00A35645" w:rsidRDefault="00276946" w:rsidP="00276946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52057C95" w14:textId="77777777" w:rsidR="00276946" w:rsidRPr="00A35645" w:rsidRDefault="00276946" w:rsidP="00276946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378947E8" w14:textId="77777777" w:rsidR="00276946" w:rsidRPr="00A35645" w:rsidRDefault="00276946" w:rsidP="00276946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289858B6" w14:textId="77777777" w:rsidR="00276946" w:rsidRPr="00A35645" w:rsidRDefault="00276946" w:rsidP="002769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77901841" w14:textId="77777777" w:rsidR="00276946" w:rsidRPr="00A35645" w:rsidRDefault="00276946" w:rsidP="002769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ฆษณาและเผยแพร่</w:t>
      </w:r>
    </w:p>
    <w:p w14:paraId="6DFF6328" w14:textId="77777777" w:rsidR="00276946" w:rsidRPr="009F09DF" w:rsidRDefault="00276946" w:rsidP="00276946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ตั้งไว้ 37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798BE4F2" w14:textId="77777777" w:rsidR="00276946" w:rsidRPr="00A35645" w:rsidRDefault="00276946" w:rsidP="00276946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1 ตัว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6DB1C04" w14:textId="59B49F27" w:rsidR="00276946" w:rsidRPr="00A35645" w:rsidRDefault="00276946" w:rsidP="002769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ECE81EC" w14:textId="149DA841" w:rsidR="00276946" w:rsidRPr="00A35645" w:rsidRDefault="00276946" w:rsidP="002769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735B049C" w14:textId="05EB0022" w:rsidR="00276946" w:rsidRDefault="00276946" w:rsidP="00276946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8FE2C5F" w14:textId="17B28AEB" w:rsidR="005A7EE3" w:rsidRDefault="001321C1" w:rsidP="005A7EE3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A7EE3">
        <w:rPr>
          <w:rFonts w:ascii="TH SarabunPSK" w:hAnsi="TH SarabunPSK" w:cs="TH SarabunPSK" w:hint="cs"/>
          <w:b/>
          <w:bCs/>
          <w:sz w:val="32"/>
          <w:szCs w:val="32"/>
          <w:cs/>
        </w:rPr>
        <w:t>. โอนตั้งเป็นรายการใหม่</w:t>
      </w:r>
    </w:p>
    <w:p w14:paraId="39F8FA26" w14:textId="77777777" w:rsidR="005A7EE3" w:rsidRPr="00A35645" w:rsidRDefault="005A7EE3" w:rsidP="005A7EE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1FA16224" w14:textId="77777777" w:rsidR="005A7EE3" w:rsidRPr="00A35645" w:rsidRDefault="005A7EE3" w:rsidP="005A7EE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0D3ECCDB" w14:textId="77777777" w:rsidR="005A7EE3" w:rsidRPr="00A35645" w:rsidRDefault="005A7EE3" w:rsidP="005A7EE3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3D45B5DD" w14:textId="77777777" w:rsidR="005A7EE3" w:rsidRPr="00A35645" w:rsidRDefault="005A7EE3" w:rsidP="005A7EE3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65EC3FD" w14:textId="5AA61C38" w:rsidR="005A7EE3" w:rsidRPr="005A7EE3" w:rsidRDefault="005A7EE3" w:rsidP="005A7EE3">
      <w:pPr>
        <w:ind w:left="1440" w:firstLine="720"/>
        <w:jc w:val="thaiDistribute"/>
        <w:rPr>
          <w:rFonts w:ascii="Segoe UI Symbol" w:hAnsi="Segoe UI Symbol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ุภัณฑ์คอมพิวเตอร์เลเซอร์ หรือ</w:t>
      </w:r>
      <w:r>
        <w:rPr>
          <w:rFonts w:ascii="TH SarabunPSK" w:hAnsi="TH SarabunPSK" w:cs="TH SarabunPSK"/>
          <w:sz w:val="32"/>
          <w:szCs w:val="32"/>
        </w:rPr>
        <w:t xml:space="preserve"> led </w:t>
      </w:r>
      <w:r>
        <w:rPr>
          <w:rFonts w:ascii="TH SarabunPSK" w:hAnsi="TH SarabunPSK" w:cs="TH SarabunPSK" w:hint="cs"/>
          <w:sz w:val="32"/>
          <w:szCs w:val="32"/>
          <w:cs/>
        </w:rPr>
        <w:t>ขาวดำ ตั้งไว้ 5</w:t>
      </w:r>
      <w:r w:rsidR="00CC6CFF">
        <w:rPr>
          <w:rFonts w:ascii="TH SarabunPSK" w:hAnsi="TH SarabunPSK" w:cs="TH SarabunPSK"/>
          <w:sz w:val="32"/>
          <w:szCs w:val="32"/>
        </w:rPr>
        <w:t xml:space="preserve">,200 </w:t>
      </w:r>
      <w:r w:rsidR="00CC6CF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C919F8B" w14:textId="77777777" w:rsidR="005A7EE3" w:rsidRPr="009F09DF" w:rsidRDefault="005A7EE3" w:rsidP="005A7EE3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โต๊ะทำงา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ไว้ 9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9A28126" w14:textId="2FB96818" w:rsidR="005A7EE3" w:rsidRPr="006050E9" w:rsidRDefault="005A7EE3" w:rsidP="005A7EE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CC6CF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เครื่องพิมพ์เลเซอร์ </w:t>
      </w:r>
      <w:r w:rsidR="00CC6CF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C6CFF">
        <w:rPr>
          <w:rFonts w:ascii="TH SarabunPSK" w:hAnsi="TH SarabunPSK" w:cs="TH SarabunPSK"/>
          <w:sz w:val="32"/>
          <w:szCs w:val="32"/>
        </w:rPr>
        <w:t xml:space="preserve">led  </w:t>
      </w:r>
      <w:r w:rsidR="00374557">
        <w:rPr>
          <w:rFonts w:ascii="TH SarabunPSK" w:hAnsi="TH SarabunPSK" w:cs="TH SarabunPSK" w:hint="cs"/>
          <w:sz w:val="32"/>
          <w:szCs w:val="32"/>
          <w:cs/>
        </w:rPr>
        <w:t>ขาวดำ(18หน้า/นาที) จำนวน 2 เครื่องๆละ 2</w:t>
      </w:r>
      <w:r w:rsidR="00374557">
        <w:rPr>
          <w:rFonts w:ascii="TH SarabunPSK" w:hAnsi="TH SarabunPSK" w:cs="TH SarabunPSK"/>
          <w:sz w:val="32"/>
          <w:szCs w:val="32"/>
        </w:rPr>
        <w:t>,</w:t>
      </w:r>
      <w:r w:rsidR="00374557">
        <w:rPr>
          <w:rFonts w:ascii="TH SarabunPSK" w:hAnsi="TH SarabunPSK" w:cs="TH SarabunPSK" w:hint="cs"/>
          <w:sz w:val="32"/>
          <w:szCs w:val="32"/>
          <w:cs/>
        </w:rPr>
        <w:t>600 บาท (ตามดกณฑ์ราคากลางและคุณลักษณะ</w:t>
      </w:r>
      <w:r w:rsidR="005C0F4F">
        <w:rPr>
          <w:rFonts w:ascii="TH SarabunPSK" w:hAnsi="TH SarabunPSK" w:cs="TH SarabunPSK" w:hint="cs"/>
          <w:sz w:val="32"/>
          <w:szCs w:val="32"/>
          <w:cs/>
        </w:rPr>
        <w:t>พื้นฐานครุภัณฑ์คอมพิวเตอร์ พฤษภาคม 2563</w:t>
      </w:r>
      <w:r w:rsidR="00374557">
        <w:rPr>
          <w:rFonts w:ascii="TH SarabunPSK" w:hAnsi="TH SarabunPSK" w:cs="TH SarabunPSK" w:hint="cs"/>
          <w:sz w:val="32"/>
          <w:szCs w:val="32"/>
          <w:cs/>
        </w:rPr>
        <w:t>)</w:t>
      </w:r>
      <w:r w:rsidR="005C0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จ่ายจากเงินรายได้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A4146C6" w14:textId="77777777" w:rsidR="005A7EE3" w:rsidRPr="00A35645" w:rsidRDefault="005A7EE3" w:rsidP="005A7EE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5450E12" w14:textId="6F5C90D5" w:rsidR="005A7EE3" w:rsidRPr="00A35645" w:rsidRDefault="005A7EE3" w:rsidP="005A7EE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5C0F4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5C0F4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53990D9" w14:textId="66F55B03" w:rsidR="005A7EE3" w:rsidRDefault="005A7EE3" w:rsidP="005A7EE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0F4F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5C0F4F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43DCE2A" w14:textId="23F9396A" w:rsidR="001321C1" w:rsidRDefault="001321C1" w:rsidP="001321C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โอนลด</w:t>
      </w:r>
    </w:p>
    <w:p w14:paraId="221AEA17" w14:textId="77777777" w:rsidR="001321C1" w:rsidRPr="00A35645" w:rsidRDefault="001321C1" w:rsidP="001321C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7D933D1B" w14:textId="77777777" w:rsidR="001321C1" w:rsidRPr="00A35645" w:rsidRDefault="001321C1" w:rsidP="001321C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149C4353" w14:textId="77777777" w:rsidR="001321C1" w:rsidRPr="00A35645" w:rsidRDefault="001321C1" w:rsidP="001321C1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49CF8D36" w14:textId="77777777" w:rsidR="001321C1" w:rsidRPr="00A35645" w:rsidRDefault="001321C1" w:rsidP="001321C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A692417" w14:textId="77777777" w:rsidR="001321C1" w:rsidRPr="00A35645" w:rsidRDefault="001321C1" w:rsidP="001321C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ครุภัณฑ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ฆษณาและเผยแพร่</w:t>
      </w:r>
    </w:p>
    <w:p w14:paraId="6E9A472A" w14:textId="77777777" w:rsidR="001321C1" w:rsidRPr="009F09DF" w:rsidRDefault="001321C1" w:rsidP="001321C1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ตั้งไว้ 37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2FA91B08" w14:textId="77777777" w:rsidR="001321C1" w:rsidRPr="00A35645" w:rsidRDefault="001321C1" w:rsidP="001321C1">
      <w:pPr>
        <w:ind w:left="144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กล้องถ่ายภาพนิ่งระบบดิจิตอลแบบ </w:t>
      </w:r>
      <w:r>
        <w:rPr>
          <w:rFonts w:ascii="TH SarabunPSK" w:hAnsi="TH SarabunPSK" w:cs="TH SarabunPSK"/>
          <w:sz w:val="32"/>
          <w:szCs w:val="32"/>
        </w:rPr>
        <w:t>mirror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น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1 ตัว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ตั้งจ่ายจากเงินรายได้        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57ED6A7" w14:textId="001F0DAD" w:rsidR="001321C1" w:rsidRPr="00A35645" w:rsidRDefault="001321C1" w:rsidP="001321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6DFD88DA" w14:textId="6BB358A2" w:rsidR="001321C1" w:rsidRPr="00A35645" w:rsidRDefault="001321C1" w:rsidP="001321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3277F846" w14:textId="75CC28BC" w:rsidR="001321C1" w:rsidRDefault="001321C1" w:rsidP="001321C1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16D6D71" w14:textId="592855B0" w:rsidR="005C230B" w:rsidRDefault="005C230B" w:rsidP="005C230B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โอนตั้งเป็นรายการใหม่</w:t>
      </w:r>
    </w:p>
    <w:p w14:paraId="2E0C3AC7" w14:textId="77777777" w:rsidR="005C230B" w:rsidRPr="00A35645" w:rsidRDefault="005C230B" w:rsidP="005C230B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2637BD03" w14:textId="77777777" w:rsidR="005C230B" w:rsidRPr="00A35645" w:rsidRDefault="005C230B" w:rsidP="005C230B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435AD1F7" w14:textId="77777777" w:rsidR="005C230B" w:rsidRPr="00A35645" w:rsidRDefault="005C230B" w:rsidP="005C230B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0E35BB36" w14:textId="77777777" w:rsidR="005C230B" w:rsidRPr="00A35645" w:rsidRDefault="005C230B" w:rsidP="005C230B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3E5BCF39" w14:textId="01B93C9A" w:rsidR="005C230B" w:rsidRPr="005A7EE3" w:rsidRDefault="005C230B" w:rsidP="005C230B">
      <w:pPr>
        <w:ind w:left="1440" w:firstLine="720"/>
        <w:jc w:val="thaiDistribute"/>
        <w:rPr>
          <w:rFonts w:ascii="Segoe UI Symbol" w:hAnsi="Segoe UI Symbol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ุภัณฑ์คอมพิวเตอร์หรืออิเล็กทรอนิกส์</w:t>
      </w:r>
    </w:p>
    <w:p w14:paraId="4DB606E2" w14:textId="2F1FE702" w:rsidR="005C230B" w:rsidRPr="00483258" w:rsidRDefault="005C230B" w:rsidP="00483258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</w:t>
      </w:r>
      <w:r w:rsidR="000E7337">
        <w:rPr>
          <w:rFonts w:ascii="TH SarabunPSK" w:hAnsi="TH SarabunPSK" w:cs="TH SarabunPSK" w:hint="cs"/>
          <w:sz w:val="32"/>
          <w:szCs w:val="32"/>
          <w:cs/>
          <w:lang w:val="th-TH"/>
        </w:rPr>
        <w:t>เครื่องคอมพิวเตอร์สำหรับใช้ในสำนักงาน จำนวน 2 เครื่องๆละ 22</w:t>
      </w:r>
      <w:r w:rsidR="000E7337">
        <w:rPr>
          <w:rFonts w:ascii="TH SarabunPSK" w:hAnsi="TH SarabunPSK" w:cs="TH SarabunPSK"/>
          <w:sz w:val="32"/>
          <w:szCs w:val="32"/>
        </w:rPr>
        <w:t>,000</w:t>
      </w:r>
      <w:r w:rsidR="000E7337">
        <w:rPr>
          <w:rFonts w:ascii="TH SarabunPSK" w:hAnsi="TH SarabunPSK" w:cs="TH SarabunPSK" w:hint="cs"/>
          <w:sz w:val="32"/>
          <w:szCs w:val="32"/>
          <w:cs/>
        </w:rPr>
        <w:t xml:space="preserve"> บาท (ตามเกณฑ์ราคากลาง</w:t>
      </w:r>
      <w:r w:rsidR="00A273A3">
        <w:rPr>
          <w:rFonts w:ascii="TH SarabunPSK" w:hAnsi="TH SarabunPSK" w:cs="TH SarabunPSK" w:hint="cs"/>
          <w:sz w:val="32"/>
          <w:szCs w:val="32"/>
          <w:cs/>
        </w:rPr>
        <w:t>และคุณลักษณะพื้นฐานครุภัณฑ์คอมพิวเตอร์ พฤษภาคม 2563</w:t>
      </w:r>
      <w:r w:rsidR="000E7337">
        <w:rPr>
          <w:rFonts w:ascii="TH SarabunPSK" w:hAnsi="TH SarabunPSK" w:cs="TH SarabunPSK" w:hint="cs"/>
          <w:sz w:val="32"/>
          <w:szCs w:val="32"/>
          <w:cs/>
        </w:rPr>
        <w:t>)</w:t>
      </w:r>
      <w:r w:rsidR="00A27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58">
        <w:rPr>
          <w:rFonts w:ascii="TH SarabunPSK" w:hAnsi="TH SarabunPSK" w:cs="TH SarabunPSK" w:hint="cs"/>
          <w:sz w:val="32"/>
          <w:szCs w:val="32"/>
          <w:cs/>
        </w:rPr>
        <w:t>ตั้งจ่ายจากเงินรายได้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B32F73F" w14:textId="77777777" w:rsidR="005C230B" w:rsidRPr="00A35645" w:rsidRDefault="005C230B" w:rsidP="005C230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D442259" w14:textId="38AF00BA" w:rsidR="005C230B" w:rsidRPr="00A35645" w:rsidRDefault="005C230B" w:rsidP="005C230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483258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48325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9E690D7" w14:textId="01C4154D" w:rsidR="005C230B" w:rsidRDefault="005C230B" w:rsidP="005C230B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83258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48325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E73942E" w14:textId="04346731" w:rsidR="00483258" w:rsidRDefault="00472BBD" w:rsidP="00483258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4832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โอนลด</w:t>
      </w:r>
    </w:p>
    <w:p w14:paraId="23087DD5" w14:textId="77777777" w:rsidR="00483258" w:rsidRPr="00A35645" w:rsidRDefault="00483258" w:rsidP="00483258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17D0150B" w14:textId="77777777" w:rsidR="00483258" w:rsidRPr="00A35645" w:rsidRDefault="00483258" w:rsidP="00483258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24C41779" w14:textId="77777777" w:rsidR="00483258" w:rsidRPr="00A35645" w:rsidRDefault="00483258" w:rsidP="00483258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11C53395" w14:textId="6FE30735" w:rsidR="00483258" w:rsidRPr="00A35645" w:rsidRDefault="00483258" w:rsidP="00483258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="00472BBD">
        <w:rPr>
          <w:rFonts w:ascii="TH SarabunPSK" w:hAnsi="TH SarabunPSK" w:cs="TH SarabunPSK" w:hint="cs"/>
          <w:color w:val="000000"/>
          <w:sz w:val="32"/>
          <w:szCs w:val="32"/>
          <w:cs/>
        </w:rPr>
        <w:t>เงินเดือน(ฝ่ายการเมือง)</w:t>
      </w:r>
    </w:p>
    <w:p w14:paraId="55589E90" w14:textId="74689B43" w:rsidR="00483258" w:rsidRPr="00A35645" w:rsidRDefault="00483258" w:rsidP="00483258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E2034B">
        <w:rPr>
          <w:rFonts w:ascii="TH SarabunPSK" w:hAnsi="TH SarabunPSK" w:cs="TH SarabunPSK" w:hint="cs"/>
          <w:sz w:val="32"/>
          <w:szCs w:val="32"/>
          <w:cs/>
          <w:lang w:val="th-TH"/>
        </w:rPr>
        <w:t>เงินค่าตอบแทนสมาชิก</w:t>
      </w:r>
      <w:r w:rsidR="00A13B4C">
        <w:rPr>
          <w:rFonts w:ascii="TH SarabunPSK" w:hAnsi="TH SarabunPSK" w:cs="TH SarabunPSK" w:hint="cs"/>
          <w:sz w:val="32"/>
          <w:szCs w:val="32"/>
          <w:cs/>
          <w:lang w:val="th-TH"/>
        </w:rPr>
        <w:t>สภาองค์กรปกครองส่วนท้องถิ่น</w:t>
      </w:r>
    </w:p>
    <w:p w14:paraId="43C7E66F" w14:textId="0B0D9D53" w:rsidR="00483258" w:rsidRPr="006421F0" w:rsidRDefault="00483258" w:rsidP="00483258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 w:rsidR="00A13B4C">
        <w:rPr>
          <w:rFonts w:ascii="TH SarabunPSK" w:hAnsi="TH SarabunPSK" w:cs="TH SarabunPSK" w:hint="cs"/>
          <w:sz w:val="32"/>
          <w:szCs w:val="32"/>
          <w:cs/>
          <w:lang w:val="th-TH"/>
        </w:rPr>
        <w:t>ค่าตอบแทนประธานสภา/รองประธานสภา/สมาชิกสภา/เลขานุการสภาองค์กรปกครองส่วนท้องถิ่น</w:t>
      </w:r>
      <w:r w:rsidR="006421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ตั้งไว้ 3</w:t>
      </w:r>
      <w:r w:rsidR="006421F0">
        <w:rPr>
          <w:rFonts w:ascii="TH SarabunPSK" w:hAnsi="TH SarabunPSK" w:cs="TH SarabunPSK"/>
          <w:sz w:val="32"/>
          <w:szCs w:val="32"/>
        </w:rPr>
        <w:t xml:space="preserve">,700,680 </w:t>
      </w:r>
      <w:r w:rsidR="006421F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6E00E48" w14:textId="3528F473" w:rsidR="00483258" w:rsidRPr="00C61759" w:rsidRDefault="00483258" w:rsidP="00C61759">
      <w:pPr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 w:rsidR="006421F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9D2E00">
        <w:rPr>
          <w:rFonts w:ascii="TH SarabunPSK" w:hAnsi="TH SarabunPSK" w:cs="TH SarabunPSK" w:hint="cs"/>
          <w:sz w:val="32"/>
          <w:szCs w:val="32"/>
          <w:cs/>
          <w:lang w:val="th-TH"/>
        </w:rPr>
        <w:t>ค่าตอบแทนรายเดือนสมาชิกสภาองค์การบริหารส่วนตำบลหนองลหวง จำนวน 38 อัตราๆละ 7</w:t>
      </w:r>
      <w:r w:rsidR="009D2E00">
        <w:rPr>
          <w:rFonts w:ascii="TH SarabunPSK" w:hAnsi="TH SarabunPSK" w:cs="TH SarabunPSK"/>
          <w:sz w:val="32"/>
          <w:szCs w:val="32"/>
        </w:rPr>
        <w:t xml:space="preserve">,560 </w:t>
      </w:r>
      <w:r w:rsidR="009D2E00">
        <w:rPr>
          <w:rFonts w:ascii="TH SarabunPSK" w:hAnsi="TH SarabunPSK" w:cs="TH SarabunPSK" w:hint="cs"/>
          <w:sz w:val="32"/>
          <w:szCs w:val="32"/>
          <w:cs/>
        </w:rPr>
        <w:t>บาท/เดือน จำนวน 12 เดือน ตั้งจ่าย</w:t>
      </w:r>
      <w:r w:rsidR="00C61759">
        <w:rPr>
          <w:rFonts w:ascii="TH SarabunPSK" w:hAnsi="TH SarabunPSK" w:cs="TH SarabunPSK" w:hint="cs"/>
          <w:sz w:val="32"/>
          <w:szCs w:val="32"/>
          <w:cs/>
        </w:rPr>
        <w:t>จากเงินรายได้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</w:t>
      </w: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C90D7D1" w14:textId="66AB6DDD" w:rsidR="00483258" w:rsidRPr="00A35645" w:rsidRDefault="00483258" w:rsidP="0048325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C61759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="00C61759">
        <w:rPr>
          <w:rFonts w:ascii="TH SarabunPSK" w:hAnsi="TH SarabunPSK" w:cs="TH SarabunPSK"/>
          <w:sz w:val="32"/>
          <w:szCs w:val="32"/>
        </w:rPr>
        <w:t>,396,49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BB449D7" w14:textId="2CDD0889" w:rsidR="00483258" w:rsidRPr="00A35645" w:rsidRDefault="00483258" w:rsidP="0048325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C61759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C61759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6E817992" w14:textId="24E7E9BF" w:rsidR="00483258" w:rsidRDefault="00483258" w:rsidP="00483258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 w:rsidR="00C61759"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="00C61759">
        <w:rPr>
          <w:rFonts w:ascii="TH SarabunPSK" w:hAnsi="TH SarabunPSK" w:cs="TH SarabunPSK"/>
          <w:sz w:val="32"/>
          <w:szCs w:val="32"/>
        </w:rPr>
        <w:t>,3</w:t>
      </w:r>
      <w:r w:rsidR="00C844F2">
        <w:rPr>
          <w:rFonts w:ascii="TH SarabunPSK" w:hAnsi="TH SarabunPSK" w:cs="TH SarabunPSK"/>
          <w:sz w:val="32"/>
          <w:szCs w:val="32"/>
        </w:rPr>
        <w:t>65</w:t>
      </w:r>
      <w:r w:rsidR="00C61759">
        <w:rPr>
          <w:rFonts w:ascii="TH SarabunPSK" w:hAnsi="TH SarabunPSK" w:cs="TH SarabunPSK"/>
          <w:sz w:val="32"/>
          <w:szCs w:val="32"/>
        </w:rPr>
        <w:t>,</w:t>
      </w:r>
      <w:r w:rsidR="00C844F2">
        <w:rPr>
          <w:rFonts w:ascii="TH SarabunPSK" w:hAnsi="TH SarabunPSK" w:cs="TH SarabunPSK"/>
          <w:sz w:val="32"/>
          <w:szCs w:val="32"/>
        </w:rPr>
        <w:t>09</w:t>
      </w:r>
      <w:r w:rsidR="00C61759">
        <w:rPr>
          <w:rFonts w:ascii="TH SarabunPSK" w:hAnsi="TH SarabunPSK" w:cs="TH SarabunPSK"/>
          <w:sz w:val="32"/>
          <w:szCs w:val="32"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40C45329" w14:textId="62DE0981" w:rsidR="00CE7944" w:rsidRDefault="00CE7944" w:rsidP="00CE7944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โอนตั้งเป็นรายการใหม่</w:t>
      </w:r>
    </w:p>
    <w:p w14:paraId="46B72343" w14:textId="77777777" w:rsidR="00CE7944" w:rsidRPr="00A35645" w:rsidRDefault="00CE7944" w:rsidP="00CE7944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งาน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บริหารทั่วไป</w:t>
      </w:r>
    </w:p>
    <w:p w14:paraId="7AD0933C" w14:textId="77777777" w:rsidR="00CE7944" w:rsidRPr="00A35645" w:rsidRDefault="00CE7944" w:rsidP="00CE7944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หารงานทั่วไป</w:t>
      </w:r>
    </w:p>
    <w:p w14:paraId="2EAD5318" w14:textId="77777777" w:rsidR="00CE7944" w:rsidRPr="00A35645" w:rsidRDefault="00CE7944" w:rsidP="00CE7944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ทุน</w:t>
      </w:r>
    </w:p>
    <w:p w14:paraId="4A598195" w14:textId="77777777" w:rsidR="00CE7944" w:rsidRPr="00A35645" w:rsidRDefault="00CE7944" w:rsidP="00CE7944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   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่าครุภัณฑ์</w:t>
      </w:r>
    </w:p>
    <w:p w14:paraId="66CCFE01" w14:textId="77777777" w:rsidR="00CE7944" w:rsidRPr="005A7EE3" w:rsidRDefault="00CE7944" w:rsidP="00CE7944">
      <w:pPr>
        <w:ind w:left="1440" w:firstLine="720"/>
        <w:jc w:val="thaiDistribute"/>
        <w:rPr>
          <w:rFonts w:ascii="Segoe UI Symbol" w:hAnsi="Segoe UI Symbol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</w:t>
      </w:r>
      <w:r w:rsidRPr="00A35645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รุภัณฑ์คอมพิวเตอร์หรืออิเล็กทรอนิกส์</w:t>
      </w:r>
    </w:p>
    <w:p w14:paraId="1CE5DBCD" w14:textId="6705EE39" w:rsidR="00CE7944" w:rsidRDefault="00CE7944" w:rsidP="00CE794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การ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ัดซื้อเครื่องคอมพิวเตอร์สำหรับใช้ในสำนักงาน </w:t>
      </w:r>
      <w:r w:rsidR="00CA2E23">
        <w:rPr>
          <w:rFonts w:ascii="TH SarabunPSK" w:hAnsi="TH SarabunPSK" w:cs="TH SarabunPSK" w:hint="cs"/>
          <w:sz w:val="32"/>
          <w:szCs w:val="32"/>
          <w:cs/>
          <w:lang w:val="th-TH"/>
        </w:rPr>
        <w:t>ตั้งไว้ 44</w:t>
      </w:r>
      <w:r w:rsidR="00CA2E23">
        <w:rPr>
          <w:rFonts w:ascii="TH SarabunPSK" w:hAnsi="TH SarabunPSK" w:cs="TH SarabunPSK"/>
          <w:sz w:val="32"/>
          <w:szCs w:val="32"/>
        </w:rPr>
        <w:t xml:space="preserve">,000 </w:t>
      </w:r>
      <w:r w:rsidR="00CA2E2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990FD9C" w14:textId="62CA4BC0" w:rsidR="00CA2E23" w:rsidRPr="00E36B7D" w:rsidRDefault="00CA2E23" w:rsidP="00E36B7D">
      <w:pPr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จ่ายเป็นค่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36B7D">
        <w:rPr>
          <w:rFonts w:ascii="TH SarabunPSK" w:hAnsi="TH SarabunPSK" w:cs="TH SarabunPSK" w:hint="cs"/>
          <w:sz w:val="32"/>
          <w:szCs w:val="32"/>
          <w:cs/>
          <w:lang w:val="th-TH"/>
        </w:rPr>
        <w:t>จัดซื้อเครื่องคอมพิวเตอร์สำหรับใช้ในสำนักงาน จำนวน 2 เครื่องๆละ 22</w:t>
      </w:r>
      <w:r w:rsidR="00E36B7D">
        <w:rPr>
          <w:rFonts w:ascii="TH SarabunPSK" w:hAnsi="TH SarabunPSK" w:cs="TH SarabunPSK"/>
          <w:sz w:val="32"/>
          <w:szCs w:val="32"/>
        </w:rPr>
        <w:t>,000</w:t>
      </w:r>
      <w:r w:rsidR="00E36B7D">
        <w:rPr>
          <w:rFonts w:ascii="TH SarabunPSK" w:hAnsi="TH SarabunPSK" w:cs="TH SarabunPSK" w:hint="cs"/>
          <w:sz w:val="32"/>
          <w:szCs w:val="32"/>
          <w:cs/>
        </w:rPr>
        <w:t xml:space="preserve"> บาท (ตามเกณฑ์ราคากลางและคุณลักษณะพื้นฐานครุภัณฑ์คอมพิวเตอร์ พฤษภาคม 2563) ตั้งจ่ายจากเงินรายได้</w:t>
      </w:r>
      <w:r w:rsidR="00E36B7D" w:rsidRPr="00A3564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6F5DB281" w14:textId="6FDCA8F8" w:rsidR="00CE7944" w:rsidRPr="00A35645" w:rsidRDefault="00CE7944" w:rsidP="00CE7944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ก่อนขอโ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้งเป็นรายการใหม่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คงเหลือ</w:t>
      </w:r>
      <w:r w:rsidR="00E36B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12</w:t>
      </w:r>
      <w:r w:rsidR="00E36B7D"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E36B7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E36B7D"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7895FF5D" w14:textId="62B5D7FC" w:rsidR="00CE7944" w:rsidRPr="00A35645" w:rsidRDefault="00CE7944" w:rsidP="00CE794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ขอโอนเพิ่ม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</w:t>
      </w:r>
      <w:r w:rsidR="00BC224A">
        <w:rPr>
          <w:rFonts w:ascii="TH SarabunPSK" w:hAnsi="TH SarabunPSK" w:cs="TH SarabunPSK" w:hint="cs"/>
          <w:color w:val="000000"/>
          <w:sz w:val="32"/>
          <w:szCs w:val="32"/>
          <w:cs/>
        </w:rPr>
        <w:t>31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BC224A">
        <w:rPr>
          <w:rFonts w:ascii="TH SarabunPSK" w:hAnsi="TH SarabunPSK" w:cs="TH SarabunPSK" w:hint="cs"/>
          <w:color w:val="000000"/>
          <w:sz w:val="32"/>
          <w:szCs w:val="32"/>
          <w:cs/>
        </w:rPr>
        <w:t>6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2D728068" w14:textId="27FFAB83" w:rsidR="00CE7944" w:rsidRDefault="00CE7944" w:rsidP="00CE794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คงเหลือหลังโอนฯ        ครั้งนี้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เป็นเงิน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224A">
        <w:rPr>
          <w:rFonts w:ascii="TH SarabunPSK" w:hAnsi="TH SarabunPSK" w:cs="TH SarabunPSK" w:hint="cs"/>
          <w:color w:val="000000"/>
          <w:sz w:val="32"/>
          <w:szCs w:val="32"/>
          <w:cs/>
        </w:rPr>
        <w:t>44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BC224A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>00</w:t>
      </w:r>
      <w:r w:rsidRPr="00A35645">
        <w:rPr>
          <w:rFonts w:ascii="TH SarabunPSK" w:hAnsi="TH SarabunPSK" w:cs="TH SarabunPSK"/>
          <w:color w:val="000000"/>
          <w:sz w:val="32"/>
          <w:szCs w:val="32"/>
          <w:cs/>
        </w:rPr>
        <w:tab/>
        <w:t>บาท</w:t>
      </w:r>
    </w:p>
    <w:p w14:paraId="1DD5653D" w14:textId="7FCA40FD" w:rsidR="001770A3" w:rsidRDefault="00BC224A" w:rsidP="00BC224A">
      <w:pPr>
        <w:pStyle w:val="ab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เปลี่ยนแปลงคำชี้แจงงบประมาณรายจ่ายประจำปี </w:t>
      </w:r>
      <w:r w:rsidR="00532C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2565</w:t>
      </w:r>
    </w:p>
    <w:p w14:paraId="0D2C3535" w14:textId="5BBED6D1" w:rsidR="00532CD0" w:rsidRDefault="00532CD0" w:rsidP="00BC224A">
      <w:pPr>
        <w:pStyle w:val="ab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โครงการปรับปรุงซ่อมแซมถนนลูกรังสู่พื้นที่การเกษตร บ้านกุดแคนหมู่ที่ 3 (สายเข้าโรงงาน) ตั้งไว้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343F335" w14:textId="6C6FDA46" w:rsidR="00532CD0" w:rsidRDefault="00532CD0" w:rsidP="00BC224A">
      <w:pPr>
        <w:pStyle w:val="ab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14:paraId="1A159D21" w14:textId="571417EF" w:rsidR="00532CD0" w:rsidRDefault="00532CD0" w:rsidP="00532CD0">
      <w:pPr>
        <w:pStyle w:val="ab"/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  <w:r w:rsidR="003C197A">
        <w:rPr>
          <w:rFonts w:ascii="TH SarabunPSK" w:hAnsi="TH SarabunPSK" w:cs="TH SarabunPSK" w:hint="cs"/>
          <w:sz w:val="32"/>
          <w:szCs w:val="32"/>
          <w:cs/>
        </w:rPr>
        <w:t>โครงการปรับปรุงซ่อมแซมถนนลูรังสู่พื้นที่การเกษตร บ้านกุดแคนหมู่ที่ 3 (สายข้างโรงงาน) ตำบลหนองหลวง อำเภอเฝ้าไร่ จังหวัดหนองคาย โดยทำการ</w:t>
      </w:r>
      <w:r w:rsidR="00C73AD3">
        <w:rPr>
          <w:rFonts w:ascii="TH SarabunPSK" w:hAnsi="TH SarabunPSK" w:cs="TH SarabunPSK" w:hint="cs"/>
          <w:sz w:val="32"/>
          <w:szCs w:val="32"/>
          <w:cs/>
        </w:rPr>
        <w:t>ปรับเกลี่ยบดทับแต่งผิวจราจร โดยมีปริมาณลูกรังไม่น้อยกว่า 1</w:t>
      </w:r>
      <w:r w:rsidR="00C73AD3">
        <w:rPr>
          <w:rFonts w:ascii="TH SarabunPSK" w:hAnsi="TH SarabunPSK" w:cs="TH SarabunPSK"/>
          <w:sz w:val="32"/>
          <w:szCs w:val="32"/>
        </w:rPr>
        <w:t xml:space="preserve">,240 </w:t>
      </w:r>
      <w:r w:rsidR="00C73AD3">
        <w:rPr>
          <w:rFonts w:ascii="TH SarabunPSK" w:hAnsi="TH SarabunPSK" w:cs="TH SarabunPSK" w:hint="cs"/>
          <w:sz w:val="32"/>
          <w:szCs w:val="32"/>
          <w:cs/>
        </w:rPr>
        <w:t xml:space="preserve"> ลูกบาศก์เมตร และ</w:t>
      </w:r>
      <w:r w:rsidR="0089640E">
        <w:rPr>
          <w:rFonts w:ascii="TH SarabunPSK" w:hAnsi="TH SarabunPSK" w:cs="TH SarabunPSK" w:hint="cs"/>
          <w:sz w:val="32"/>
          <w:szCs w:val="32"/>
          <w:cs/>
        </w:rPr>
        <w:t>การปรับเกดทาง 14</w:t>
      </w:r>
      <w:r w:rsidR="0089640E">
        <w:rPr>
          <w:rFonts w:ascii="TH SarabunPSK" w:hAnsi="TH SarabunPSK" w:cs="TH SarabunPSK"/>
          <w:sz w:val="32"/>
          <w:szCs w:val="32"/>
        </w:rPr>
        <w:t xml:space="preserve">,400 </w:t>
      </w:r>
      <w:r w:rsidR="0089640E">
        <w:rPr>
          <w:rFonts w:ascii="TH SarabunPSK" w:hAnsi="TH SarabunPSK" w:cs="TH SarabunPSK" w:hint="cs"/>
          <w:sz w:val="32"/>
          <w:szCs w:val="32"/>
          <w:cs/>
        </w:rPr>
        <w:t>ตารางเมตร พร้อมติดตั้งป้ายโครงการ จำนวน 1 ป้าย ตามรายละเอียดแบบแปลนของ อบต.กำหนด</w:t>
      </w:r>
    </w:p>
    <w:p w14:paraId="38E716F9" w14:textId="73EF1AE9" w:rsidR="00874254" w:rsidRDefault="00874254" w:rsidP="00874254">
      <w:pPr>
        <w:pStyle w:val="ab"/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เดิม</w:t>
      </w:r>
    </w:p>
    <w:p w14:paraId="36E85B6D" w14:textId="77AB2E1D" w:rsidR="00641A27" w:rsidRDefault="00641A27" w:rsidP="00641A27">
      <w:pPr>
        <w:pStyle w:val="ab"/>
        <w:ind w:left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 โครงการก่อสร้างถนนคอนกรีตเสริมเหล็ก บ้านรุ่งอรุณหมู่ที่ 15 ต.หนองหลวง อ.</w:t>
      </w:r>
      <w:r w:rsidR="00AD2000">
        <w:rPr>
          <w:rFonts w:ascii="TH SarabunPSK" w:hAnsi="TH SarabunPSK" w:cs="TH SarabunPSK" w:hint="cs"/>
          <w:sz w:val="32"/>
          <w:szCs w:val="32"/>
          <w:cs/>
        </w:rPr>
        <w:t>เฝ้าไร่ จ.หนองคาย โดยทำการเทคอนกรีตทับผิวทางเดิมขนาดกว้าง 3 เมตร ยาว 52 เมตร ก่อสร้างผิวจราจรคอนกรีต</w:t>
      </w:r>
      <w:r w:rsidR="00005A50">
        <w:rPr>
          <w:rFonts w:ascii="TH SarabunPSK" w:hAnsi="TH SarabunPSK" w:cs="TH SarabunPSK" w:hint="cs"/>
          <w:sz w:val="32"/>
          <w:szCs w:val="32"/>
          <w:cs/>
        </w:rPr>
        <w:t>เสริมเหล็ก หนา 0.15 เมตร และมีพื้นที่ไม่น้อยกว่า 260 ตารางเมตร พร้อมลงลูกรังไหล่ทางข้างละ 0.50 เมตร ตามรายละเอียดแบบ</w:t>
      </w:r>
      <w:r w:rsidR="00D06C50">
        <w:rPr>
          <w:rFonts w:ascii="TH SarabunPSK" w:hAnsi="TH SarabunPSK" w:cs="TH SarabunPSK" w:hint="cs"/>
          <w:sz w:val="32"/>
          <w:szCs w:val="32"/>
          <w:cs/>
        </w:rPr>
        <w:t>แปลนของ อบต. กำหนด</w:t>
      </w:r>
    </w:p>
    <w:p w14:paraId="272F6919" w14:textId="77777777" w:rsidR="001E2100" w:rsidRDefault="007F1540" w:rsidP="007F1540">
      <w:pPr>
        <w:pStyle w:val="ab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15091D" w14:textId="5FADBCC3" w:rsidR="007F1540" w:rsidRDefault="007F1540" w:rsidP="007F1540">
      <w:pPr>
        <w:pStyle w:val="ab"/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ใหม่</w:t>
      </w:r>
    </w:p>
    <w:p w14:paraId="0DE2C0C9" w14:textId="70CC21BE" w:rsidR="007F1540" w:rsidRPr="007F1540" w:rsidRDefault="007F1540" w:rsidP="007F1540">
      <w:pPr>
        <w:pStyle w:val="ab"/>
        <w:ind w:left="198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จ่ายเป็น</w:t>
      </w:r>
      <w:r w:rsidR="001E2100"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ถนนคอนกรีตเสริมเหล็ก บ้านรุ่งอรุณ</w:t>
      </w:r>
      <w:r w:rsidR="00DD6169">
        <w:rPr>
          <w:rFonts w:ascii="TH SarabunPSK" w:hAnsi="TH SarabunPSK" w:cs="TH SarabunPSK" w:hint="cs"/>
          <w:sz w:val="32"/>
          <w:szCs w:val="32"/>
          <w:cs/>
        </w:rPr>
        <w:t xml:space="preserve"> หมู่ที่ 15 ต.หนองหลวง อ.เฝ้าไร่ จ.หนองคาย โดยทำการปรับเกรดผิวทางเดิมขนาดกว้าง 3 เมตร ยาว 52 เมตร ก่อสร้างผิวจราจร</w:t>
      </w:r>
      <w:r w:rsidR="00C84EEC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หนา 0.15 เมตร และมีพื้นที่ไม่น้อยกว่า 15.6 ตารางเมตร พร้อ</w:t>
      </w:r>
      <w:r w:rsidR="00C753C2">
        <w:rPr>
          <w:rFonts w:ascii="TH SarabunPSK" w:hAnsi="TH SarabunPSK" w:cs="TH SarabunPSK" w:hint="cs"/>
          <w:sz w:val="32"/>
          <w:szCs w:val="32"/>
          <w:cs/>
        </w:rPr>
        <w:t>มลงลูกรังไหล่ทางข้างละ 0.50 เมตร ตามรายละเอียดแบบแปลนของ อบต. กำหนด ใช้งบประมาณจำนวน 94</w:t>
      </w:r>
      <w:r w:rsidR="00C753C2">
        <w:rPr>
          <w:rFonts w:ascii="TH SarabunPSK" w:hAnsi="TH SarabunPSK" w:cs="TH SarabunPSK"/>
          <w:sz w:val="32"/>
          <w:szCs w:val="32"/>
        </w:rPr>
        <w:t xml:space="preserve">,000 </w:t>
      </w:r>
      <w:r w:rsidR="00C753C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169B4933" w14:textId="77777777" w:rsidR="00A35645" w:rsidRDefault="00A35645" w:rsidP="00A35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A3564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สภา อบต.หนองหลวง</w:t>
      </w:r>
    </w:p>
    <w:p w14:paraId="1F999F47" w14:textId="65690B7E" w:rsidR="00A35645" w:rsidRPr="00EC058B" w:rsidRDefault="00BE6085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จะอภิปรายหรือ</w:t>
      </w:r>
      <w:r w:rsidR="00EC058B">
        <w:rPr>
          <w:rFonts w:ascii="TH SarabunPSK" w:hAnsi="TH SarabunPSK" w:cs="TH SarabunPSK" w:hint="cs"/>
          <w:sz w:val="32"/>
          <w:szCs w:val="32"/>
          <w:cs/>
        </w:rPr>
        <w:t xml:space="preserve">ซักถามไหมครับ </w:t>
      </w:r>
    </w:p>
    <w:p w14:paraId="09EABB37" w14:textId="500B8C8A" w:rsidR="00EC058B" w:rsidRPr="00A35645" w:rsidRDefault="00EC058B" w:rsidP="000906D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 ขอหามติโดยการยกมือพ้นศีรษะ ครับ</w:t>
      </w:r>
    </w:p>
    <w:p w14:paraId="3DEC533C" w14:textId="4828861E" w:rsidR="00A35645" w:rsidRDefault="004131EF" w:rsidP="006519A6">
      <w:pPr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651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ติในที่ประชุม </w:t>
      </w:r>
      <w:r w:rsidR="00651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6519A6">
        <w:rPr>
          <w:rFonts w:ascii="TH SarabunPSK" w:hAnsi="TH SarabunPSK" w:cs="TH SarabunPSK" w:hint="cs"/>
          <w:sz w:val="32"/>
          <w:szCs w:val="32"/>
          <w:cs/>
        </w:rPr>
        <w:t xml:space="preserve"> เห็นชอบ      </w:t>
      </w:r>
      <w:r w:rsidR="00EC058B">
        <w:rPr>
          <w:rFonts w:ascii="TH SarabunPSK" w:hAnsi="TH SarabunPSK" w:cs="TH SarabunPSK" w:hint="cs"/>
          <w:sz w:val="32"/>
          <w:szCs w:val="32"/>
          <w:cs/>
        </w:rPr>
        <w:t>20</w:t>
      </w:r>
      <w:r w:rsidR="006519A6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14:paraId="62D9EC0C" w14:textId="04E5D4D6" w:rsidR="006519A6" w:rsidRDefault="006519A6" w:rsidP="006519A6">
      <w:pPr>
        <w:ind w:left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6E7E789B" w14:textId="53FB1F15" w:rsidR="006519A6" w:rsidRDefault="006519A6" w:rsidP="006519A6">
      <w:pPr>
        <w:ind w:left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0022D968" w14:textId="11CF209E" w:rsidR="006519A6" w:rsidRDefault="006519A6" w:rsidP="006519A6">
      <w:pPr>
        <w:ind w:left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              </w:t>
      </w:r>
      <w:r w:rsidR="00EC058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สียง</w:t>
      </w:r>
    </w:p>
    <w:p w14:paraId="63E43A3A" w14:textId="588DBC4A" w:rsidR="006519A6" w:rsidRPr="006519A6" w:rsidRDefault="006519A6" w:rsidP="006519A6">
      <w:pPr>
        <w:ind w:left="25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110664DF" w14:textId="77777777" w:rsidR="004131EF" w:rsidRDefault="004131EF" w:rsidP="004131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4D599418" w14:textId="4013F3DC" w:rsidR="009B3729" w:rsidRPr="005C2485" w:rsidRDefault="00BF5E6D" w:rsidP="009B3729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3.2 พิจารณาให้ความเห็นชอบจัดซื้อถังขยะ ขนาด 200 ลิตร เรื่องขยะเป็นวาระแห่งชาติไปแล้ว ตามที่ดิฉันได้ลงพื้นที่ประชาคม</w:t>
      </w:r>
      <w:r w:rsidR="00FC246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มู่บ้าน ทั้ง 20 หมู่บ้าน รู้สึกดีใจที่ประชาชนชาวตำบลหนองหลวงให้ความสำคัญและจัดเก็บขยะก็เป็นระเบียบขึ้น ไม่ต้องการให้มี</w:t>
      </w:r>
      <w:r w:rsidR="00A57923">
        <w:rPr>
          <w:rFonts w:ascii="TH SarabunPSK" w:hAnsi="TH SarabunPSK" w:cs="TH SarabunPSK" w:hint="cs"/>
          <w:sz w:val="32"/>
          <w:szCs w:val="32"/>
          <w:cs/>
          <w:lang w:val="en-GB"/>
        </w:rPr>
        <w:t>ถังขยะอยู่หน้าบ้านเป็นส่วนใหญ่ แต่ถ้าหากเป็นความต้องการของชาวบ้าน</w:t>
      </w:r>
      <w:r w:rsidR="001F10D8">
        <w:rPr>
          <w:rFonts w:ascii="TH SarabunPSK" w:hAnsi="TH SarabunPSK" w:cs="TH SarabunPSK" w:hint="cs"/>
          <w:sz w:val="32"/>
          <w:szCs w:val="32"/>
          <w:cs/>
          <w:lang w:val="en-GB"/>
        </w:rPr>
        <w:t>จริงๆก็จะดำเนินการให้โดยมีค่าใช้จ่าย ทั้งนี้ทั้งนั้นก็ขอให้สมาชิกช่วยกันชี้แจงเหตุและผลให้ชาวบ้านเข้าใจด้วย</w:t>
      </w:r>
    </w:p>
    <w:p w14:paraId="1BE6450B" w14:textId="368392DE" w:rsidR="005C2485" w:rsidRDefault="005C2485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ทิพย์    คำสุข      ส.อบต. หมู่ที่ 1</w:t>
      </w:r>
    </w:p>
    <w:p w14:paraId="70A62650" w14:textId="1EE4A4E8" w:rsidR="00D51E33" w:rsidRPr="00D51E33" w:rsidRDefault="00D51E33" w:rsidP="00D51E33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2 จุด</w:t>
      </w:r>
    </w:p>
    <w:p w14:paraId="093C2F1C" w14:textId="738DCD6B" w:rsidR="005C2485" w:rsidRDefault="00E4570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แสงกล้า   สร้อยสงค์  ส.อบต.หมู่ที่ 2</w:t>
      </w:r>
    </w:p>
    <w:p w14:paraId="220E7FD4" w14:textId="5EFA5703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A3E7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="000A3E7F">
        <w:rPr>
          <w:rFonts w:ascii="TH SarabunPSK" w:hAnsi="TH SarabunPSK" w:cs="TH SarabunPSK" w:hint="cs"/>
          <w:sz w:val="32"/>
          <w:szCs w:val="32"/>
          <w:cs/>
        </w:rPr>
        <w:t xml:space="preserve"> ที่ศาลากลางบ้าน ขอ 10 ถัง ครับ</w:t>
      </w:r>
    </w:p>
    <w:p w14:paraId="3E917415" w14:textId="134AF9C5" w:rsidR="00E4570F" w:rsidRDefault="00E4570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ัสดร     ชาวสวย     ส.อบต.หมู่ที่ 3</w:t>
      </w:r>
    </w:p>
    <w:p w14:paraId="3E5CBE3A" w14:textId="3B2F6C6B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A3E7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47CEC3D8" w14:textId="1CF8AF83" w:rsidR="00E4570F" w:rsidRDefault="0052716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๊อด       สิงขรอาจ   ส.อบตหมู่ที่ 4</w:t>
      </w:r>
    </w:p>
    <w:p w14:paraId="0B71FB1A" w14:textId="4E6BEF4E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A3E7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3BC9CD58" w14:textId="29038810" w:rsidR="001516A6" w:rsidRDefault="001516A6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ณชัย     คล้อยคำ    ส.อบตหมู่ที่ 5</w:t>
      </w:r>
    </w:p>
    <w:p w14:paraId="07879A2B" w14:textId="52D9EC05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 </w:t>
      </w:r>
      <w:r w:rsidR="0098077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63CCFF24" w14:textId="48F3CBC0" w:rsidR="00D15BE3" w:rsidRDefault="00D15BE3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     เพียรไทยสงค์ ส.อบตหมู่ที่ 6</w:t>
      </w:r>
    </w:p>
    <w:p w14:paraId="4BDC53CD" w14:textId="45104FE6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98077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1C7B5241" w14:textId="0AAF6681" w:rsidR="00D15BE3" w:rsidRDefault="00735F99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ูร   พลทอง        ส.อบตหมู่ที่ 7</w:t>
      </w:r>
    </w:p>
    <w:p w14:paraId="05FC27F3" w14:textId="1A7051EA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98077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="00980772">
        <w:rPr>
          <w:rFonts w:ascii="TH SarabunPSK" w:hAnsi="TH SarabunPSK" w:cs="TH SarabunPSK" w:hint="cs"/>
          <w:sz w:val="32"/>
          <w:szCs w:val="32"/>
          <w:cs/>
        </w:rPr>
        <w:t xml:space="preserve"> ที่เดิม 3 จุด เพิ่มใหม่ 2 จุด คือตรงข้ามคาร์แคร์กับ</w:t>
      </w:r>
      <w:r w:rsidR="003E44B1">
        <w:rPr>
          <w:rFonts w:ascii="TH SarabunPSK" w:hAnsi="TH SarabunPSK" w:cs="TH SarabunPSK" w:hint="cs"/>
          <w:sz w:val="32"/>
          <w:szCs w:val="32"/>
          <w:cs/>
        </w:rPr>
        <w:t>ตร</w:t>
      </w:r>
      <w:r w:rsidR="001E4626">
        <w:rPr>
          <w:rFonts w:ascii="TH SarabunPSK" w:hAnsi="TH SarabunPSK" w:cs="TH SarabunPSK" w:hint="cs"/>
          <w:sz w:val="32"/>
          <w:szCs w:val="32"/>
          <w:cs/>
        </w:rPr>
        <w:t>งข้ามร้านขายเนื้อสด</w:t>
      </w:r>
    </w:p>
    <w:p w14:paraId="6EB901BE" w14:textId="0EF42BB5" w:rsidR="00805C24" w:rsidRDefault="00805C2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ชัย      น้อยบุตร      ส.อบตหมู่ที่ 8</w:t>
      </w:r>
    </w:p>
    <w:p w14:paraId="483D78C0" w14:textId="49AA8FC0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1E462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="001E4626">
        <w:rPr>
          <w:rFonts w:ascii="TH SarabunPSK" w:hAnsi="TH SarabunPSK" w:cs="TH SarabunPSK" w:hint="cs"/>
          <w:sz w:val="32"/>
          <w:szCs w:val="32"/>
          <w:cs/>
        </w:rPr>
        <w:t xml:space="preserve"> ที่เดิม 2 จุด เพิ่มใหม่ 5 จุด คือ ทางออกไป อบต.</w:t>
      </w:r>
      <w:r w:rsidR="00CE7B0C">
        <w:rPr>
          <w:rFonts w:ascii="TH SarabunPSK" w:hAnsi="TH SarabunPSK" w:cs="TH SarabunPSK" w:hint="cs"/>
          <w:sz w:val="32"/>
          <w:szCs w:val="32"/>
          <w:cs/>
        </w:rPr>
        <w:t xml:space="preserve"> ทางออกไปบ้านแบง ทางออกไปบ้านผือ</w:t>
      </w:r>
    </w:p>
    <w:p w14:paraId="6B3C701E" w14:textId="59DFB820" w:rsidR="00805C24" w:rsidRDefault="00805C2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ญ์    อินทะมาตร์    ส.อบตหมู่ที่ 9</w:t>
      </w:r>
    </w:p>
    <w:p w14:paraId="76A78EFF" w14:textId="19F20130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E7B0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538462C5" w14:textId="5C2D3C33" w:rsidR="00262CE1" w:rsidRDefault="00E15A8E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คน      วรรณพราหมณ์ ส.อบตหมู่ที่ 10</w:t>
      </w:r>
    </w:p>
    <w:p w14:paraId="4E6B638B" w14:textId="763F5783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CE7B0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  <w:r w:rsidR="00CE7B0C">
        <w:rPr>
          <w:rFonts w:ascii="TH SarabunPSK" w:hAnsi="TH SarabunPSK" w:cs="TH SarabunPSK" w:hint="cs"/>
          <w:sz w:val="32"/>
          <w:szCs w:val="32"/>
          <w:cs/>
        </w:rPr>
        <w:t xml:space="preserve"> ศาลากลางบ้าน จำนวน 10 ถัง</w:t>
      </w:r>
    </w:p>
    <w:p w14:paraId="132463E2" w14:textId="7CDF759C" w:rsidR="00E15A8E" w:rsidRDefault="00EB26B2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ชัย    ศรีอุด</w:t>
      </w:r>
      <w:r w:rsidR="00804A1F">
        <w:rPr>
          <w:rFonts w:ascii="TH SarabunPSK" w:hAnsi="TH SarabunPSK" w:cs="TH SarabunPSK" w:hint="cs"/>
          <w:b/>
          <w:bCs/>
          <w:sz w:val="32"/>
          <w:szCs w:val="32"/>
          <w:cs/>
        </w:rPr>
        <w:t>ร   ส.อบตหมู่ที่ 11</w:t>
      </w:r>
    </w:p>
    <w:p w14:paraId="23AFD450" w14:textId="491864D4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620F6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46EFDB04" w14:textId="498DB2D0" w:rsidR="00F11ADF" w:rsidRDefault="00F11AD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ันทร์หอม  แสงโทโพธ์ ส.อบตหมู่ที่ 12</w:t>
      </w:r>
    </w:p>
    <w:p w14:paraId="5C11B877" w14:textId="1B30947A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620F6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0CAED4F2" w14:textId="38E099BD" w:rsidR="00337C2A" w:rsidRDefault="00D8275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 นันทจันทร์ ส.อบตหมู่ที่ 13</w:t>
      </w:r>
    </w:p>
    <w:p w14:paraId="1B76C77F" w14:textId="311C8686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620F6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7E3ADB72" w14:textId="27297609" w:rsidR="00D8275F" w:rsidRDefault="00D8275F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บัติ    ภูเข่งหมอก ส.อบตหมู่ที่ 14</w:t>
      </w:r>
    </w:p>
    <w:p w14:paraId="7CA20AE3" w14:textId="7070FAFD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620F6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788EB182" w14:textId="427FA8E0" w:rsidR="00D8275F" w:rsidRDefault="000273F7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   วิชาชัย    ส.อบตหมู่ที่ 15</w:t>
      </w:r>
    </w:p>
    <w:p w14:paraId="367E70F8" w14:textId="7687564C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2 จุด</w:t>
      </w:r>
    </w:p>
    <w:p w14:paraId="57F24268" w14:textId="41069406" w:rsidR="000273F7" w:rsidRDefault="000273F7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ปัน   กันทะสี   ส.อบตหมู่ที่ 16</w:t>
      </w:r>
    </w:p>
    <w:p w14:paraId="3469921B" w14:textId="144B894B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2 จุ</w:t>
      </w:r>
      <w:r w:rsidR="000F675B">
        <w:rPr>
          <w:rFonts w:ascii="TH SarabunPSK" w:hAnsi="TH SarabunPSK" w:cs="TH SarabunPSK" w:hint="cs"/>
          <w:sz w:val="32"/>
          <w:szCs w:val="32"/>
          <w:cs/>
        </w:rPr>
        <w:t>ด คือ ศาลากลางบ้าน กับ หน้าบ้าน อบต.พนม</w:t>
      </w:r>
    </w:p>
    <w:p w14:paraId="7BF91825" w14:textId="50C0C58F" w:rsidR="000273F7" w:rsidRDefault="000273F7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รารัตน์  ศรีอุดร   ส.อบตหมู่ที่ 17</w:t>
      </w:r>
    </w:p>
    <w:p w14:paraId="0E67EC7F" w14:textId="21F8D647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F675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</w:t>
      </w:r>
      <w:r w:rsidR="000F675B">
        <w:rPr>
          <w:rFonts w:ascii="TH SarabunPSK" w:hAnsi="TH SarabunPSK" w:cs="TH SarabunPSK" w:hint="cs"/>
          <w:sz w:val="32"/>
          <w:szCs w:val="32"/>
          <w:cs/>
        </w:rPr>
        <w:t>ด คือ ศาลากลางบ้าน วัด และโรงน้ำมณ</w:t>
      </w:r>
      <w:r w:rsidR="0047636A">
        <w:rPr>
          <w:rFonts w:ascii="TH SarabunPSK" w:hAnsi="TH SarabunPSK" w:cs="TH SarabunPSK" w:hint="cs"/>
          <w:sz w:val="32"/>
          <w:szCs w:val="32"/>
          <w:cs/>
        </w:rPr>
        <w:t>ฑล(ส่วนตัว)</w:t>
      </w:r>
    </w:p>
    <w:p w14:paraId="195F4691" w14:textId="77EEA05D" w:rsidR="000273F7" w:rsidRDefault="00402AFA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อดุลย์    ปาละสาร ส.อบตหมู่ 18</w:t>
      </w:r>
    </w:p>
    <w:p w14:paraId="188B104A" w14:textId="7A2103F7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4763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73C3EB00" w14:textId="7FBED869" w:rsidR="00402AFA" w:rsidRDefault="00402AFA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รียน    ทระทึก   ส.อบตหมู่ที่ 19</w:t>
      </w:r>
    </w:p>
    <w:p w14:paraId="57812D27" w14:textId="18F1026E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47636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</w:t>
      </w:r>
    </w:p>
    <w:p w14:paraId="1764D50E" w14:textId="1CA248CE" w:rsidR="00402AFA" w:rsidRDefault="00402AFA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ทัศวรรณ์  ปัญจาคะ  ส.อบตหมู่ที่ 20</w:t>
      </w:r>
    </w:p>
    <w:p w14:paraId="18CFD42A" w14:textId="04BA299A" w:rsidR="00D51E33" w:rsidRPr="00D51E33" w:rsidRDefault="00D51E33" w:rsidP="006A1764">
      <w:pPr>
        <w:pStyle w:val="ab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2 จุ</w:t>
      </w:r>
      <w:r w:rsidR="0047636A">
        <w:rPr>
          <w:rFonts w:ascii="TH SarabunPSK" w:hAnsi="TH SarabunPSK" w:cs="TH SarabunPSK" w:hint="cs"/>
          <w:sz w:val="32"/>
          <w:szCs w:val="32"/>
          <w:cs/>
        </w:rPr>
        <w:t>ด และมีส่วนตัวอีก 4 จุด</w:t>
      </w:r>
    </w:p>
    <w:p w14:paraId="68667049" w14:textId="1B0B9D40" w:rsidR="00713990" w:rsidRDefault="00713990" w:rsidP="007139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4131EF">
        <w:rPr>
          <w:rFonts w:ascii="TH SarabunPSK" w:hAnsi="TH SarabunPSK" w:cs="TH SarabunPSK"/>
          <w:b/>
          <w:bCs/>
          <w:sz w:val="32"/>
          <w:szCs w:val="32"/>
          <w:cs/>
        </w:rPr>
        <w:tab/>
        <w:t>นายก อบต.หนองหลวง</w:t>
      </w:r>
    </w:p>
    <w:p w14:paraId="279C6962" w14:textId="4B2165DF" w:rsidR="00D51E33" w:rsidRDefault="00A25FA2" w:rsidP="0047636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หมด 102 จุดๆละ 2 ถัง เป็น 204 ถัง</w:t>
      </w:r>
    </w:p>
    <w:p w14:paraId="5B4DFC85" w14:textId="7349BEE3" w:rsidR="00A25FA2" w:rsidRDefault="00A25FA2" w:rsidP="0047636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ของเดิมอยู่แล้ว 70 ใบ </w:t>
      </w:r>
      <w:r w:rsidR="00585EBC">
        <w:rPr>
          <w:rFonts w:ascii="TH SarabunPSK" w:hAnsi="TH SarabunPSK" w:cs="TH SarabunPSK" w:hint="cs"/>
          <w:sz w:val="32"/>
          <w:szCs w:val="32"/>
          <w:cs/>
        </w:rPr>
        <w:t xml:space="preserve">แสตนบายไว้ที่โรงเรียนและศูนย์เด็กเล็ก จำนวน 20 ถัง ต้องจัดซื้อเพิ่ม 150 ถัง </w:t>
      </w:r>
    </w:p>
    <w:p w14:paraId="6F2CFB3B" w14:textId="3F177FD7" w:rsidR="00585EBC" w:rsidRPr="0047636A" w:rsidRDefault="00585EBC" w:rsidP="0047636A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ความเห็นชอบจากสภาฯก่อน</w:t>
      </w:r>
    </w:p>
    <w:p w14:paraId="3C0698DE" w14:textId="77777777" w:rsidR="003279B4" w:rsidRPr="002528C8" w:rsidRDefault="003279B4" w:rsidP="003279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64234840" w14:textId="63C2590D" w:rsidR="003279B4" w:rsidRDefault="003279B4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ท่านใดเห็นชอบ หรือมีความคิดเห็นเป็นอย่างอื่นเชิญครับ</w:t>
      </w:r>
    </w:p>
    <w:p w14:paraId="2712090A" w14:textId="6F902E7D" w:rsidR="00DF7B14" w:rsidRDefault="001246F3" w:rsidP="00DF7B1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 ขอหามติโดยยกมือพ้นศีรษะครับ</w:t>
      </w:r>
    </w:p>
    <w:p w14:paraId="0A0E6EE2" w14:textId="115F586A" w:rsidR="00DF7B14" w:rsidRPr="00DF7B14" w:rsidRDefault="00DF7B14" w:rsidP="00DF7B14">
      <w:pPr>
        <w:ind w:left="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F7B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ในที่ประชุม                   </w:t>
      </w:r>
      <w:r w:rsidRPr="00DF7B14">
        <w:rPr>
          <w:rFonts w:ascii="TH SarabunPSK" w:hAnsi="TH SarabunPSK" w:cs="TH SarabunPSK" w:hint="cs"/>
          <w:sz w:val="32"/>
          <w:szCs w:val="32"/>
          <w:cs/>
        </w:rPr>
        <w:t xml:space="preserve"> เห็นชอบ      </w:t>
      </w:r>
      <w:r w:rsidR="005F2E47">
        <w:rPr>
          <w:rFonts w:ascii="TH SarabunPSK" w:hAnsi="TH SarabunPSK" w:cs="TH SarabunPSK" w:hint="cs"/>
          <w:sz w:val="32"/>
          <w:szCs w:val="32"/>
          <w:cs/>
        </w:rPr>
        <w:t>20</w:t>
      </w:r>
      <w:r w:rsidRPr="00DF7B14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14:paraId="66C08447" w14:textId="77777777" w:rsidR="00DF7B14" w:rsidRPr="00DF7B14" w:rsidRDefault="00DF7B14" w:rsidP="00DF7B14">
      <w:pPr>
        <w:ind w:left="2836"/>
        <w:jc w:val="thaiDistribute"/>
        <w:rPr>
          <w:rFonts w:ascii="TH SarabunPSK" w:hAnsi="TH SarabunPSK" w:cs="TH SarabunPSK"/>
          <w:sz w:val="32"/>
          <w:szCs w:val="32"/>
        </w:rPr>
      </w:pPr>
      <w:r w:rsidRPr="00DF7B14"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029F9022" w14:textId="77777777" w:rsidR="00DF7B14" w:rsidRPr="00DF7B14" w:rsidRDefault="00DF7B14" w:rsidP="00DF7B14">
      <w:pPr>
        <w:ind w:left="2836"/>
        <w:jc w:val="thaiDistribute"/>
        <w:rPr>
          <w:rFonts w:ascii="TH SarabunPSK" w:hAnsi="TH SarabunPSK" w:cs="TH SarabunPSK"/>
          <w:sz w:val="32"/>
          <w:szCs w:val="32"/>
        </w:rPr>
      </w:pPr>
      <w:r w:rsidRPr="00DF7B14"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3E6910E3" w14:textId="3E459145" w:rsidR="00DF7B14" w:rsidRPr="00DF7B14" w:rsidRDefault="00DF7B14" w:rsidP="00DF7B14">
      <w:pPr>
        <w:ind w:left="2836"/>
        <w:jc w:val="thaiDistribute"/>
        <w:rPr>
          <w:rFonts w:ascii="TH SarabunPSK" w:hAnsi="TH SarabunPSK" w:cs="TH SarabunPSK"/>
          <w:sz w:val="32"/>
          <w:szCs w:val="32"/>
        </w:rPr>
      </w:pPr>
      <w:r w:rsidRPr="00DF7B14">
        <w:rPr>
          <w:rFonts w:ascii="TH SarabunPSK" w:hAnsi="TH SarabunPSK" w:cs="TH SarabunPSK" w:hint="cs"/>
          <w:sz w:val="32"/>
          <w:szCs w:val="32"/>
          <w:cs/>
        </w:rPr>
        <w:t xml:space="preserve">ลา              </w:t>
      </w:r>
      <w:r w:rsidR="005F2E47">
        <w:rPr>
          <w:rFonts w:ascii="TH SarabunPSK" w:hAnsi="TH SarabunPSK" w:cs="TH SarabunPSK" w:hint="cs"/>
          <w:sz w:val="32"/>
          <w:szCs w:val="32"/>
          <w:cs/>
        </w:rPr>
        <w:t>-</w:t>
      </w:r>
      <w:r w:rsidRPr="00DF7B14">
        <w:rPr>
          <w:rFonts w:ascii="TH SarabunPSK" w:hAnsi="TH SarabunPSK" w:cs="TH SarabunPSK" w:hint="cs"/>
          <w:sz w:val="32"/>
          <w:szCs w:val="32"/>
          <w:cs/>
        </w:rPr>
        <w:t xml:space="preserve">   เสียง</w:t>
      </w:r>
    </w:p>
    <w:p w14:paraId="5FB9B892" w14:textId="11CFA43E" w:rsidR="00DF7B14" w:rsidRDefault="00DF7B14" w:rsidP="00DF7B14">
      <w:pPr>
        <w:ind w:left="2836"/>
        <w:jc w:val="thaiDistribute"/>
        <w:rPr>
          <w:rFonts w:ascii="TH SarabunPSK" w:hAnsi="TH SarabunPSK" w:cs="TH SarabunPSK"/>
          <w:sz w:val="32"/>
          <w:szCs w:val="32"/>
        </w:rPr>
      </w:pPr>
      <w:r w:rsidRPr="00DF7B14"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65DC87CF" w14:textId="4405C995" w:rsidR="005F2E47" w:rsidRPr="00DF7B14" w:rsidRDefault="005F2E47" w:rsidP="00DF7B14">
      <w:pPr>
        <w:ind w:left="28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เห็นชอบให้คณะบริหารจัดซื้อถังขยะ ขนาด</w:t>
      </w:r>
      <w:r w:rsidR="00F638C0">
        <w:rPr>
          <w:rFonts w:ascii="TH SarabunPSK" w:hAnsi="TH SarabunPSK" w:cs="TH SarabunPSK" w:hint="cs"/>
          <w:sz w:val="32"/>
          <w:szCs w:val="32"/>
          <w:cs/>
        </w:rPr>
        <w:t xml:space="preserve"> 200 ลิตร ต่อไป</w:t>
      </w:r>
    </w:p>
    <w:p w14:paraId="095470CB" w14:textId="77777777" w:rsidR="00DF7B14" w:rsidRPr="00DF7B14" w:rsidRDefault="00DF7B14" w:rsidP="00DF7B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3D8985" w14:textId="2EA8F3DA" w:rsidR="007C3064" w:rsidRDefault="003279B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F638C0">
        <w:rPr>
          <w:rFonts w:ascii="TH SarabunPSK" w:hAnsi="TH SarabunPSK" w:cs="TH SarabunPSK" w:hint="cs"/>
          <w:b/>
          <w:bCs/>
          <w:sz w:val="32"/>
          <w:szCs w:val="32"/>
          <w:cs/>
        </w:rPr>
        <w:t>วี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638C0">
        <w:rPr>
          <w:rFonts w:ascii="TH SarabunPSK" w:hAnsi="TH SarabunPSK" w:cs="TH SarabunPSK" w:hint="cs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638C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14:paraId="443F8769" w14:textId="582FA101" w:rsidR="003279B4" w:rsidRPr="003279B4" w:rsidRDefault="003279B4" w:rsidP="003279B4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เห็นด้วยครับ ขอถังละ 10 บาทต่อถัง เป็นถัง 100 ลิตร ขอบคุณครับ</w:t>
      </w:r>
    </w:p>
    <w:p w14:paraId="364093AF" w14:textId="46FB4F02" w:rsidR="003279B4" w:rsidRDefault="003279B4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 นันทจันทร์    ส.อบต.หมู่ที่ 13</w:t>
      </w:r>
    </w:p>
    <w:p w14:paraId="57C1F5B0" w14:textId="7A46EDAA" w:rsidR="003279B4" w:rsidRPr="003279B4" w:rsidRDefault="004146F6" w:rsidP="00F638C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การพิจารณาให้ความเห็นชอบอนุญาตใช้ที่ดินในเขตป่าสงวนแห่งชาติและที่ดิน ส.ป.ก. เพื่อจัดตั้ง</w:t>
      </w:r>
      <w:r w:rsidR="00E66524">
        <w:rPr>
          <w:rFonts w:ascii="TH SarabunPSK" w:hAnsi="TH SarabunPSK" w:cs="TH SarabunPSK" w:hint="cs"/>
          <w:sz w:val="32"/>
          <w:szCs w:val="32"/>
          <w:cs/>
        </w:rPr>
        <w:t>วัดป่าบ่อน้ำใส บ.หนองบัวเงินเหนือ ม.18 ตามเอกสารที่แนบมาพร้อมนี้ ขอเชิญสมาชิก</w:t>
      </w:r>
      <w:r w:rsidR="00183283">
        <w:rPr>
          <w:rFonts w:ascii="TH SarabunPSK" w:hAnsi="TH SarabunPSK" w:cs="TH SarabunPSK" w:hint="cs"/>
          <w:sz w:val="32"/>
          <w:szCs w:val="32"/>
          <w:cs/>
        </w:rPr>
        <w:t>อภิปรายประกอบครับ</w:t>
      </w:r>
      <w:r w:rsidR="0044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6F84C1" w14:textId="77777777" w:rsidR="00183283" w:rsidRDefault="00183283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9295A" w14:textId="366FADE9" w:rsidR="00BA1D2E" w:rsidRDefault="00BA1D2E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183283">
        <w:rPr>
          <w:rFonts w:ascii="TH SarabunPSK" w:hAnsi="TH SarabunPSK" w:cs="TH SarabunPSK" w:hint="cs"/>
          <w:b/>
          <w:bCs/>
          <w:sz w:val="32"/>
          <w:szCs w:val="32"/>
          <w:cs/>
        </w:rPr>
        <w:t>อดุล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83283">
        <w:rPr>
          <w:rFonts w:ascii="TH SarabunPSK" w:hAnsi="TH SarabunPSK" w:cs="TH SarabunPSK" w:hint="cs"/>
          <w:b/>
          <w:bCs/>
          <w:sz w:val="32"/>
          <w:szCs w:val="32"/>
          <w:cs/>
        </w:rPr>
        <w:t>ปาละ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ส.อบต.หมู่ที่ </w:t>
      </w:r>
      <w:r w:rsidR="00183283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14:paraId="2E5CB6B7" w14:textId="508B1EA7" w:rsidR="00BA1D2E" w:rsidRPr="00BA1D2E" w:rsidRDefault="00183283" w:rsidP="00BA1D2E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ดเป็น</w:t>
      </w:r>
      <w:r w:rsidR="00A02894">
        <w:rPr>
          <w:rFonts w:ascii="TH SarabunPSK" w:hAnsi="TH SarabunPSK" w:cs="TH SarabunPSK" w:hint="cs"/>
          <w:sz w:val="32"/>
          <w:szCs w:val="32"/>
          <w:cs/>
        </w:rPr>
        <w:t>ที่เผยแพร่ทางศาสนาและประกอบพิธีทางพระพุทธศาสนาสาธารณสถาน ซึ่งศาสนาพุทธ</w:t>
      </w:r>
      <w:r w:rsidR="00E667A2">
        <w:rPr>
          <w:rFonts w:ascii="TH SarabunPSK" w:hAnsi="TH SarabunPSK" w:cs="TH SarabunPSK" w:hint="cs"/>
          <w:sz w:val="32"/>
          <w:szCs w:val="32"/>
          <w:cs/>
        </w:rPr>
        <w:t>ยังเป็นศาสนาประจำชาติ และเป็นสถาบันหลักของประเทศไทย เป็นที่อบรมจริยธรรม ศีลธรรม คุณธรรม และยัง</w:t>
      </w:r>
      <w:r w:rsidR="001A0202">
        <w:rPr>
          <w:rFonts w:ascii="TH SarabunPSK" w:hAnsi="TH SarabunPSK" w:cs="TH SarabunPSK" w:hint="cs"/>
          <w:sz w:val="32"/>
          <w:szCs w:val="32"/>
          <w:cs/>
        </w:rPr>
        <w:t>เป็นสถานที่สร้างภูมิปัญญาแก่ชาวบ้าน และเยาวชน สังคมของชนชาติไทย จึงจำเป็นต้องมีสถาบันศาสนา โดยมีองค์พระมหากษั</w:t>
      </w:r>
      <w:r w:rsidR="00056DF7">
        <w:rPr>
          <w:rFonts w:ascii="TH SarabunPSK" w:hAnsi="TH SarabunPSK" w:cs="TH SarabunPSK" w:hint="cs"/>
          <w:sz w:val="32"/>
          <w:szCs w:val="32"/>
          <w:cs/>
        </w:rPr>
        <w:t>ตริย์ทรงเป็นอัครศาสนูปถัมภ์เพื่อพัฒนาสังคม ส่งเสริม</w:t>
      </w:r>
      <w:r w:rsidR="00481360">
        <w:rPr>
          <w:rFonts w:ascii="TH SarabunPSK" w:hAnsi="TH SarabunPSK" w:cs="TH SarabunPSK" w:hint="cs"/>
          <w:sz w:val="32"/>
          <w:szCs w:val="32"/>
          <w:cs/>
        </w:rPr>
        <w:t>คุณธรรมและพัฒนาคุณภาพชีวิตสืบเนื่องมาตั้งแต่อดีตกาลจนถึงปัจจุบัน จึงขอความอนุเคราะห์</w:t>
      </w:r>
      <w:r w:rsidR="00E03E73">
        <w:rPr>
          <w:rFonts w:ascii="TH SarabunPSK" w:hAnsi="TH SarabunPSK" w:cs="TH SarabunPSK" w:hint="cs"/>
          <w:sz w:val="32"/>
          <w:szCs w:val="32"/>
          <w:cs/>
        </w:rPr>
        <w:t>จากสมาชิกให้ความเห็นชอบด้วยครับ</w:t>
      </w:r>
    </w:p>
    <w:p w14:paraId="3DC453E1" w14:textId="77777777" w:rsidR="00BA1D2E" w:rsidRPr="002528C8" w:rsidRDefault="00BA1D2E" w:rsidP="00BA1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177F07A7" w14:textId="18507AA8" w:rsidR="00BA1D2E" w:rsidRDefault="00E03E73" w:rsidP="00E03E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อภิปรายอีก เชิญครับ</w:t>
      </w:r>
    </w:p>
    <w:p w14:paraId="627E3700" w14:textId="686B00FF" w:rsidR="00E03E73" w:rsidRDefault="00E03E73" w:rsidP="00E03E73">
      <w:pPr>
        <w:pStyle w:val="ab"/>
        <w:numPr>
          <w:ilvl w:val="0"/>
          <w:numId w:val="1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 ขอเชิญท่านนายก</w:t>
      </w:r>
      <w:r w:rsidR="00FB5DA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3BF2A7AD" w14:textId="77777777" w:rsidR="00D126EA" w:rsidRPr="00D126EA" w:rsidRDefault="00D126EA" w:rsidP="00D126EA">
      <w:pPr>
        <w:ind w:left="-993" w:firstLine="1135"/>
        <w:jc w:val="thaiDistribute"/>
        <w:rPr>
          <w:rFonts w:ascii="TH SarabunPSK" w:hAnsi="TH SarabunPSK" w:cs="TH SarabunPSK"/>
          <w:sz w:val="32"/>
          <w:szCs w:val="32"/>
        </w:rPr>
      </w:pPr>
      <w:r w:rsidRPr="00D126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ในที่ประชุม                   </w:t>
      </w:r>
      <w:r w:rsidRPr="00D126EA">
        <w:rPr>
          <w:rFonts w:ascii="TH SarabunPSK" w:hAnsi="TH SarabunPSK" w:cs="TH SarabunPSK" w:hint="cs"/>
          <w:sz w:val="32"/>
          <w:szCs w:val="32"/>
          <w:cs/>
        </w:rPr>
        <w:t xml:space="preserve"> เห็นชอบ      20 เสียง</w:t>
      </w:r>
    </w:p>
    <w:p w14:paraId="67177368" w14:textId="77777777" w:rsidR="00D126EA" w:rsidRPr="00D126EA" w:rsidRDefault="00D126EA" w:rsidP="00D126EA">
      <w:pPr>
        <w:ind w:left="1701" w:firstLine="1135"/>
        <w:jc w:val="thaiDistribute"/>
        <w:rPr>
          <w:rFonts w:ascii="TH SarabunPSK" w:hAnsi="TH SarabunPSK" w:cs="TH SarabunPSK"/>
          <w:sz w:val="32"/>
          <w:szCs w:val="32"/>
        </w:rPr>
      </w:pPr>
      <w:r w:rsidRPr="00D126EA">
        <w:rPr>
          <w:rFonts w:ascii="TH SarabunPSK" w:hAnsi="TH SarabunPSK" w:cs="TH SarabunPSK" w:hint="cs"/>
          <w:sz w:val="32"/>
          <w:szCs w:val="32"/>
          <w:cs/>
        </w:rPr>
        <w:t>ไม่เห็นชอบ     -  เสียง</w:t>
      </w:r>
    </w:p>
    <w:p w14:paraId="09B35BA3" w14:textId="77777777" w:rsidR="00D126EA" w:rsidRPr="00D126EA" w:rsidRDefault="00D126EA" w:rsidP="00D126EA">
      <w:pPr>
        <w:ind w:left="1701" w:firstLine="1135"/>
        <w:jc w:val="thaiDistribute"/>
        <w:rPr>
          <w:rFonts w:ascii="TH SarabunPSK" w:hAnsi="TH SarabunPSK" w:cs="TH SarabunPSK"/>
          <w:sz w:val="32"/>
          <w:szCs w:val="32"/>
        </w:rPr>
      </w:pPr>
      <w:r w:rsidRPr="00D126EA">
        <w:rPr>
          <w:rFonts w:ascii="TH SarabunPSK" w:hAnsi="TH SarabunPSK" w:cs="TH SarabunPSK" w:hint="cs"/>
          <w:sz w:val="32"/>
          <w:szCs w:val="32"/>
          <w:cs/>
        </w:rPr>
        <w:t>งดออกเสียง    -  เสียง</w:t>
      </w:r>
    </w:p>
    <w:p w14:paraId="40CF438C" w14:textId="77777777" w:rsidR="00D126EA" w:rsidRPr="00D126EA" w:rsidRDefault="00D126EA" w:rsidP="00D126EA">
      <w:pPr>
        <w:ind w:left="1701" w:firstLine="1135"/>
        <w:jc w:val="thaiDistribute"/>
        <w:rPr>
          <w:rFonts w:ascii="TH SarabunPSK" w:hAnsi="TH SarabunPSK" w:cs="TH SarabunPSK"/>
          <w:sz w:val="32"/>
          <w:szCs w:val="32"/>
        </w:rPr>
      </w:pPr>
      <w:r w:rsidRPr="00D126EA">
        <w:rPr>
          <w:rFonts w:ascii="TH SarabunPSK" w:hAnsi="TH SarabunPSK" w:cs="TH SarabunPSK" w:hint="cs"/>
          <w:sz w:val="32"/>
          <w:szCs w:val="32"/>
          <w:cs/>
        </w:rPr>
        <w:t>ลา              -   เสียง</w:t>
      </w:r>
    </w:p>
    <w:p w14:paraId="6A5F28B3" w14:textId="77777777" w:rsidR="00D126EA" w:rsidRPr="00D126EA" w:rsidRDefault="00D126EA" w:rsidP="00D126EA">
      <w:pPr>
        <w:ind w:left="1701" w:firstLine="1135"/>
        <w:jc w:val="thaiDistribute"/>
        <w:rPr>
          <w:rFonts w:ascii="TH SarabunPSK" w:hAnsi="TH SarabunPSK" w:cs="TH SarabunPSK"/>
          <w:sz w:val="32"/>
          <w:szCs w:val="32"/>
        </w:rPr>
      </w:pPr>
      <w:r w:rsidRPr="00D126EA">
        <w:rPr>
          <w:rFonts w:ascii="TH SarabunPSK" w:hAnsi="TH SarabunPSK" w:cs="TH SarabunPSK" w:hint="cs"/>
          <w:sz w:val="32"/>
          <w:szCs w:val="32"/>
          <w:cs/>
        </w:rPr>
        <w:t>ขาด            -   เสียง</w:t>
      </w:r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P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B093009" w14:textId="192C3659" w:rsidR="00466831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  เพียรไทยสงค์  ประธานสภาฯ</w:t>
      </w:r>
    </w:p>
    <w:p w14:paraId="502DC34E" w14:textId="30D15D5E" w:rsidR="00466831" w:rsidRPr="00466831" w:rsidRDefault="00466831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 จะเสนออะไรไหมครับ เชิญครับ</w:t>
      </w:r>
    </w:p>
    <w:p w14:paraId="52EBE76A" w14:textId="58A1E1EF" w:rsidR="00466831" w:rsidRDefault="00466831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8041A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ห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041AD">
        <w:rPr>
          <w:rFonts w:ascii="TH SarabunPSK" w:hAnsi="TH SarabunPSK" w:cs="TH SarabunPSK" w:hint="cs"/>
          <w:b/>
          <w:bCs/>
          <w:sz w:val="32"/>
          <w:szCs w:val="32"/>
          <w:cs/>
        </w:rPr>
        <w:t>แสงโทโพธ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.อบ.ต. หมู่ที่ 1</w:t>
      </w:r>
      <w:r w:rsidR="008041A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12EE63D" w14:textId="603058A4" w:rsidR="00466831" w:rsidRPr="00466831" w:rsidRDefault="008041AD" w:rsidP="00466831">
      <w:pPr>
        <w:pStyle w:val="ab"/>
        <w:numPr>
          <w:ilvl w:val="0"/>
          <w:numId w:val="9"/>
        </w:numPr>
        <w:ind w:left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ต้นไม้พาดสายไฟฟ้า ผมกลัวมันจะเกิดอันตรายจะแจ้งหน่วยงาน</w:t>
      </w:r>
      <w:r w:rsidR="00793BDA">
        <w:rPr>
          <w:rFonts w:ascii="TH SarabunPSK" w:hAnsi="TH SarabunPSK" w:cs="TH SarabunPSK" w:hint="cs"/>
          <w:sz w:val="32"/>
          <w:szCs w:val="32"/>
          <w:cs/>
        </w:rPr>
        <w:t>ไหนมาตัดให้ครับหรือจะให้ อบต.เราไปดำเนินการให้ครับ</w:t>
      </w:r>
    </w:p>
    <w:p w14:paraId="23B526A0" w14:textId="160BFFB7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ศักดิ์  นันทจันทร์  ส.อบ.ต หมู่ที่ 13</w:t>
      </w:r>
    </w:p>
    <w:p w14:paraId="6122FB35" w14:textId="4DB9C5EB" w:rsidR="00BA1227" w:rsidRPr="00911D71" w:rsidRDefault="00793BDA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เรียนถามท่านนายกฯครับ เรื่องเงินเดือนสมาชิกจาก 40 คนเหลือ 20 คน</w:t>
      </w:r>
      <w:r w:rsidR="00911D71"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จะขึ้นไหมครับ</w:t>
      </w:r>
    </w:p>
    <w:p w14:paraId="6AEAB5D7" w14:textId="37F224DF" w:rsidR="00911D71" w:rsidRPr="00BA1227" w:rsidRDefault="00911D71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มาสายของสมาชิก อยากมห้มีการชี้แจงเหตุผลของการมาสายครับ</w:t>
      </w:r>
    </w:p>
    <w:p w14:paraId="0646C66C" w14:textId="0E5144F8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11D71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1D71">
        <w:rPr>
          <w:rFonts w:ascii="TH SarabunPSK" w:hAnsi="TH SarabunPSK" w:cs="TH SarabunPSK" w:hint="cs"/>
          <w:b/>
          <w:bCs/>
          <w:sz w:val="32"/>
          <w:szCs w:val="32"/>
          <w:cs/>
        </w:rPr>
        <w:t>ทระทึ</w:t>
      </w:r>
      <w:r w:rsidR="00356B9B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อบ.ต หมู่ที่ </w:t>
      </w:r>
      <w:r w:rsidR="00356B9B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14:paraId="733F6829" w14:textId="326E0FC6" w:rsidR="00BA1227" w:rsidRPr="00BA1227" w:rsidRDefault="00356B9B" w:rsidP="00BA1227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 คสล.ภายในหมู่บ้าน ม.19 มันชำรุด เป็นหลุม เวลาฝนตกมีน้ำท่วมขัง อยากให้ผู้บริหาร</w:t>
      </w:r>
      <w:r w:rsidR="00C36E75">
        <w:rPr>
          <w:rFonts w:ascii="TH SarabunPSK" w:hAnsi="TH SarabunPSK" w:cs="TH SarabunPSK" w:hint="cs"/>
          <w:sz w:val="32"/>
          <w:szCs w:val="32"/>
          <w:cs/>
        </w:rPr>
        <w:t>ไปดู หลังบ้านเสี่ยแอร์ ม.19 ครับ</w:t>
      </w:r>
    </w:p>
    <w:p w14:paraId="12699772" w14:textId="5C945248" w:rsidR="00BA1227" w:rsidRDefault="00BA1227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ญ์  อินทะมาตร์  ส.อบ.ต. หมู่ที่ 9</w:t>
      </w:r>
    </w:p>
    <w:p w14:paraId="78C330FE" w14:textId="2F3C00A6" w:rsidR="00CC741E" w:rsidRPr="00C36E75" w:rsidRDefault="00C36E75" w:rsidP="00C36E75">
      <w:pPr>
        <w:pStyle w:val="ab"/>
        <w:numPr>
          <w:ilvl w:val="0"/>
          <w:numId w:val="9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ยากเรียนถามท่านนายก เรื่องการขยายเขตน้ำประปา ต่อไปทางซอยร้านอาหาร</w:t>
      </w:r>
      <w:r w:rsidR="003154CC">
        <w:rPr>
          <w:rFonts w:ascii="TH SarabunPSK" w:hAnsi="TH SarabunPSK" w:cs="TH SarabunPSK" w:hint="cs"/>
          <w:sz w:val="32"/>
          <w:szCs w:val="32"/>
          <w:cs/>
        </w:rPr>
        <w:t>แววับครับ เมื่อใหร่จะดำเนินการ</w:t>
      </w:r>
    </w:p>
    <w:p w14:paraId="1E5B31B6" w14:textId="1E824059" w:rsidR="00CC741E" w:rsidRDefault="00CC741E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3154CC">
        <w:rPr>
          <w:rFonts w:ascii="TH SarabunPSK" w:hAnsi="TH SarabunPSK" w:cs="TH SarabunPSK" w:hint="cs"/>
          <w:b/>
          <w:bCs/>
          <w:sz w:val="32"/>
          <w:szCs w:val="32"/>
          <w:cs/>
        </w:rPr>
        <w:t>อดุล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154CC">
        <w:rPr>
          <w:rFonts w:ascii="TH SarabunPSK" w:hAnsi="TH SarabunPSK" w:cs="TH SarabunPSK" w:hint="cs"/>
          <w:b/>
          <w:bCs/>
          <w:sz w:val="32"/>
          <w:szCs w:val="32"/>
          <w:cs/>
        </w:rPr>
        <w:t>ปาละ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.อบ.ต. หมู่ที่ 1</w:t>
      </w:r>
      <w:r w:rsidR="003154C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8E9F97" w14:textId="57A71CC0" w:rsidR="00CC741E" w:rsidRPr="00CC741E" w:rsidRDefault="003154CC" w:rsidP="00CC741E">
      <w:pPr>
        <w:pStyle w:val="ab"/>
        <w:numPr>
          <w:ilvl w:val="0"/>
          <w:numId w:val="10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ปาหน้าบ้านแม่ชู</w:t>
      </w:r>
      <w:r w:rsidR="0052298B">
        <w:rPr>
          <w:rFonts w:ascii="TH SarabunPSK" w:hAnsi="TH SarabunPSK" w:cs="TH SarabunPSK" w:hint="cs"/>
          <w:sz w:val="32"/>
          <w:szCs w:val="32"/>
          <w:cs/>
        </w:rPr>
        <w:t xml:space="preserve"> บ่อบาดาลชำรุด มีงบประมาณซ่อมแซมไหมครับตอนนี้ต้องอาศัยน้ำจาก ม.6 ครับ</w:t>
      </w:r>
    </w:p>
    <w:p w14:paraId="1508A1BB" w14:textId="679590F8" w:rsidR="006016A4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 อบต.หนองหลวง</w:t>
      </w:r>
    </w:p>
    <w:p w14:paraId="6A81954A" w14:textId="6A7E4398" w:rsidR="00F32B94" w:rsidRDefault="00F32B94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ดือดร้อนของประชาชนนายกไม่ได้นิ่วดูดายนะคะ สิ่งไหนที่ด่วนช่วยได้ก็รีบช่วยทันที บางเรื่องก็ต้องรอ</w:t>
      </w:r>
      <w:r w:rsidR="00F826F4">
        <w:rPr>
          <w:rFonts w:ascii="TH SarabunPSK" w:hAnsi="TH SarabunPSK" w:cs="TH SarabunPSK" w:hint="cs"/>
          <w:sz w:val="32"/>
          <w:szCs w:val="32"/>
          <w:cs/>
        </w:rPr>
        <w:t>จังหวะ</w:t>
      </w:r>
    </w:p>
    <w:p w14:paraId="08F41B94" w14:textId="047B85E2" w:rsidR="00F826F4" w:rsidRDefault="00F826F4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12 แจ้งไฟฟ้าเลยนะคะ เขาจะมีหน่วยงานเฉพาะค่ะ</w:t>
      </w:r>
    </w:p>
    <w:p w14:paraId="11CBD159" w14:textId="3D842C18" w:rsidR="00F826F4" w:rsidRDefault="00F826F4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13 นายกเป็นกรรมการ อบต.แห่งประเทศไทย กำลังหารือและผลักดันกันอยู่ค่ะ เรื่องกฎระเบียบ</w:t>
      </w:r>
      <w:r w:rsidR="00473CB3">
        <w:rPr>
          <w:rFonts w:ascii="TH SarabunPSK" w:hAnsi="TH SarabunPSK" w:cs="TH SarabunPSK" w:hint="cs"/>
          <w:sz w:val="32"/>
          <w:szCs w:val="32"/>
          <w:cs/>
        </w:rPr>
        <w:t>ในสภาให้เลขาสภาร่างหนังสือเสนอต่อสภาเลยค่ะ</w:t>
      </w:r>
    </w:p>
    <w:p w14:paraId="129C61AC" w14:textId="14EB76A4" w:rsidR="00473CB3" w:rsidRDefault="00473CB3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19 ช่วงนี้หน้าฝนก็จะลำบากหน่อย แล้วจะลงพื้นที่ค่ะ</w:t>
      </w:r>
    </w:p>
    <w:p w14:paraId="28333876" w14:textId="2FE3F14A" w:rsidR="00473CB3" w:rsidRDefault="00473CB3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9 กำลังจัดหางบประมาณลงให้ค่ะ</w:t>
      </w:r>
    </w:p>
    <w:p w14:paraId="56AC7900" w14:textId="0E703B0E" w:rsidR="00473CB3" w:rsidRPr="00F32B94" w:rsidRDefault="00275DA6" w:rsidP="00F32B94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.18 ทำเรื่องแจ้งเข้ามาเลยค่ะ</w:t>
      </w:r>
    </w:p>
    <w:p w14:paraId="510F6EE1" w14:textId="04E89AA6" w:rsidR="006016A4" w:rsidRPr="00F32B94" w:rsidRDefault="006016A4" w:rsidP="00F32B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2B94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F32B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2B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32B94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F32B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32B9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หนองหลวง</w:t>
      </w:r>
    </w:p>
    <w:p w14:paraId="59A2E7AB" w14:textId="5F9ECFAB" w:rsidR="006016A4" w:rsidRPr="00275DA6" w:rsidRDefault="00275DA6" w:rsidP="000906D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ไม่มีท่านใดเสนออีก</w:t>
      </w:r>
    </w:p>
    <w:p w14:paraId="6A91B4FA" w14:textId="1C4A63F0" w:rsidR="00275DA6" w:rsidRPr="006016A4" w:rsidRDefault="00275DA6" w:rsidP="000906D3">
      <w:pPr>
        <w:pStyle w:val="ab"/>
        <w:numPr>
          <w:ilvl w:val="0"/>
          <w:numId w:val="1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ิดประชุมสภาฯ</w:t>
      </w:r>
    </w:p>
    <w:p w14:paraId="700CF5CB" w14:textId="3EF97004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266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1</w:t>
      </w:r>
      <w:r w:rsidR="00266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3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0BD8812E" w:rsidR="00046F51" w:rsidRPr="002528C8" w:rsidRDefault="006016A4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39774C66">
                <wp:simplePos x="0" y="0"/>
                <wp:positionH relativeFrom="column">
                  <wp:posOffset>2854905</wp:posOffset>
                </wp:positionH>
                <wp:positionV relativeFrom="paragraph">
                  <wp:posOffset>161670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AB3EFE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  อินทะมาต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AB3EFE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ชญช์   อินทะมาตร์)</w:t>
                            </w:r>
                          </w:p>
                          <w:p w14:paraId="74E5362E" w14:textId="2A8F4E1F" w:rsidR="00AB3EFE" w:rsidRPr="006016A4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8pt;margin-top:12.7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" fillcolor="window" stroked="f" strokeweight=".5pt">
                <v:textbox>
                  <w:txbxContent>
                    <w:p w14:paraId="750A6508" w14:textId="17A5528B" w:rsidR="00AB3EFE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  อินทะมาต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AB3EFE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ชญช์   อินทะมาตร์)</w:t>
                      </w:r>
                    </w:p>
                    <w:p w14:paraId="74E5362E" w14:textId="2A8F4E1F" w:rsidR="00AB3EFE" w:rsidRPr="006016A4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0BE06C6C">
                <wp:simplePos x="0" y="0"/>
                <wp:positionH relativeFrom="column">
                  <wp:posOffset>-427690</wp:posOffset>
                </wp:positionH>
                <wp:positionV relativeFrom="paragraph">
                  <wp:posOffset>16149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AB3EFE" w:rsidRDefault="00AB3E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AB3EFE" w:rsidRDefault="00AB3E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AB3EFE" w:rsidRPr="006016A4" w:rsidRDefault="00AB3E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3.7pt;margin-top:12.7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" fillcolor="white [3201]" stroked="f" strokeweight=".5pt">
                <v:textbox>
                  <w:txbxContent>
                    <w:p w14:paraId="10413150" w14:textId="2DEFCD18" w:rsidR="00AB3EFE" w:rsidRDefault="00AB3E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AB3EFE" w:rsidRDefault="00AB3E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AB3EFE" w:rsidRPr="006016A4" w:rsidRDefault="00AB3E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2C4" w14:textId="57AF7210" w:rsidR="00B54177" w:rsidRPr="002528C8" w:rsidRDefault="00B54177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6F49DAED" w:rsidR="0062744A" w:rsidRPr="002528C8" w:rsidRDefault="00207ADE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539DE230">
                <wp:simplePos x="0" y="0"/>
                <wp:positionH relativeFrom="column">
                  <wp:posOffset>935365</wp:posOffset>
                </wp:positionH>
                <wp:positionV relativeFrom="paragraph">
                  <wp:posOffset>167695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AB3EFE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AB3EFE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AB3EFE" w:rsidRPr="006016A4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28" type="#_x0000_t202" style="position:absolute;left:0;text-align:left;margin-left:73.65pt;margin-top:132.0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IB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I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" fillcolor="window" stroked="f" strokeweight=".5pt">
                <v:textbox>
                  <w:txbxContent>
                    <w:p w14:paraId="6F875334" w14:textId="03873C9C" w:rsidR="00AB3EFE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AB3EFE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AB3EFE" w:rsidRPr="006016A4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0A0F90D3">
                <wp:simplePos x="0" y="0"/>
                <wp:positionH relativeFrom="column">
                  <wp:posOffset>2900680</wp:posOffset>
                </wp:positionH>
                <wp:positionV relativeFrom="paragraph">
                  <wp:posOffset>67563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AB3EFE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ศักดิ์   นันท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AB3EFE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สุรศักดิ์   นันทจันทร์)</w:t>
                            </w:r>
                          </w:p>
                          <w:p w14:paraId="000160BD" w14:textId="77777777" w:rsidR="00AB3EFE" w:rsidRPr="006016A4" w:rsidRDefault="00AB3EFE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28.4pt;margin-top:53.2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" fillcolor="window" stroked="f" strokeweight=".5pt">
                <v:textbox>
                  <w:txbxContent>
                    <w:p w14:paraId="5748A1C3" w14:textId="2F8DB230" w:rsidR="00AB3EFE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ศักดิ์   นันท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AB3EFE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สุรศักดิ์   นันทจันทร์)</w:t>
                      </w:r>
                    </w:p>
                    <w:p w14:paraId="000160BD" w14:textId="77777777" w:rsidR="00AB3EFE" w:rsidRPr="006016A4" w:rsidRDefault="00AB3EFE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7F609FD1">
                <wp:simplePos x="0" y="0"/>
                <wp:positionH relativeFrom="column">
                  <wp:posOffset>-467370</wp:posOffset>
                </wp:positionH>
                <wp:positionV relativeFrom="paragraph">
                  <wp:posOffset>675950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AB3EFE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AB3EFE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AB3EFE" w:rsidRPr="006016A4" w:rsidRDefault="00AB3EFE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อบต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30" type="#_x0000_t202" style="position:absolute;left:0;text-align:left;margin-left:-36.8pt;margin-top:53.2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" fillcolor="window" stroked="f" strokeweight=".5pt">
                <v:textbox>
                  <w:txbxContent>
                    <w:p w14:paraId="61BCE47B" w14:textId="0AB488C9" w:rsidR="00AB3EFE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AB3EFE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AB3EFE" w:rsidRPr="006016A4" w:rsidRDefault="00AB3EFE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อบต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9B3729">
      <w:headerReference w:type="even" r:id="rId8"/>
      <w:headerReference w:type="default" r:id="rId9"/>
      <w:footerReference w:type="even" r:id="rId10"/>
      <w:pgSz w:w="11906" w:h="16838"/>
      <w:pgMar w:top="629" w:right="566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3917" w14:textId="77777777" w:rsidR="006F0835" w:rsidRDefault="006F0835">
      <w:r>
        <w:separator/>
      </w:r>
    </w:p>
  </w:endnote>
  <w:endnote w:type="continuationSeparator" w:id="0">
    <w:p w14:paraId="0F0A5F05" w14:textId="77777777" w:rsidR="006F0835" w:rsidRDefault="006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8DC" w14:textId="77777777" w:rsidR="00AB3EFE" w:rsidRDefault="00AB3EFE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AB3EFE" w:rsidRDefault="00AB3E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320D" w14:textId="77777777" w:rsidR="006F0835" w:rsidRDefault="006F0835">
      <w:r>
        <w:separator/>
      </w:r>
    </w:p>
  </w:footnote>
  <w:footnote w:type="continuationSeparator" w:id="0">
    <w:p w14:paraId="297D5962" w14:textId="77777777" w:rsidR="006F0835" w:rsidRDefault="006F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DFD" w14:textId="77777777" w:rsidR="00AB3EFE" w:rsidRDefault="00AB3EFE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AB3EFE" w:rsidRDefault="00AB3E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575440"/>
      <w:docPartObj>
        <w:docPartGallery w:val="Page Numbers (Top of Page)"/>
        <w:docPartUnique/>
      </w:docPartObj>
    </w:sdtPr>
    <w:sdtEndPr/>
    <w:sdtContent>
      <w:p w14:paraId="761CF36E" w14:textId="77777777" w:rsidR="00AB3EFE" w:rsidRDefault="00AB3E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50" w:rsidRPr="00266B50">
          <w:rPr>
            <w:rFonts w:cs="Times New Roman"/>
            <w:noProof/>
            <w:szCs w:val="24"/>
            <w:lang w:val="th-TH"/>
          </w:rPr>
          <w:t>10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AB3EFE" w:rsidRDefault="00AB3E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E2A"/>
    <w:multiLevelType w:val="hybridMultilevel"/>
    <w:tmpl w:val="66B81E82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7F10"/>
    <w:multiLevelType w:val="hybridMultilevel"/>
    <w:tmpl w:val="E018B28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E70"/>
    <w:multiLevelType w:val="hybridMultilevel"/>
    <w:tmpl w:val="C29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55C"/>
    <w:multiLevelType w:val="hybridMultilevel"/>
    <w:tmpl w:val="B88C8AFA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AAD6A8B"/>
    <w:multiLevelType w:val="hybridMultilevel"/>
    <w:tmpl w:val="E68E95BC"/>
    <w:lvl w:ilvl="0" w:tplc="2F6EFE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B6D002C"/>
    <w:multiLevelType w:val="hybridMultilevel"/>
    <w:tmpl w:val="AEA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10E"/>
    <w:multiLevelType w:val="hybridMultilevel"/>
    <w:tmpl w:val="678A72B6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71AF"/>
    <w:multiLevelType w:val="hybridMultilevel"/>
    <w:tmpl w:val="148243B0"/>
    <w:lvl w:ilvl="0" w:tplc="0A5CED7A">
      <w:start w:val="37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41127E3E"/>
    <w:multiLevelType w:val="hybridMultilevel"/>
    <w:tmpl w:val="403461E6"/>
    <w:lvl w:ilvl="0" w:tplc="249CD97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3D74193"/>
    <w:multiLevelType w:val="hybridMultilevel"/>
    <w:tmpl w:val="C4F8F1B8"/>
    <w:lvl w:ilvl="0" w:tplc="0A5CED7A">
      <w:start w:val="37"/>
      <w:numFmt w:val="bullet"/>
      <w:lvlText w:val="-"/>
      <w:lvlJc w:val="left"/>
      <w:pPr>
        <w:ind w:left="28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62B1845"/>
    <w:multiLevelType w:val="hybridMultilevel"/>
    <w:tmpl w:val="C34494AA"/>
    <w:lvl w:ilvl="0" w:tplc="0A5CED7A">
      <w:start w:val="37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C4365AE"/>
    <w:multiLevelType w:val="hybridMultilevel"/>
    <w:tmpl w:val="362CB982"/>
    <w:lvl w:ilvl="0" w:tplc="EB828DF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0354DF1"/>
    <w:multiLevelType w:val="hybridMultilevel"/>
    <w:tmpl w:val="36909318"/>
    <w:lvl w:ilvl="0" w:tplc="DD34B2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CE915BA"/>
    <w:multiLevelType w:val="hybridMultilevel"/>
    <w:tmpl w:val="65583D0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F0027"/>
    <w:multiLevelType w:val="hybridMultilevel"/>
    <w:tmpl w:val="22F45F4A"/>
    <w:lvl w:ilvl="0" w:tplc="0A5CED7A">
      <w:start w:val="37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A5228"/>
    <w:multiLevelType w:val="hybridMultilevel"/>
    <w:tmpl w:val="06E6F91C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8001D"/>
    <w:multiLevelType w:val="hybridMultilevel"/>
    <w:tmpl w:val="76DE9CC4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30A09"/>
    <w:multiLevelType w:val="hybridMultilevel"/>
    <w:tmpl w:val="7166F6FA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58F1"/>
    <w:multiLevelType w:val="hybridMultilevel"/>
    <w:tmpl w:val="C3F89EF6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79B32CC3"/>
    <w:multiLevelType w:val="hybridMultilevel"/>
    <w:tmpl w:val="1D7A1728"/>
    <w:lvl w:ilvl="0" w:tplc="0A5CED7A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19447">
    <w:abstractNumId w:val="3"/>
  </w:num>
  <w:num w:numId="2" w16cid:durableId="1611007219">
    <w:abstractNumId w:val="4"/>
  </w:num>
  <w:num w:numId="3" w16cid:durableId="1351639009">
    <w:abstractNumId w:val="8"/>
  </w:num>
  <w:num w:numId="4" w16cid:durableId="1774400301">
    <w:abstractNumId w:val="12"/>
  </w:num>
  <w:num w:numId="5" w16cid:durableId="634913081">
    <w:abstractNumId w:val="10"/>
  </w:num>
  <w:num w:numId="6" w16cid:durableId="968709222">
    <w:abstractNumId w:val="2"/>
  </w:num>
  <w:num w:numId="7" w16cid:durableId="590747958">
    <w:abstractNumId w:val="18"/>
  </w:num>
  <w:num w:numId="8" w16cid:durableId="659314559">
    <w:abstractNumId w:val="9"/>
  </w:num>
  <w:num w:numId="9" w16cid:durableId="1666470829">
    <w:abstractNumId w:val="16"/>
  </w:num>
  <w:num w:numId="10" w16cid:durableId="1922637655">
    <w:abstractNumId w:val="0"/>
  </w:num>
  <w:num w:numId="11" w16cid:durableId="405231077">
    <w:abstractNumId w:val="13"/>
  </w:num>
  <w:num w:numId="12" w16cid:durableId="2011565480">
    <w:abstractNumId w:val="15"/>
  </w:num>
  <w:num w:numId="13" w16cid:durableId="1412579332">
    <w:abstractNumId w:val="19"/>
  </w:num>
  <w:num w:numId="14" w16cid:durableId="301007834">
    <w:abstractNumId w:val="6"/>
  </w:num>
  <w:num w:numId="15" w16cid:durableId="1620574927">
    <w:abstractNumId w:val="5"/>
  </w:num>
  <w:num w:numId="16" w16cid:durableId="1124735887">
    <w:abstractNumId w:val="1"/>
  </w:num>
  <w:num w:numId="17" w16cid:durableId="895551573">
    <w:abstractNumId w:val="17"/>
  </w:num>
  <w:num w:numId="18" w16cid:durableId="1583904884">
    <w:abstractNumId w:val="7"/>
  </w:num>
  <w:num w:numId="19" w16cid:durableId="2056468316">
    <w:abstractNumId w:val="11"/>
  </w:num>
  <w:num w:numId="20" w16cid:durableId="16271528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3F"/>
    <w:rsid w:val="00000E7C"/>
    <w:rsid w:val="000030DB"/>
    <w:rsid w:val="00003278"/>
    <w:rsid w:val="00004E3B"/>
    <w:rsid w:val="00005A50"/>
    <w:rsid w:val="0000675E"/>
    <w:rsid w:val="00006F14"/>
    <w:rsid w:val="0001005B"/>
    <w:rsid w:val="000105AB"/>
    <w:rsid w:val="0001549B"/>
    <w:rsid w:val="00015816"/>
    <w:rsid w:val="000205C8"/>
    <w:rsid w:val="00020DE0"/>
    <w:rsid w:val="000210EE"/>
    <w:rsid w:val="00022D9F"/>
    <w:rsid w:val="00023459"/>
    <w:rsid w:val="00023E4B"/>
    <w:rsid w:val="000245F2"/>
    <w:rsid w:val="000249A5"/>
    <w:rsid w:val="00024AFF"/>
    <w:rsid w:val="000256C3"/>
    <w:rsid w:val="00025C03"/>
    <w:rsid w:val="00025F79"/>
    <w:rsid w:val="00026204"/>
    <w:rsid w:val="000273F7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6DF7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2C7D"/>
    <w:rsid w:val="000839CE"/>
    <w:rsid w:val="0008422E"/>
    <w:rsid w:val="000845C6"/>
    <w:rsid w:val="00084A8E"/>
    <w:rsid w:val="00086744"/>
    <w:rsid w:val="000870B5"/>
    <w:rsid w:val="00087462"/>
    <w:rsid w:val="00087479"/>
    <w:rsid w:val="000906D3"/>
    <w:rsid w:val="00090D64"/>
    <w:rsid w:val="00091237"/>
    <w:rsid w:val="0009318A"/>
    <w:rsid w:val="00093D4D"/>
    <w:rsid w:val="00094848"/>
    <w:rsid w:val="000964CE"/>
    <w:rsid w:val="00096AA5"/>
    <w:rsid w:val="00096C19"/>
    <w:rsid w:val="000A1625"/>
    <w:rsid w:val="000A3A6B"/>
    <w:rsid w:val="000A3E7F"/>
    <w:rsid w:val="000A4EED"/>
    <w:rsid w:val="000A5210"/>
    <w:rsid w:val="000A5670"/>
    <w:rsid w:val="000A5CDA"/>
    <w:rsid w:val="000A618A"/>
    <w:rsid w:val="000A62C3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65A9"/>
    <w:rsid w:val="000C705C"/>
    <w:rsid w:val="000D1005"/>
    <w:rsid w:val="000D1888"/>
    <w:rsid w:val="000D1A54"/>
    <w:rsid w:val="000D2C78"/>
    <w:rsid w:val="000D490A"/>
    <w:rsid w:val="000D4A42"/>
    <w:rsid w:val="000D4B96"/>
    <w:rsid w:val="000D7B64"/>
    <w:rsid w:val="000E0794"/>
    <w:rsid w:val="000E1FE5"/>
    <w:rsid w:val="000E370D"/>
    <w:rsid w:val="000E46A4"/>
    <w:rsid w:val="000E607D"/>
    <w:rsid w:val="000E6AFD"/>
    <w:rsid w:val="000E71F5"/>
    <w:rsid w:val="000E7337"/>
    <w:rsid w:val="000E75BD"/>
    <w:rsid w:val="000F08F0"/>
    <w:rsid w:val="000F0CDB"/>
    <w:rsid w:val="000F143C"/>
    <w:rsid w:val="000F492A"/>
    <w:rsid w:val="000F50E8"/>
    <w:rsid w:val="000F52D7"/>
    <w:rsid w:val="000F57F0"/>
    <w:rsid w:val="000F675B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07A94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6F3"/>
    <w:rsid w:val="00124CE3"/>
    <w:rsid w:val="0012537A"/>
    <w:rsid w:val="00125704"/>
    <w:rsid w:val="0012699C"/>
    <w:rsid w:val="00126DC9"/>
    <w:rsid w:val="00127466"/>
    <w:rsid w:val="001279BA"/>
    <w:rsid w:val="00131F1C"/>
    <w:rsid w:val="00131FA2"/>
    <w:rsid w:val="00131FEF"/>
    <w:rsid w:val="001321C1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6A6"/>
    <w:rsid w:val="00151869"/>
    <w:rsid w:val="001518E0"/>
    <w:rsid w:val="00151AED"/>
    <w:rsid w:val="00152389"/>
    <w:rsid w:val="0015272D"/>
    <w:rsid w:val="001538F2"/>
    <w:rsid w:val="00154F4E"/>
    <w:rsid w:val="00156D92"/>
    <w:rsid w:val="00160BF3"/>
    <w:rsid w:val="00160FAF"/>
    <w:rsid w:val="00161AF8"/>
    <w:rsid w:val="00162152"/>
    <w:rsid w:val="001637FA"/>
    <w:rsid w:val="00165480"/>
    <w:rsid w:val="0016619F"/>
    <w:rsid w:val="00167579"/>
    <w:rsid w:val="00167DB4"/>
    <w:rsid w:val="001702B8"/>
    <w:rsid w:val="00170BCF"/>
    <w:rsid w:val="001717F3"/>
    <w:rsid w:val="001754EC"/>
    <w:rsid w:val="0017575C"/>
    <w:rsid w:val="001770A3"/>
    <w:rsid w:val="00177F90"/>
    <w:rsid w:val="0018063B"/>
    <w:rsid w:val="001815B5"/>
    <w:rsid w:val="001827ED"/>
    <w:rsid w:val="00183283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6739"/>
    <w:rsid w:val="001A0202"/>
    <w:rsid w:val="001A3577"/>
    <w:rsid w:val="001A4729"/>
    <w:rsid w:val="001A4995"/>
    <w:rsid w:val="001A4EDA"/>
    <w:rsid w:val="001A65BE"/>
    <w:rsid w:val="001A7191"/>
    <w:rsid w:val="001A73AF"/>
    <w:rsid w:val="001A7F57"/>
    <w:rsid w:val="001B0664"/>
    <w:rsid w:val="001B19A9"/>
    <w:rsid w:val="001B3F7F"/>
    <w:rsid w:val="001B73BE"/>
    <w:rsid w:val="001B7782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844"/>
    <w:rsid w:val="001C6CF0"/>
    <w:rsid w:val="001D0F10"/>
    <w:rsid w:val="001D4E6D"/>
    <w:rsid w:val="001D5425"/>
    <w:rsid w:val="001D6A85"/>
    <w:rsid w:val="001D6AC6"/>
    <w:rsid w:val="001E1DFE"/>
    <w:rsid w:val="001E2100"/>
    <w:rsid w:val="001E2469"/>
    <w:rsid w:val="001E2C77"/>
    <w:rsid w:val="001E34B3"/>
    <w:rsid w:val="001E3809"/>
    <w:rsid w:val="001E3D79"/>
    <w:rsid w:val="001E4626"/>
    <w:rsid w:val="001E469E"/>
    <w:rsid w:val="001E46FC"/>
    <w:rsid w:val="001E4D96"/>
    <w:rsid w:val="001E4FCF"/>
    <w:rsid w:val="001E6B61"/>
    <w:rsid w:val="001F10D8"/>
    <w:rsid w:val="001F16BC"/>
    <w:rsid w:val="001F1FD7"/>
    <w:rsid w:val="001F2A51"/>
    <w:rsid w:val="001F2D43"/>
    <w:rsid w:val="001F47A5"/>
    <w:rsid w:val="001F5BF5"/>
    <w:rsid w:val="001F690F"/>
    <w:rsid w:val="001F744A"/>
    <w:rsid w:val="002003A0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5713A"/>
    <w:rsid w:val="002622B3"/>
    <w:rsid w:val="00262CE1"/>
    <w:rsid w:val="00264298"/>
    <w:rsid w:val="002648C1"/>
    <w:rsid w:val="002653D9"/>
    <w:rsid w:val="00266870"/>
    <w:rsid w:val="00266B5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5DA6"/>
    <w:rsid w:val="002763D7"/>
    <w:rsid w:val="002768A1"/>
    <w:rsid w:val="00276946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5CC8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1E74"/>
    <w:rsid w:val="0030276B"/>
    <w:rsid w:val="00306685"/>
    <w:rsid w:val="003069A5"/>
    <w:rsid w:val="003116BB"/>
    <w:rsid w:val="00311890"/>
    <w:rsid w:val="003119FD"/>
    <w:rsid w:val="003124F9"/>
    <w:rsid w:val="00312FBA"/>
    <w:rsid w:val="00313297"/>
    <w:rsid w:val="003141DE"/>
    <w:rsid w:val="00314D62"/>
    <w:rsid w:val="003153C3"/>
    <w:rsid w:val="003154CC"/>
    <w:rsid w:val="00316D3C"/>
    <w:rsid w:val="00316E30"/>
    <w:rsid w:val="003178C6"/>
    <w:rsid w:val="003200DB"/>
    <w:rsid w:val="003203AB"/>
    <w:rsid w:val="0032070F"/>
    <w:rsid w:val="00321961"/>
    <w:rsid w:val="0032203F"/>
    <w:rsid w:val="00322877"/>
    <w:rsid w:val="00325CE7"/>
    <w:rsid w:val="003260F1"/>
    <w:rsid w:val="00326548"/>
    <w:rsid w:val="003279B2"/>
    <w:rsid w:val="003279B4"/>
    <w:rsid w:val="00327B73"/>
    <w:rsid w:val="003302DE"/>
    <w:rsid w:val="003306F8"/>
    <w:rsid w:val="00330707"/>
    <w:rsid w:val="00331555"/>
    <w:rsid w:val="003346FC"/>
    <w:rsid w:val="00336767"/>
    <w:rsid w:val="00337C2A"/>
    <w:rsid w:val="00342388"/>
    <w:rsid w:val="0034382F"/>
    <w:rsid w:val="00343F48"/>
    <w:rsid w:val="00344F1C"/>
    <w:rsid w:val="003450D1"/>
    <w:rsid w:val="0034571A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B9B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557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526E"/>
    <w:rsid w:val="00395F02"/>
    <w:rsid w:val="003A10EC"/>
    <w:rsid w:val="003A1591"/>
    <w:rsid w:val="003A34C7"/>
    <w:rsid w:val="003A3565"/>
    <w:rsid w:val="003A35BC"/>
    <w:rsid w:val="003A3BF5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578F"/>
    <w:rsid w:val="003B6A7D"/>
    <w:rsid w:val="003B725B"/>
    <w:rsid w:val="003B767C"/>
    <w:rsid w:val="003B7765"/>
    <w:rsid w:val="003B7CCA"/>
    <w:rsid w:val="003C00D0"/>
    <w:rsid w:val="003C197A"/>
    <w:rsid w:val="003C1DCA"/>
    <w:rsid w:val="003C27A8"/>
    <w:rsid w:val="003C2EF5"/>
    <w:rsid w:val="003C3444"/>
    <w:rsid w:val="003C4209"/>
    <w:rsid w:val="003C49A5"/>
    <w:rsid w:val="003C688D"/>
    <w:rsid w:val="003C6C2D"/>
    <w:rsid w:val="003C7488"/>
    <w:rsid w:val="003C7B2D"/>
    <w:rsid w:val="003D0070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4B1"/>
    <w:rsid w:val="003E49DD"/>
    <w:rsid w:val="003E4DAB"/>
    <w:rsid w:val="003E5622"/>
    <w:rsid w:val="003E5BD7"/>
    <w:rsid w:val="003E66F7"/>
    <w:rsid w:val="003E7325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7861"/>
    <w:rsid w:val="004006CC"/>
    <w:rsid w:val="00402257"/>
    <w:rsid w:val="00402AFA"/>
    <w:rsid w:val="0040322C"/>
    <w:rsid w:val="00403E8E"/>
    <w:rsid w:val="00404F98"/>
    <w:rsid w:val="00406CD8"/>
    <w:rsid w:val="004071D5"/>
    <w:rsid w:val="00411AD0"/>
    <w:rsid w:val="00412AC2"/>
    <w:rsid w:val="004131EF"/>
    <w:rsid w:val="00413634"/>
    <w:rsid w:val="00413DA0"/>
    <w:rsid w:val="004145ED"/>
    <w:rsid w:val="004146F6"/>
    <w:rsid w:val="00414D35"/>
    <w:rsid w:val="0041530C"/>
    <w:rsid w:val="00415DE3"/>
    <w:rsid w:val="00416460"/>
    <w:rsid w:val="004179BF"/>
    <w:rsid w:val="00421005"/>
    <w:rsid w:val="0042191E"/>
    <w:rsid w:val="0042383E"/>
    <w:rsid w:val="004242CA"/>
    <w:rsid w:val="00425B32"/>
    <w:rsid w:val="00425DE3"/>
    <w:rsid w:val="004267EE"/>
    <w:rsid w:val="0042696D"/>
    <w:rsid w:val="00426C14"/>
    <w:rsid w:val="00430EDB"/>
    <w:rsid w:val="00431DDA"/>
    <w:rsid w:val="004327B6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BF4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831"/>
    <w:rsid w:val="0046691D"/>
    <w:rsid w:val="004672CA"/>
    <w:rsid w:val="00467CDE"/>
    <w:rsid w:val="00467FB1"/>
    <w:rsid w:val="00470524"/>
    <w:rsid w:val="00471AA7"/>
    <w:rsid w:val="00472BBD"/>
    <w:rsid w:val="00472E1F"/>
    <w:rsid w:val="00473871"/>
    <w:rsid w:val="00473CB3"/>
    <w:rsid w:val="00475E68"/>
    <w:rsid w:val="0047636A"/>
    <w:rsid w:val="004769E5"/>
    <w:rsid w:val="00481360"/>
    <w:rsid w:val="00482B96"/>
    <w:rsid w:val="00482E9B"/>
    <w:rsid w:val="00483258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52E5"/>
    <w:rsid w:val="004959AC"/>
    <w:rsid w:val="00496DE4"/>
    <w:rsid w:val="0049791C"/>
    <w:rsid w:val="004A04E6"/>
    <w:rsid w:val="004A1AEB"/>
    <w:rsid w:val="004A25E0"/>
    <w:rsid w:val="004A27B7"/>
    <w:rsid w:val="004A3529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6850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73F8"/>
    <w:rsid w:val="004D77AC"/>
    <w:rsid w:val="004D7BB9"/>
    <w:rsid w:val="004E0C23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104E9"/>
    <w:rsid w:val="005106C8"/>
    <w:rsid w:val="00510959"/>
    <w:rsid w:val="00510DE9"/>
    <w:rsid w:val="00511608"/>
    <w:rsid w:val="005117C4"/>
    <w:rsid w:val="005140D1"/>
    <w:rsid w:val="00514C55"/>
    <w:rsid w:val="005150C8"/>
    <w:rsid w:val="0051573F"/>
    <w:rsid w:val="00515934"/>
    <w:rsid w:val="005167DA"/>
    <w:rsid w:val="0052298B"/>
    <w:rsid w:val="005229D7"/>
    <w:rsid w:val="005238CF"/>
    <w:rsid w:val="0052403B"/>
    <w:rsid w:val="0052493C"/>
    <w:rsid w:val="00524A0D"/>
    <w:rsid w:val="005251DE"/>
    <w:rsid w:val="00525D82"/>
    <w:rsid w:val="00526F4E"/>
    <w:rsid w:val="0052716F"/>
    <w:rsid w:val="0052734C"/>
    <w:rsid w:val="005273B7"/>
    <w:rsid w:val="005278B9"/>
    <w:rsid w:val="005305DB"/>
    <w:rsid w:val="005320A7"/>
    <w:rsid w:val="005326A2"/>
    <w:rsid w:val="00532CD0"/>
    <w:rsid w:val="00534FCE"/>
    <w:rsid w:val="005360CB"/>
    <w:rsid w:val="00537191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5EBC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744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A7EE3"/>
    <w:rsid w:val="005B28B1"/>
    <w:rsid w:val="005B2CF3"/>
    <w:rsid w:val="005B2D34"/>
    <w:rsid w:val="005B2EA7"/>
    <w:rsid w:val="005B3F05"/>
    <w:rsid w:val="005B4361"/>
    <w:rsid w:val="005B4B37"/>
    <w:rsid w:val="005B4FE3"/>
    <w:rsid w:val="005B5A88"/>
    <w:rsid w:val="005B62AE"/>
    <w:rsid w:val="005B7190"/>
    <w:rsid w:val="005B71D9"/>
    <w:rsid w:val="005B7DFA"/>
    <w:rsid w:val="005C0F4F"/>
    <w:rsid w:val="005C12C2"/>
    <w:rsid w:val="005C230B"/>
    <w:rsid w:val="005C2485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2E47"/>
    <w:rsid w:val="005F40F8"/>
    <w:rsid w:val="005F4488"/>
    <w:rsid w:val="005F4AA1"/>
    <w:rsid w:val="005F7EFA"/>
    <w:rsid w:val="0060129F"/>
    <w:rsid w:val="006016A4"/>
    <w:rsid w:val="00601E1B"/>
    <w:rsid w:val="00602545"/>
    <w:rsid w:val="006025BC"/>
    <w:rsid w:val="00602BB9"/>
    <w:rsid w:val="00603792"/>
    <w:rsid w:val="00603CD0"/>
    <w:rsid w:val="00604FAA"/>
    <w:rsid w:val="006050E9"/>
    <w:rsid w:val="006051F4"/>
    <w:rsid w:val="006055DF"/>
    <w:rsid w:val="006063B4"/>
    <w:rsid w:val="0060712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5E9"/>
    <w:rsid w:val="006209A8"/>
    <w:rsid w:val="00620F6D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1A27"/>
    <w:rsid w:val="006420B8"/>
    <w:rsid w:val="006421F0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9A6"/>
    <w:rsid w:val="00651E06"/>
    <w:rsid w:val="00654D5A"/>
    <w:rsid w:val="00656004"/>
    <w:rsid w:val="006578A5"/>
    <w:rsid w:val="00657D4D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97E82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54AE"/>
    <w:rsid w:val="006A72CA"/>
    <w:rsid w:val="006B0F99"/>
    <w:rsid w:val="006B1CDD"/>
    <w:rsid w:val="006B20E2"/>
    <w:rsid w:val="006B3F7C"/>
    <w:rsid w:val="006B4AB5"/>
    <w:rsid w:val="006B54AC"/>
    <w:rsid w:val="006B6C16"/>
    <w:rsid w:val="006B73D0"/>
    <w:rsid w:val="006C0638"/>
    <w:rsid w:val="006C0860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0CDB"/>
    <w:rsid w:val="006D176F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3CD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0835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77B"/>
    <w:rsid w:val="007048D8"/>
    <w:rsid w:val="0070494B"/>
    <w:rsid w:val="00704FFB"/>
    <w:rsid w:val="00705586"/>
    <w:rsid w:val="0070592B"/>
    <w:rsid w:val="00705A2E"/>
    <w:rsid w:val="00705F34"/>
    <w:rsid w:val="00706135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3990"/>
    <w:rsid w:val="00715038"/>
    <w:rsid w:val="00716B13"/>
    <w:rsid w:val="00720A15"/>
    <w:rsid w:val="00721518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2DD9"/>
    <w:rsid w:val="0073373E"/>
    <w:rsid w:val="0073389A"/>
    <w:rsid w:val="0073389B"/>
    <w:rsid w:val="00734DB3"/>
    <w:rsid w:val="00735F99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6D9A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54B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5DDF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0BD"/>
    <w:rsid w:val="00787B99"/>
    <w:rsid w:val="00790229"/>
    <w:rsid w:val="007921F1"/>
    <w:rsid w:val="00792621"/>
    <w:rsid w:val="00793153"/>
    <w:rsid w:val="00793BDA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064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540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1AD"/>
    <w:rsid w:val="00804345"/>
    <w:rsid w:val="00804620"/>
    <w:rsid w:val="00804A1F"/>
    <w:rsid w:val="00805C24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254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0E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859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E6BAE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D71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65"/>
    <w:rsid w:val="009226A4"/>
    <w:rsid w:val="00924E92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5CE"/>
    <w:rsid w:val="00950A21"/>
    <w:rsid w:val="00952748"/>
    <w:rsid w:val="009528D0"/>
    <w:rsid w:val="00953730"/>
    <w:rsid w:val="00953D21"/>
    <w:rsid w:val="00954A49"/>
    <w:rsid w:val="009603AC"/>
    <w:rsid w:val="00960978"/>
    <w:rsid w:val="00960C31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772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14"/>
    <w:rsid w:val="00996E20"/>
    <w:rsid w:val="009970B7"/>
    <w:rsid w:val="009A087A"/>
    <w:rsid w:val="009A1B45"/>
    <w:rsid w:val="009A24A5"/>
    <w:rsid w:val="009A3932"/>
    <w:rsid w:val="009A3E51"/>
    <w:rsid w:val="009A4A32"/>
    <w:rsid w:val="009A62F7"/>
    <w:rsid w:val="009A700B"/>
    <w:rsid w:val="009B03A5"/>
    <w:rsid w:val="009B04FD"/>
    <w:rsid w:val="009B0EA8"/>
    <w:rsid w:val="009B153D"/>
    <w:rsid w:val="009B1A30"/>
    <w:rsid w:val="009B25B2"/>
    <w:rsid w:val="009B25E2"/>
    <w:rsid w:val="009B2CE3"/>
    <w:rsid w:val="009B3670"/>
    <w:rsid w:val="009B3729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2E00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60F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09DF"/>
    <w:rsid w:val="009F2381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0352"/>
    <w:rsid w:val="00A01779"/>
    <w:rsid w:val="00A01FF7"/>
    <w:rsid w:val="00A025F0"/>
    <w:rsid w:val="00A02894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3B4C"/>
    <w:rsid w:val="00A14B27"/>
    <w:rsid w:val="00A14EAE"/>
    <w:rsid w:val="00A152A7"/>
    <w:rsid w:val="00A1552B"/>
    <w:rsid w:val="00A16B22"/>
    <w:rsid w:val="00A16B98"/>
    <w:rsid w:val="00A201AC"/>
    <w:rsid w:val="00A206DF"/>
    <w:rsid w:val="00A2161B"/>
    <w:rsid w:val="00A2178C"/>
    <w:rsid w:val="00A2197D"/>
    <w:rsid w:val="00A2310F"/>
    <w:rsid w:val="00A2489D"/>
    <w:rsid w:val="00A24F07"/>
    <w:rsid w:val="00A2522B"/>
    <w:rsid w:val="00A255E8"/>
    <w:rsid w:val="00A25FA2"/>
    <w:rsid w:val="00A26576"/>
    <w:rsid w:val="00A273A3"/>
    <w:rsid w:val="00A276EF"/>
    <w:rsid w:val="00A27B08"/>
    <w:rsid w:val="00A30661"/>
    <w:rsid w:val="00A3244A"/>
    <w:rsid w:val="00A33D5C"/>
    <w:rsid w:val="00A349AE"/>
    <w:rsid w:val="00A34AC5"/>
    <w:rsid w:val="00A34F9B"/>
    <w:rsid w:val="00A35645"/>
    <w:rsid w:val="00A35BCB"/>
    <w:rsid w:val="00A36099"/>
    <w:rsid w:val="00A37641"/>
    <w:rsid w:val="00A3778D"/>
    <w:rsid w:val="00A37B82"/>
    <w:rsid w:val="00A40260"/>
    <w:rsid w:val="00A43007"/>
    <w:rsid w:val="00A435BE"/>
    <w:rsid w:val="00A43D34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57923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2FD"/>
    <w:rsid w:val="00A74B7E"/>
    <w:rsid w:val="00A74DCB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3EFE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D2000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38"/>
    <w:rsid w:val="00B077A2"/>
    <w:rsid w:val="00B0784A"/>
    <w:rsid w:val="00B109D5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4DED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0733"/>
    <w:rsid w:val="00B41669"/>
    <w:rsid w:val="00B42889"/>
    <w:rsid w:val="00B42AC8"/>
    <w:rsid w:val="00B42ECB"/>
    <w:rsid w:val="00B4362E"/>
    <w:rsid w:val="00B43F41"/>
    <w:rsid w:val="00B46A1B"/>
    <w:rsid w:val="00B46D09"/>
    <w:rsid w:val="00B51EE4"/>
    <w:rsid w:val="00B52373"/>
    <w:rsid w:val="00B52CBD"/>
    <w:rsid w:val="00B53CF6"/>
    <w:rsid w:val="00B54177"/>
    <w:rsid w:val="00B54257"/>
    <w:rsid w:val="00B54273"/>
    <w:rsid w:val="00B5448C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34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227"/>
    <w:rsid w:val="00BA15F1"/>
    <w:rsid w:val="00BA19FA"/>
    <w:rsid w:val="00BA1D2E"/>
    <w:rsid w:val="00BA2546"/>
    <w:rsid w:val="00BA4058"/>
    <w:rsid w:val="00BA47C3"/>
    <w:rsid w:val="00BA5260"/>
    <w:rsid w:val="00BA53F0"/>
    <w:rsid w:val="00BA595D"/>
    <w:rsid w:val="00BA5A8D"/>
    <w:rsid w:val="00BA6539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2CF"/>
    <w:rsid w:val="00BC0732"/>
    <w:rsid w:val="00BC224A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56B"/>
    <w:rsid w:val="00BE2768"/>
    <w:rsid w:val="00BE4563"/>
    <w:rsid w:val="00BE4E09"/>
    <w:rsid w:val="00BE5DBD"/>
    <w:rsid w:val="00BE6085"/>
    <w:rsid w:val="00BE6188"/>
    <w:rsid w:val="00BE6BB0"/>
    <w:rsid w:val="00BE7526"/>
    <w:rsid w:val="00BE7876"/>
    <w:rsid w:val="00BF0835"/>
    <w:rsid w:val="00BF0D1E"/>
    <w:rsid w:val="00BF225C"/>
    <w:rsid w:val="00BF46FC"/>
    <w:rsid w:val="00BF5E6D"/>
    <w:rsid w:val="00BF62C1"/>
    <w:rsid w:val="00BF6DC4"/>
    <w:rsid w:val="00BF7B2C"/>
    <w:rsid w:val="00BF7BE7"/>
    <w:rsid w:val="00C00675"/>
    <w:rsid w:val="00C01E08"/>
    <w:rsid w:val="00C02955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4C4E"/>
    <w:rsid w:val="00C15A25"/>
    <w:rsid w:val="00C15E8C"/>
    <w:rsid w:val="00C16594"/>
    <w:rsid w:val="00C175BF"/>
    <w:rsid w:val="00C20AC8"/>
    <w:rsid w:val="00C20FA6"/>
    <w:rsid w:val="00C254AB"/>
    <w:rsid w:val="00C26399"/>
    <w:rsid w:val="00C277BD"/>
    <w:rsid w:val="00C27831"/>
    <w:rsid w:val="00C31655"/>
    <w:rsid w:val="00C31F46"/>
    <w:rsid w:val="00C32EC1"/>
    <w:rsid w:val="00C347EB"/>
    <w:rsid w:val="00C34D50"/>
    <w:rsid w:val="00C36E75"/>
    <w:rsid w:val="00C37F91"/>
    <w:rsid w:val="00C40ED0"/>
    <w:rsid w:val="00C43754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BC9"/>
    <w:rsid w:val="00C54DF9"/>
    <w:rsid w:val="00C55069"/>
    <w:rsid w:val="00C55362"/>
    <w:rsid w:val="00C55F56"/>
    <w:rsid w:val="00C56128"/>
    <w:rsid w:val="00C56D03"/>
    <w:rsid w:val="00C57E28"/>
    <w:rsid w:val="00C60745"/>
    <w:rsid w:val="00C61759"/>
    <w:rsid w:val="00C638E1"/>
    <w:rsid w:val="00C63D90"/>
    <w:rsid w:val="00C63F89"/>
    <w:rsid w:val="00C64C40"/>
    <w:rsid w:val="00C7008A"/>
    <w:rsid w:val="00C7131B"/>
    <w:rsid w:val="00C71596"/>
    <w:rsid w:val="00C73AD3"/>
    <w:rsid w:val="00C753C2"/>
    <w:rsid w:val="00C75B10"/>
    <w:rsid w:val="00C77971"/>
    <w:rsid w:val="00C8081C"/>
    <w:rsid w:val="00C815FF"/>
    <w:rsid w:val="00C82AA6"/>
    <w:rsid w:val="00C82D68"/>
    <w:rsid w:val="00C840C5"/>
    <w:rsid w:val="00C84307"/>
    <w:rsid w:val="00C844F2"/>
    <w:rsid w:val="00C84EEC"/>
    <w:rsid w:val="00C858DC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785"/>
    <w:rsid w:val="00CA1C59"/>
    <w:rsid w:val="00CA2E23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6CFF"/>
    <w:rsid w:val="00CC741E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E7944"/>
    <w:rsid w:val="00CE7B0C"/>
    <w:rsid w:val="00CF1963"/>
    <w:rsid w:val="00CF25DA"/>
    <w:rsid w:val="00CF25E4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27A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6C50"/>
    <w:rsid w:val="00D07BBB"/>
    <w:rsid w:val="00D126EA"/>
    <w:rsid w:val="00D12DF9"/>
    <w:rsid w:val="00D138A9"/>
    <w:rsid w:val="00D13A53"/>
    <w:rsid w:val="00D143B0"/>
    <w:rsid w:val="00D14FF7"/>
    <w:rsid w:val="00D1557A"/>
    <w:rsid w:val="00D156F4"/>
    <w:rsid w:val="00D15BB3"/>
    <w:rsid w:val="00D15BE3"/>
    <w:rsid w:val="00D176DB"/>
    <w:rsid w:val="00D2035B"/>
    <w:rsid w:val="00D206A2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6B5F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4730E"/>
    <w:rsid w:val="00D51193"/>
    <w:rsid w:val="00D51666"/>
    <w:rsid w:val="00D51E33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338"/>
    <w:rsid w:val="00D76BBC"/>
    <w:rsid w:val="00D770A6"/>
    <w:rsid w:val="00D779CC"/>
    <w:rsid w:val="00D808C4"/>
    <w:rsid w:val="00D80B02"/>
    <w:rsid w:val="00D8275F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87361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169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DF77E0"/>
    <w:rsid w:val="00DF7B14"/>
    <w:rsid w:val="00E005DE"/>
    <w:rsid w:val="00E00C95"/>
    <w:rsid w:val="00E01749"/>
    <w:rsid w:val="00E036BD"/>
    <w:rsid w:val="00E03ABF"/>
    <w:rsid w:val="00E03E73"/>
    <w:rsid w:val="00E051B5"/>
    <w:rsid w:val="00E05D6B"/>
    <w:rsid w:val="00E10686"/>
    <w:rsid w:val="00E129FB"/>
    <w:rsid w:val="00E14967"/>
    <w:rsid w:val="00E14AD8"/>
    <w:rsid w:val="00E15A8E"/>
    <w:rsid w:val="00E15ED6"/>
    <w:rsid w:val="00E1751A"/>
    <w:rsid w:val="00E17AE2"/>
    <w:rsid w:val="00E2034B"/>
    <w:rsid w:val="00E226A3"/>
    <w:rsid w:val="00E22746"/>
    <w:rsid w:val="00E234C5"/>
    <w:rsid w:val="00E234FC"/>
    <w:rsid w:val="00E25B22"/>
    <w:rsid w:val="00E2791B"/>
    <w:rsid w:val="00E27F53"/>
    <w:rsid w:val="00E33A6D"/>
    <w:rsid w:val="00E3653E"/>
    <w:rsid w:val="00E366C4"/>
    <w:rsid w:val="00E36962"/>
    <w:rsid w:val="00E36B7D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70F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524"/>
    <w:rsid w:val="00E667A2"/>
    <w:rsid w:val="00E66F92"/>
    <w:rsid w:val="00E705B0"/>
    <w:rsid w:val="00E70682"/>
    <w:rsid w:val="00E70693"/>
    <w:rsid w:val="00E70A4A"/>
    <w:rsid w:val="00E71FC0"/>
    <w:rsid w:val="00E72024"/>
    <w:rsid w:val="00E72727"/>
    <w:rsid w:val="00E72864"/>
    <w:rsid w:val="00E731F3"/>
    <w:rsid w:val="00E73D8A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1009"/>
    <w:rsid w:val="00EB189C"/>
    <w:rsid w:val="00EB18C8"/>
    <w:rsid w:val="00EB26B2"/>
    <w:rsid w:val="00EB2A61"/>
    <w:rsid w:val="00EB3B40"/>
    <w:rsid w:val="00EB597A"/>
    <w:rsid w:val="00EB63EC"/>
    <w:rsid w:val="00EB77F8"/>
    <w:rsid w:val="00EC030B"/>
    <w:rsid w:val="00EC058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06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1ADF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2B94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869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A3D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38C0"/>
    <w:rsid w:val="00F6433F"/>
    <w:rsid w:val="00F64C96"/>
    <w:rsid w:val="00F65A41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26F4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B1"/>
    <w:rsid w:val="00FA43D3"/>
    <w:rsid w:val="00FA5023"/>
    <w:rsid w:val="00FA53F5"/>
    <w:rsid w:val="00FA60D1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5DA5"/>
    <w:rsid w:val="00FB66BA"/>
    <w:rsid w:val="00FB6EC4"/>
    <w:rsid w:val="00FC0D53"/>
    <w:rsid w:val="00FC1088"/>
    <w:rsid w:val="00FC1803"/>
    <w:rsid w:val="00FC2081"/>
    <w:rsid w:val="00FC221F"/>
    <w:rsid w:val="00FC2467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0FF1"/>
    <w:rsid w:val="00FD41C3"/>
    <w:rsid w:val="00FD42F5"/>
    <w:rsid w:val="00FD47E6"/>
    <w:rsid w:val="00FD4CD5"/>
    <w:rsid w:val="00FD4EDD"/>
    <w:rsid w:val="00FD5B4B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60AC-6DB8-4A9F-8848-04F2F7C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2868</Words>
  <Characters>16350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ชัญญานุช อาจอำนวย</cp:lastModifiedBy>
  <cp:revision>30</cp:revision>
  <cp:lastPrinted>2022-02-03T09:45:00Z</cp:lastPrinted>
  <dcterms:created xsi:type="dcterms:W3CDTF">2022-04-28T05:35:00Z</dcterms:created>
  <dcterms:modified xsi:type="dcterms:W3CDTF">2022-06-06T09:19:00Z</dcterms:modified>
</cp:coreProperties>
</file>